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F4" w:rsidRPr="0001682D" w:rsidRDefault="0001682D" w:rsidP="0001682D">
      <w:pPr>
        <w:pStyle w:val="a3"/>
        <w:spacing w:line="276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Утверждено</w:t>
      </w:r>
    </w:p>
    <w:p w:rsidR="0001682D" w:rsidRPr="0001682D" w:rsidRDefault="0001682D" w:rsidP="0001682D">
      <w:pPr>
        <w:pStyle w:val="a3"/>
        <w:spacing w:line="276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приказом КУРО</w:t>
      </w:r>
    </w:p>
    <w:p w:rsidR="0001682D" w:rsidRPr="0001682D" w:rsidRDefault="0001682D" w:rsidP="0001682D">
      <w:pPr>
        <w:pStyle w:val="a3"/>
        <w:spacing w:line="276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от_</w:t>
      </w:r>
      <w:r w:rsidR="002851B1" w:rsidRPr="002851B1">
        <w:rPr>
          <w:rFonts w:ascii="Times New Roman" w:hAnsi="Times New Roman" w:cs="Times New Roman"/>
          <w:sz w:val="28"/>
          <w:szCs w:val="28"/>
          <w:u w:val="single"/>
        </w:rPr>
        <w:t>24.01.2025</w:t>
      </w:r>
      <w:r w:rsidRPr="0001682D">
        <w:rPr>
          <w:rFonts w:ascii="Times New Roman" w:hAnsi="Times New Roman" w:cs="Times New Roman"/>
          <w:sz w:val="28"/>
          <w:szCs w:val="28"/>
        </w:rPr>
        <w:t>_№_____</w:t>
      </w:r>
      <w:r w:rsidR="002851B1" w:rsidRPr="002851B1">
        <w:rPr>
          <w:rFonts w:ascii="Times New Roman" w:hAnsi="Times New Roman" w:cs="Times New Roman"/>
          <w:sz w:val="28"/>
          <w:szCs w:val="28"/>
          <w:u w:val="single"/>
        </w:rPr>
        <w:t>84-04</w:t>
      </w:r>
      <w:r w:rsidRPr="0001682D">
        <w:rPr>
          <w:rFonts w:ascii="Times New Roman" w:hAnsi="Times New Roman" w:cs="Times New Roman"/>
          <w:sz w:val="28"/>
          <w:szCs w:val="28"/>
        </w:rPr>
        <w:t>_____</w:t>
      </w:r>
    </w:p>
    <w:p w:rsidR="00653EF4" w:rsidRPr="0001682D" w:rsidRDefault="00653EF4" w:rsidP="000168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EF4" w:rsidRPr="0001682D" w:rsidRDefault="00653EF4" w:rsidP="000168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2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53EF4" w:rsidRPr="0001682D" w:rsidRDefault="00653EF4" w:rsidP="0001682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2D">
        <w:rPr>
          <w:rFonts w:ascii="Times New Roman" w:hAnsi="Times New Roman" w:cs="Times New Roman"/>
          <w:b/>
          <w:sz w:val="28"/>
          <w:szCs w:val="28"/>
        </w:rPr>
        <w:t>о проведении Регионального</w:t>
      </w:r>
      <w:r w:rsidR="0001682D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го конкурса </w:t>
      </w:r>
      <w:r w:rsidRPr="0001682D">
        <w:rPr>
          <w:rFonts w:ascii="Times New Roman" w:hAnsi="Times New Roman" w:cs="Times New Roman"/>
          <w:b/>
          <w:sz w:val="28"/>
          <w:szCs w:val="28"/>
        </w:rPr>
        <w:t>комплексных профилактических мероприятий по формированию благоприятного социально-психологического климата «</w:t>
      </w:r>
      <w:proofErr w:type="spellStart"/>
      <w:r w:rsidRPr="0001682D">
        <w:rPr>
          <w:rFonts w:ascii="Times New Roman" w:hAnsi="Times New Roman" w:cs="Times New Roman"/>
          <w:b/>
          <w:sz w:val="28"/>
          <w:szCs w:val="28"/>
        </w:rPr>
        <w:t>Школа#безОбид</w:t>
      </w:r>
      <w:proofErr w:type="spellEnd"/>
      <w:r w:rsidRPr="0001682D">
        <w:rPr>
          <w:rFonts w:ascii="Times New Roman" w:hAnsi="Times New Roman" w:cs="Times New Roman"/>
          <w:b/>
          <w:sz w:val="28"/>
          <w:szCs w:val="28"/>
        </w:rPr>
        <w:t>»</w:t>
      </w:r>
    </w:p>
    <w:p w:rsidR="00653EF4" w:rsidRPr="0001682D" w:rsidRDefault="00653EF4" w:rsidP="0001682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EF4" w:rsidRPr="0001682D" w:rsidRDefault="00653EF4" w:rsidP="0001682D">
      <w:pPr>
        <w:pStyle w:val="a4"/>
        <w:numPr>
          <w:ilvl w:val="0"/>
          <w:numId w:val="1"/>
        </w:numPr>
        <w:suppressAutoHyphens/>
        <w:spacing w:line="276" w:lineRule="auto"/>
        <w:ind w:left="3969" w:firstLine="0"/>
        <w:rPr>
          <w:rFonts w:eastAsia="Calibri"/>
          <w:b/>
          <w:sz w:val="28"/>
          <w:szCs w:val="28"/>
          <w:lang w:eastAsia="zh-CN"/>
        </w:rPr>
      </w:pPr>
      <w:r w:rsidRPr="0001682D">
        <w:rPr>
          <w:rFonts w:eastAsia="Calibri"/>
          <w:b/>
          <w:sz w:val="28"/>
          <w:szCs w:val="28"/>
          <w:lang w:eastAsia="zh-CN"/>
        </w:rPr>
        <w:t>Общие положения</w:t>
      </w:r>
    </w:p>
    <w:p w:rsidR="00653EF4" w:rsidRPr="0001682D" w:rsidRDefault="0001682D" w:rsidP="0001682D">
      <w:pPr>
        <w:pStyle w:val="a4"/>
        <w:numPr>
          <w:ilvl w:val="1"/>
          <w:numId w:val="11"/>
        </w:numPr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</w:t>
      </w:r>
      <w:r w:rsidR="00653EF4" w:rsidRPr="0001682D">
        <w:rPr>
          <w:rFonts w:eastAsia="Calibri"/>
          <w:sz w:val="28"/>
          <w:szCs w:val="28"/>
          <w:lang w:eastAsia="zh-CN"/>
        </w:rPr>
        <w:t xml:space="preserve">Настоящее Положение определяет цель, задачи, порядок организации </w:t>
      </w:r>
      <w:r w:rsidR="00653EF4" w:rsidRPr="0001682D">
        <w:rPr>
          <w:sz w:val="28"/>
          <w:szCs w:val="28"/>
        </w:rPr>
        <w:t>Регионального</w:t>
      </w:r>
      <w:r w:rsidRPr="0001682D">
        <w:rPr>
          <w:sz w:val="28"/>
          <w:szCs w:val="28"/>
        </w:rPr>
        <w:t xml:space="preserve"> этапа Всероссийского конкурса </w:t>
      </w:r>
      <w:r w:rsidR="00653EF4" w:rsidRPr="0001682D">
        <w:rPr>
          <w:sz w:val="28"/>
          <w:szCs w:val="28"/>
        </w:rPr>
        <w:t>комплексных профилактических мероприятий по формированию благоприятного социально-психологического климата «</w:t>
      </w:r>
      <w:proofErr w:type="spellStart"/>
      <w:r w:rsidR="00653EF4" w:rsidRPr="0001682D">
        <w:rPr>
          <w:sz w:val="28"/>
          <w:szCs w:val="28"/>
        </w:rPr>
        <w:t>Школа#безОбид</w:t>
      </w:r>
      <w:proofErr w:type="spellEnd"/>
      <w:r w:rsidR="00653EF4" w:rsidRPr="0001682D">
        <w:rPr>
          <w:sz w:val="28"/>
          <w:szCs w:val="28"/>
        </w:rPr>
        <w:t>»</w:t>
      </w:r>
      <w:r w:rsidR="00DF26F1">
        <w:rPr>
          <w:rFonts w:eastAsia="Calibri"/>
          <w:sz w:val="28"/>
          <w:szCs w:val="28"/>
          <w:lang w:eastAsia="zh-CN"/>
        </w:rPr>
        <w:t xml:space="preserve"> (далее – к</w:t>
      </w:r>
      <w:r w:rsidR="00653EF4" w:rsidRPr="0001682D">
        <w:rPr>
          <w:rFonts w:eastAsia="Calibri"/>
          <w:sz w:val="28"/>
          <w:szCs w:val="28"/>
          <w:lang w:eastAsia="zh-CN"/>
        </w:rPr>
        <w:t xml:space="preserve">онкурс), </w:t>
      </w:r>
      <w:r w:rsidR="00653EF4" w:rsidRPr="0001682D">
        <w:rPr>
          <w:sz w:val="28"/>
          <w:szCs w:val="28"/>
        </w:rPr>
        <w:t>порядок его организации, проведения, подведения итогов и награждения победителей</w:t>
      </w:r>
      <w:r w:rsidR="00653EF4" w:rsidRPr="0001682D">
        <w:rPr>
          <w:rFonts w:eastAsia="Calibri"/>
          <w:sz w:val="28"/>
          <w:szCs w:val="28"/>
          <w:lang w:eastAsia="zh-CN"/>
        </w:rPr>
        <w:t>.</w:t>
      </w:r>
    </w:p>
    <w:p w:rsidR="00DF26F1" w:rsidRDefault="00653EF4" w:rsidP="00EC67B7">
      <w:pPr>
        <w:pStyle w:val="a4"/>
        <w:numPr>
          <w:ilvl w:val="1"/>
          <w:numId w:val="12"/>
        </w:numPr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DF26F1">
        <w:rPr>
          <w:rFonts w:eastAsia="Calibri"/>
          <w:sz w:val="28"/>
          <w:szCs w:val="28"/>
          <w:lang w:eastAsia="zh-CN"/>
        </w:rPr>
        <w:t xml:space="preserve">Конкурс проводится в соответствии </w:t>
      </w:r>
      <w:r w:rsidRPr="00DF26F1">
        <w:rPr>
          <w:rFonts w:eastAsia="Calibri"/>
          <w:sz w:val="28"/>
          <w:szCs w:val="28"/>
          <w:lang w:val="en-US" w:eastAsia="zh-CN"/>
        </w:rPr>
        <w:t>c</w:t>
      </w:r>
      <w:r w:rsidRPr="00DF26F1">
        <w:rPr>
          <w:rFonts w:eastAsia="Calibri"/>
          <w:sz w:val="28"/>
          <w:szCs w:val="28"/>
          <w:lang w:eastAsia="zh-CN"/>
        </w:rPr>
        <w:t xml:space="preserve"> распоряжением Министерства образования Московской области от 20.01.2025 № </w:t>
      </w:r>
      <w:r w:rsidRPr="00DF26F1">
        <w:rPr>
          <w:rFonts w:eastAsia="Calibri"/>
          <w:sz w:val="28"/>
          <w:szCs w:val="28"/>
          <w:lang w:val="en-US" w:eastAsia="zh-CN"/>
        </w:rPr>
        <w:t>P</w:t>
      </w:r>
      <w:r w:rsidRPr="00DF26F1">
        <w:rPr>
          <w:rFonts w:eastAsia="Calibri"/>
          <w:sz w:val="28"/>
          <w:szCs w:val="28"/>
          <w:lang w:eastAsia="zh-CN"/>
        </w:rPr>
        <w:t>-117 «</w:t>
      </w:r>
      <w:r w:rsidRPr="00DF26F1">
        <w:rPr>
          <w:sz w:val="28"/>
          <w:szCs w:val="28"/>
        </w:rPr>
        <w:t>О проведении в 2025 году областного этапа конкурса реализации комплексных профилактических мероприятий по формированию благоприятного социально-психологического климата «</w:t>
      </w:r>
      <w:proofErr w:type="spellStart"/>
      <w:r w:rsidRPr="00DF26F1">
        <w:rPr>
          <w:sz w:val="28"/>
          <w:szCs w:val="28"/>
        </w:rPr>
        <w:t>Школа#безОбид</w:t>
      </w:r>
      <w:proofErr w:type="spellEnd"/>
      <w:r w:rsidRPr="00DF26F1">
        <w:rPr>
          <w:sz w:val="28"/>
          <w:szCs w:val="28"/>
        </w:rPr>
        <w:t>»</w:t>
      </w:r>
      <w:r w:rsidR="00DF26F1">
        <w:rPr>
          <w:sz w:val="28"/>
          <w:szCs w:val="28"/>
        </w:rPr>
        <w:t xml:space="preserve">, </w:t>
      </w:r>
      <w:r w:rsidR="00CA2BF2">
        <w:rPr>
          <w:sz w:val="28"/>
          <w:szCs w:val="28"/>
        </w:rPr>
        <w:t xml:space="preserve">Положением о </w:t>
      </w:r>
      <w:r w:rsidR="00CA2BF2" w:rsidRPr="0001682D">
        <w:rPr>
          <w:sz w:val="28"/>
          <w:szCs w:val="28"/>
        </w:rPr>
        <w:t>Всероссийск</w:t>
      </w:r>
      <w:r w:rsidR="00CA2BF2">
        <w:rPr>
          <w:sz w:val="28"/>
          <w:szCs w:val="28"/>
        </w:rPr>
        <w:t>ом</w:t>
      </w:r>
      <w:r w:rsidR="00CA2BF2" w:rsidRPr="0001682D">
        <w:rPr>
          <w:sz w:val="28"/>
          <w:szCs w:val="28"/>
        </w:rPr>
        <w:t xml:space="preserve"> конкурс</w:t>
      </w:r>
      <w:r w:rsidR="00CA2BF2">
        <w:rPr>
          <w:sz w:val="28"/>
          <w:szCs w:val="28"/>
        </w:rPr>
        <w:t>е</w:t>
      </w:r>
      <w:r w:rsidR="00CA2BF2" w:rsidRPr="0001682D">
        <w:rPr>
          <w:sz w:val="28"/>
          <w:szCs w:val="28"/>
        </w:rPr>
        <w:t xml:space="preserve"> комплексных профилактических мероприятий по формированию благоприятного социально-психологического климата «</w:t>
      </w:r>
      <w:proofErr w:type="spellStart"/>
      <w:r w:rsidR="00CA2BF2" w:rsidRPr="0001682D">
        <w:rPr>
          <w:sz w:val="28"/>
          <w:szCs w:val="28"/>
        </w:rPr>
        <w:t>Школа#безОбид</w:t>
      </w:r>
      <w:proofErr w:type="spellEnd"/>
      <w:r w:rsidR="00CA2BF2" w:rsidRPr="0001682D">
        <w:rPr>
          <w:sz w:val="28"/>
          <w:szCs w:val="28"/>
        </w:rPr>
        <w:t>»</w:t>
      </w:r>
      <w:r w:rsidR="00CA2BF2">
        <w:rPr>
          <w:rFonts w:eastAsia="Calibri"/>
          <w:sz w:val="28"/>
          <w:szCs w:val="28"/>
          <w:lang w:eastAsia="zh-CN"/>
        </w:rPr>
        <w:t xml:space="preserve"> </w:t>
      </w:r>
      <w:r w:rsidR="00CA2BF2">
        <w:rPr>
          <w:sz w:val="28"/>
          <w:szCs w:val="28"/>
        </w:rPr>
        <w:t xml:space="preserve">(приложение к протоколу заседания организационного комитета Всероссийского конкурса реализации комплексных </w:t>
      </w:r>
      <w:proofErr w:type="spellStart"/>
      <w:r w:rsidRPr="00CA2BF2">
        <w:rPr>
          <w:sz w:val="28"/>
          <w:szCs w:val="28"/>
        </w:rPr>
        <w:t>комплексных</w:t>
      </w:r>
      <w:proofErr w:type="spellEnd"/>
      <w:r w:rsidRPr="00CA2BF2">
        <w:rPr>
          <w:sz w:val="28"/>
          <w:szCs w:val="28"/>
        </w:rPr>
        <w:t xml:space="preserve"> профилактических мероприятий по формированию благоприятного социально-психологического климата «</w:t>
      </w:r>
      <w:proofErr w:type="spellStart"/>
      <w:r w:rsidRPr="00CA2BF2">
        <w:rPr>
          <w:sz w:val="28"/>
          <w:szCs w:val="28"/>
        </w:rPr>
        <w:t>Школа#безОбид</w:t>
      </w:r>
      <w:proofErr w:type="spellEnd"/>
      <w:r w:rsidRPr="00CA2BF2">
        <w:rPr>
          <w:sz w:val="28"/>
          <w:szCs w:val="28"/>
        </w:rPr>
        <w:t>»</w:t>
      </w:r>
      <w:r w:rsidR="00CA2BF2">
        <w:rPr>
          <w:sz w:val="28"/>
          <w:szCs w:val="28"/>
        </w:rPr>
        <w:t xml:space="preserve"> от 22.11.2024 № Д07-42</w:t>
      </w:r>
      <w:r w:rsidR="00CA2BF2" w:rsidRPr="00CA2BF2">
        <w:rPr>
          <w:sz w:val="28"/>
          <w:szCs w:val="28"/>
        </w:rPr>
        <w:t>/</w:t>
      </w:r>
      <w:r w:rsidR="00CA2BF2">
        <w:rPr>
          <w:sz w:val="28"/>
          <w:szCs w:val="28"/>
        </w:rPr>
        <w:t>07пр).</w:t>
      </w:r>
    </w:p>
    <w:p w:rsidR="0001682D" w:rsidRPr="00DF26F1" w:rsidRDefault="00653EF4" w:rsidP="00EC67B7">
      <w:pPr>
        <w:pStyle w:val="a4"/>
        <w:numPr>
          <w:ilvl w:val="1"/>
          <w:numId w:val="12"/>
        </w:numPr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DF26F1">
        <w:rPr>
          <w:rFonts w:eastAsia="Calibri"/>
          <w:sz w:val="28"/>
          <w:szCs w:val="28"/>
          <w:lang w:eastAsia="zh-CN"/>
        </w:rPr>
        <w:t>Фор</w:t>
      </w:r>
      <w:r w:rsidR="00CA2BF2">
        <w:rPr>
          <w:rFonts w:eastAsia="Calibri"/>
          <w:sz w:val="28"/>
          <w:szCs w:val="28"/>
          <w:lang w:eastAsia="zh-CN"/>
        </w:rPr>
        <w:t>мат проведения к</w:t>
      </w:r>
      <w:r w:rsidRPr="00DF26F1">
        <w:rPr>
          <w:rFonts w:eastAsia="Calibri"/>
          <w:sz w:val="28"/>
          <w:szCs w:val="28"/>
          <w:lang w:eastAsia="zh-CN"/>
        </w:rPr>
        <w:t>онкурса - заочный.</w:t>
      </w:r>
    </w:p>
    <w:p w:rsidR="00653EF4" w:rsidRPr="0001682D" w:rsidRDefault="00653EF4" w:rsidP="0001682D">
      <w:pPr>
        <w:pStyle w:val="a4"/>
        <w:numPr>
          <w:ilvl w:val="1"/>
          <w:numId w:val="12"/>
        </w:numPr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01682D">
        <w:rPr>
          <w:color w:val="000000"/>
          <w:sz w:val="28"/>
          <w:szCs w:val="28"/>
        </w:rPr>
        <w:t xml:space="preserve">Организатором конкурса является </w:t>
      </w:r>
      <w:r w:rsidR="00CA2BF2">
        <w:rPr>
          <w:bCs/>
          <w:sz w:val="28"/>
          <w:szCs w:val="28"/>
        </w:rPr>
        <w:t>г</w:t>
      </w:r>
      <w:r w:rsidRPr="0001682D">
        <w:rPr>
          <w:bCs/>
          <w:sz w:val="28"/>
          <w:szCs w:val="28"/>
        </w:rPr>
        <w:t>осударственное автономное образовательное учреждение дополнительного профессионального образования Московской области «Корпоративный университет развития образования» (</w:t>
      </w:r>
      <w:r w:rsidR="00CA2BF2">
        <w:rPr>
          <w:bCs/>
          <w:sz w:val="28"/>
          <w:szCs w:val="28"/>
        </w:rPr>
        <w:t xml:space="preserve">далее </w:t>
      </w:r>
      <w:r w:rsidRPr="0001682D">
        <w:rPr>
          <w:bCs/>
          <w:sz w:val="28"/>
          <w:szCs w:val="28"/>
        </w:rPr>
        <w:t xml:space="preserve">– </w:t>
      </w:r>
      <w:r w:rsidR="00CA2BF2">
        <w:rPr>
          <w:bCs/>
          <w:sz w:val="28"/>
          <w:szCs w:val="28"/>
        </w:rPr>
        <w:t xml:space="preserve">КУРО, </w:t>
      </w:r>
      <w:r w:rsidRPr="0001682D">
        <w:rPr>
          <w:bCs/>
          <w:sz w:val="28"/>
          <w:szCs w:val="28"/>
        </w:rPr>
        <w:t>Организатор)</w:t>
      </w:r>
      <w:r w:rsidR="0001682D" w:rsidRPr="0001682D">
        <w:rPr>
          <w:bCs/>
          <w:sz w:val="28"/>
          <w:szCs w:val="28"/>
        </w:rPr>
        <w:t>.</w:t>
      </w:r>
    </w:p>
    <w:p w:rsidR="00653EF4" w:rsidRPr="0001682D" w:rsidRDefault="00653EF4" w:rsidP="00CA2BF2">
      <w:pPr>
        <w:pStyle w:val="a4"/>
        <w:numPr>
          <w:ilvl w:val="0"/>
          <w:numId w:val="12"/>
        </w:numPr>
        <w:suppressAutoHyphens/>
        <w:spacing w:line="276" w:lineRule="auto"/>
        <w:ind w:left="3261" w:firstLine="0"/>
        <w:rPr>
          <w:rFonts w:eastAsia="Calibri"/>
          <w:b/>
          <w:color w:val="000000"/>
          <w:sz w:val="28"/>
          <w:szCs w:val="28"/>
          <w:lang w:eastAsia="zh-CN"/>
        </w:rPr>
      </w:pPr>
      <w:r w:rsidRPr="0001682D">
        <w:rPr>
          <w:rFonts w:eastAsia="Calibri"/>
          <w:b/>
          <w:color w:val="000000"/>
          <w:sz w:val="28"/>
          <w:szCs w:val="28"/>
          <w:lang w:eastAsia="zh-CN"/>
        </w:rPr>
        <w:t xml:space="preserve">Цели и задачи </w:t>
      </w:r>
      <w:r w:rsidR="00CA2BF2">
        <w:rPr>
          <w:rFonts w:eastAsia="Calibri"/>
          <w:b/>
          <w:color w:val="000000"/>
          <w:sz w:val="28"/>
          <w:szCs w:val="28"/>
          <w:lang w:eastAsia="zh-CN"/>
        </w:rPr>
        <w:t xml:space="preserve">конкурса </w:t>
      </w:r>
    </w:p>
    <w:p w:rsidR="00CA2BF2" w:rsidRPr="00CA2BF2" w:rsidRDefault="00653EF4" w:rsidP="00CA2BF2">
      <w:pPr>
        <w:pStyle w:val="a4"/>
        <w:numPr>
          <w:ilvl w:val="1"/>
          <w:numId w:val="12"/>
        </w:numPr>
        <w:suppressAutoHyphens/>
        <w:spacing w:line="276" w:lineRule="auto"/>
        <w:ind w:left="0" w:firstLine="709"/>
        <w:jc w:val="both"/>
        <w:rPr>
          <w:rFonts w:eastAsia="Calibri"/>
          <w:b/>
          <w:color w:val="000000"/>
          <w:sz w:val="28"/>
          <w:szCs w:val="28"/>
          <w:lang w:eastAsia="zh-CN"/>
        </w:rPr>
      </w:pPr>
      <w:r w:rsidRPr="00CA2BF2">
        <w:rPr>
          <w:bCs/>
          <w:sz w:val="28"/>
          <w:szCs w:val="28"/>
        </w:rPr>
        <w:t xml:space="preserve">Цель: </w:t>
      </w:r>
      <w:r w:rsidRPr="00CA2BF2">
        <w:rPr>
          <w:sz w:val="28"/>
          <w:szCs w:val="28"/>
        </w:rPr>
        <w:t>реализация в субъектах Российской Федерации комплексных мероприятий, направленных на формирование в общеобразовательных организациях благоприятного социально-психологического климата, профилактики травли и иных видов социально опасного поведения среди участников образовательных отношений.</w:t>
      </w:r>
      <w:r w:rsidRPr="00CA2BF2">
        <w:rPr>
          <w:bCs/>
          <w:sz w:val="28"/>
          <w:szCs w:val="28"/>
        </w:rPr>
        <w:t xml:space="preserve"> </w:t>
      </w:r>
    </w:p>
    <w:p w:rsidR="00653EF4" w:rsidRPr="00CA2BF2" w:rsidRDefault="00653EF4" w:rsidP="00CA2BF2">
      <w:pPr>
        <w:pStyle w:val="a4"/>
        <w:numPr>
          <w:ilvl w:val="1"/>
          <w:numId w:val="12"/>
        </w:numPr>
        <w:suppressAutoHyphens/>
        <w:spacing w:line="276" w:lineRule="auto"/>
        <w:ind w:left="0" w:firstLine="709"/>
        <w:jc w:val="both"/>
        <w:rPr>
          <w:rFonts w:eastAsia="Calibri"/>
          <w:b/>
          <w:color w:val="000000"/>
          <w:sz w:val="28"/>
          <w:szCs w:val="28"/>
          <w:lang w:eastAsia="zh-CN"/>
        </w:rPr>
      </w:pPr>
      <w:r w:rsidRPr="00CA2BF2">
        <w:rPr>
          <w:bCs/>
          <w:sz w:val="28"/>
          <w:szCs w:val="28"/>
        </w:rPr>
        <w:t>Задачи:</w:t>
      </w:r>
    </w:p>
    <w:p w:rsidR="00653EF4" w:rsidRPr="0001682D" w:rsidRDefault="00653EF4" w:rsidP="0001682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е содействие общеобразовательным организациям в создании условий для формирования благоприятного социально-психологического климата, профилактики травли и иных видов социально опасного поведения среди участников образовательных отношений; </w:t>
      </w:r>
    </w:p>
    <w:p w:rsidR="00653EF4" w:rsidRPr="0001682D" w:rsidRDefault="00653EF4" w:rsidP="0001682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 xml:space="preserve">внедрение рабочих и эффективных алгоритмов реагирования на случаи травли среди участников образовательных отношений; </w:t>
      </w:r>
    </w:p>
    <w:p w:rsidR="00653EF4" w:rsidRPr="0001682D" w:rsidRDefault="00653EF4" w:rsidP="0001682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 xml:space="preserve">повышение осведомленности участников образовательных отношений о явлении травли и возможных способах противодействия; </w:t>
      </w:r>
    </w:p>
    <w:p w:rsidR="00653EF4" w:rsidRPr="0001682D" w:rsidRDefault="00653EF4" w:rsidP="003E19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тиражирование лучших практик создания благоприятного социально-психологического климата, профилактике травли и иных форм социально опасного поведения.</w:t>
      </w:r>
    </w:p>
    <w:p w:rsidR="00653EF4" w:rsidRPr="0001682D" w:rsidRDefault="00653EF4" w:rsidP="0001682D">
      <w:pPr>
        <w:pStyle w:val="a4"/>
        <w:numPr>
          <w:ilvl w:val="0"/>
          <w:numId w:val="12"/>
        </w:numPr>
        <w:spacing w:line="276" w:lineRule="auto"/>
        <w:ind w:left="3969" w:firstLine="0"/>
        <w:rPr>
          <w:b/>
          <w:sz w:val="28"/>
          <w:szCs w:val="28"/>
        </w:rPr>
      </w:pPr>
      <w:r w:rsidRPr="0001682D">
        <w:rPr>
          <w:b/>
          <w:sz w:val="28"/>
          <w:szCs w:val="28"/>
        </w:rPr>
        <w:t>Организация</w:t>
      </w:r>
      <w:r w:rsidR="00CA2BF2">
        <w:rPr>
          <w:b/>
          <w:sz w:val="28"/>
          <w:szCs w:val="28"/>
        </w:rPr>
        <w:t xml:space="preserve"> конкурса</w:t>
      </w:r>
    </w:p>
    <w:p w:rsidR="00653EF4" w:rsidRPr="0001682D" w:rsidRDefault="00653EF4" w:rsidP="0001682D">
      <w:pPr>
        <w:pStyle w:val="a4"/>
        <w:numPr>
          <w:ilvl w:val="1"/>
          <w:numId w:val="1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1682D">
        <w:rPr>
          <w:sz w:val="28"/>
          <w:szCs w:val="28"/>
        </w:rPr>
        <w:t>Общее руководство подготовкой и проведением конкурса осуществляет Организационн</w:t>
      </w:r>
      <w:r w:rsidR="00CA2BF2">
        <w:rPr>
          <w:sz w:val="28"/>
          <w:szCs w:val="28"/>
        </w:rPr>
        <w:t xml:space="preserve">ый комитет (далее - Оргкомитет). </w:t>
      </w:r>
    </w:p>
    <w:p w:rsidR="00653EF4" w:rsidRPr="0001682D" w:rsidRDefault="00653EF4" w:rsidP="0001682D">
      <w:pPr>
        <w:pStyle w:val="a4"/>
        <w:numPr>
          <w:ilvl w:val="1"/>
          <w:numId w:val="1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1682D">
        <w:rPr>
          <w:sz w:val="28"/>
          <w:szCs w:val="28"/>
        </w:rPr>
        <w:t>Оргкомитет:</w:t>
      </w:r>
    </w:p>
    <w:p w:rsidR="00653EF4" w:rsidRPr="0001682D" w:rsidRDefault="00CA2BF2" w:rsidP="0001682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53EF4" w:rsidRPr="0001682D">
        <w:rPr>
          <w:sz w:val="28"/>
          <w:szCs w:val="28"/>
        </w:rPr>
        <w:t xml:space="preserve">оординирует подготовку и проведение </w:t>
      </w:r>
      <w:r>
        <w:rPr>
          <w:sz w:val="28"/>
          <w:szCs w:val="28"/>
        </w:rPr>
        <w:t>к</w:t>
      </w:r>
      <w:r w:rsidR="00EA6D13" w:rsidRPr="0001682D">
        <w:rPr>
          <w:sz w:val="28"/>
          <w:szCs w:val="28"/>
        </w:rPr>
        <w:t>онкурса</w:t>
      </w:r>
      <w:r w:rsidR="00653EF4" w:rsidRPr="0001682D">
        <w:rPr>
          <w:sz w:val="28"/>
          <w:szCs w:val="28"/>
        </w:rPr>
        <w:t>;</w:t>
      </w:r>
    </w:p>
    <w:p w:rsidR="00653EF4" w:rsidRPr="0001682D" w:rsidRDefault="00CA2BF2" w:rsidP="0001682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53EF4" w:rsidRPr="0001682D">
        <w:rPr>
          <w:sz w:val="28"/>
          <w:szCs w:val="28"/>
        </w:rPr>
        <w:t xml:space="preserve">казывает методическую помощь и поддержку участникам </w:t>
      </w:r>
      <w:r w:rsidR="00EA6D13" w:rsidRPr="0001682D">
        <w:rPr>
          <w:sz w:val="28"/>
          <w:szCs w:val="28"/>
        </w:rPr>
        <w:t>Конкурса</w:t>
      </w:r>
      <w:r w:rsidR="00653EF4" w:rsidRPr="0001682D">
        <w:rPr>
          <w:sz w:val="28"/>
          <w:szCs w:val="28"/>
        </w:rPr>
        <w:t>;</w:t>
      </w:r>
    </w:p>
    <w:p w:rsidR="00653EF4" w:rsidRPr="0001682D" w:rsidRDefault="00CA2BF2" w:rsidP="0001682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53EF4" w:rsidRPr="0001682D">
        <w:rPr>
          <w:sz w:val="28"/>
          <w:szCs w:val="28"/>
        </w:rPr>
        <w:t xml:space="preserve">азмещает официальные документы и актуальную информацию </w:t>
      </w:r>
      <w:r>
        <w:rPr>
          <w:sz w:val="28"/>
          <w:szCs w:val="28"/>
        </w:rPr>
        <w:t xml:space="preserve">о проведении конкурса </w:t>
      </w:r>
      <w:r w:rsidR="00653EF4" w:rsidRPr="0001682D">
        <w:rPr>
          <w:sz w:val="28"/>
          <w:szCs w:val="28"/>
        </w:rPr>
        <w:t>на сайте ИРО:</w:t>
      </w:r>
      <w:r w:rsidR="00653EF4" w:rsidRPr="0093489B">
        <w:rPr>
          <w:sz w:val="28"/>
          <w:szCs w:val="28"/>
        </w:rPr>
        <w:t xml:space="preserve"> </w:t>
      </w:r>
      <w:hyperlink r:id="rId6" w:history="1">
        <w:r w:rsidR="00653EF4" w:rsidRPr="0093489B">
          <w:rPr>
            <w:rStyle w:val="a5"/>
            <w:color w:val="auto"/>
            <w:sz w:val="28"/>
            <w:szCs w:val="28"/>
            <w:u w:val="none"/>
          </w:rPr>
          <w:t>https://iroasoumo.ru/csps</w:t>
        </w:r>
      </w:hyperlink>
      <w:r w:rsidR="00653EF4" w:rsidRPr="0001682D">
        <w:rPr>
          <w:sz w:val="28"/>
          <w:szCs w:val="28"/>
        </w:rPr>
        <w:t xml:space="preserve">; </w:t>
      </w:r>
    </w:p>
    <w:p w:rsidR="00653EF4" w:rsidRPr="0001682D" w:rsidRDefault="00CA2BF2" w:rsidP="0001682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53EF4" w:rsidRPr="0001682D">
        <w:rPr>
          <w:sz w:val="28"/>
          <w:szCs w:val="28"/>
        </w:rPr>
        <w:t xml:space="preserve">ормирует состав </w:t>
      </w:r>
      <w:r>
        <w:rPr>
          <w:sz w:val="28"/>
          <w:szCs w:val="28"/>
        </w:rPr>
        <w:t>конкурсной комиссии;</w:t>
      </w:r>
      <w:r w:rsidR="00653EF4" w:rsidRPr="0001682D">
        <w:rPr>
          <w:sz w:val="28"/>
          <w:szCs w:val="28"/>
        </w:rPr>
        <w:t xml:space="preserve"> </w:t>
      </w:r>
    </w:p>
    <w:p w:rsidR="00653EF4" w:rsidRPr="0001682D" w:rsidRDefault="00CA2BF2" w:rsidP="0001682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3EF4" w:rsidRPr="0001682D">
        <w:rPr>
          <w:sz w:val="28"/>
          <w:szCs w:val="28"/>
        </w:rPr>
        <w:t xml:space="preserve">одводит и анализирует итоги </w:t>
      </w:r>
      <w:r>
        <w:rPr>
          <w:sz w:val="28"/>
          <w:szCs w:val="28"/>
        </w:rPr>
        <w:t>к</w:t>
      </w:r>
      <w:r w:rsidR="00EA6D13" w:rsidRPr="0001682D">
        <w:rPr>
          <w:sz w:val="28"/>
          <w:szCs w:val="28"/>
        </w:rPr>
        <w:t>онкурса</w:t>
      </w:r>
      <w:r w:rsidR="00653EF4" w:rsidRPr="0001682D">
        <w:rPr>
          <w:sz w:val="28"/>
          <w:szCs w:val="28"/>
        </w:rPr>
        <w:t>;</w:t>
      </w:r>
    </w:p>
    <w:p w:rsidR="00653EF4" w:rsidRPr="0001682D" w:rsidRDefault="00CA2BF2" w:rsidP="0001682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53EF4" w:rsidRPr="0001682D">
        <w:rPr>
          <w:sz w:val="28"/>
          <w:szCs w:val="28"/>
        </w:rPr>
        <w:t>ормирует итоговый протокол;</w:t>
      </w:r>
    </w:p>
    <w:p w:rsidR="00653EF4" w:rsidRPr="0001682D" w:rsidRDefault="00CA2BF2" w:rsidP="0001682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3EF4" w:rsidRPr="0001682D">
        <w:rPr>
          <w:sz w:val="28"/>
          <w:szCs w:val="28"/>
        </w:rPr>
        <w:t>роводит награждение победителей и призеров.</w:t>
      </w:r>
    </w:p>
    <w:p w:rsidR="005B0038" w:rsidRPr="0001682D" w:rsidRDefault="005B0038" w:rsidP="0001682D">
      <w:pPr>
        <w:pStyle w:val="a3"/>
        <w:numPr>
          <w:ilvl w:val="0"/>
          <w:numId w:val="12"/>
        </w:numPr>
        <w:spacing w:line="276" w:lineRule="auto"/>
        <w:ind w:left="396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82D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CA2BF2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5B0038" w:rsidRPr="0001682D" w:rsidRDefault="00CA2BF2" w:rsidP="0001682D">
      <w:pPr>
        <w:pStyle w:val="a3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5B0038" w:rsidRPr="0001682D">
        <w:rPr>
          <w:rFonts w:ascii="Times New Roman" w:hAnsi="Times New Roman" w:cs="Times New Roman"/>
          <w:sz w:val="28"/>
          <w:szCs w:val="28"/>
        </w:rPr>
        <w:t xml:space="preserve">онкурсе принимают участие </w:t>
      </w:r>
      <w:r w:rsidR="00E73F54" w:rsidRPr="00016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е 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 (далее – у</w:t>
      </w:r>
      <w:r w:rsidR="00E73F54" w:rsidRPr="0001682D">
        <w:rPr>
          <w:rFonts w:ascii="Times New Roman" w:hAnsi="Times New Roman" w:cs="Times New Roman"/>
          <w:color w:val="000000" w:themeColor="text1"/>
          <w:sz w:val="28"/>
          <w:szCs w:val="28"/>
        </w:rPr>
        <w:t>частники)</w:t>
      </w:r>
      <w:r w:rsidR="005B0038" w:rsidRPr="000168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038" w:rsidRPr="0001682D" w:rsidRDefault="005B0038" w:rsidP="0001682D">
      <w:pPr>
        <w:pStyle w:val="a3"/>
        <w:numPr>
          <w:ilvl w:val="0"/>
          <w:numId w:val="12"/>
        </w:numPr>
        <w:spacing w:line="276" w:lineRule="auto"/>
        <w:ind w:left="396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82D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="00CA2BF2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5B0038" w:rsidRPr="0001682D" w:rsidRDefault="005B0038" w:rsidP="0001682D">
      <w:pPr>
        <w:pStyle w:val="a3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Конкурс проводится в 2 этапа:</w:t>
      </w:r>
    </w:p>
    <w:p w:rsidR="005B0038" w:rsidRPr="0001682D" w:rsidRDefault="005B0038" w:rsidP="0001682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1682D">
        <w:rPr>
          <w:sz w:val="28"/>
          <w:szCs w:val="28"/>
        </w:rPr>
        <w:t xml:space="preserve">Первый этап – муниципальный. Проводят специалисты </w:t>
      </w:r>
      <w:r w:rsidRPr="0001682D">
        <w:rPr>
          <w:rFonts w:eastAsia="Calibri"/>
          <w:bCs/>
          <w:color w:val="000000"/>
          <w:sz w:val="28"/>
          <w:szCs w:val="28"/>
        </w:rPr>
        <w:t>органов местного самоуправления муниципальных образований Московской области, осуществляющих управление в сфере образования</w:t>
      </w:r>
      <w:r w:rsidR="00C707E3" w:rsidRPr="0001682D">
        <w:rPr>
          <w:rFonts w:eastAsia="Calibri"/>
          <w:bCs/>
          <w:color w:val="000000"/>
          <w:sz w:val="28"/>
          <w:szCs w:val="28"/>
        </w:rPr>
        <w:t xml:space="preserve"> (далее – ответственный от управления образования)</w:t>
      </w:r>
      <w:r w:rsidR="001B3A6D" w:rsidRPr="0001682D">
        <w:rPr>
          <w:rFonts w:eastAsia="Calibri"/>
          <w:bCs/>
          <w:color w:val="000000"/>
          <w:sz w:val="28"/>
          <w:szCs w:val="28"/>
        </w:rPr>
        <w:t>.</w:t>
      </w:r>
    </w:p>
    <w:p w:rsidR="005B0038" w:rsidRPr="0001682D" w:rsidRDefault="005B0038" w:rsidP="0001682D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 xml:space="preserve">Срок проведения: до </w:t>
      </w:r>
      <w:r w:rsidR="00415CCC" w:rsidRPr="0001682D">
        <w:rPr>
          <w:rFonts w:ascii="Times New Roman" w:hAnsi="Times New Roman" w:cs="Times New Roman"/>
          <w:sz w:val="28"/>
          <w:szCs w:val="28"/>
        </w:rPr>
        <w:t>14</w:t>
      </w:r>
      <w:r w:rsidR="001B3A6D" w:rsidRPr="0001682D">
        <w:rPr>
          <w:rFonts w:ascii="Times New Roman" w:hAnsi="Times New Roman" w:cs="Times New Roman"/>
          <w:sz w:val="28"/>
          <w:szCs w:val="28"/>
        </w:rPr>
        <w:t>.02.2025</w:t>
      </w:r>
      <w:r w:rsidR="00CA2BF2">
        <w:rPr>
          <w:rFonts w:ascii="Times New Roman" w:hAnsi="Times New Roman" w:cs="Times New Roman"/>
          <w:sz w:val="28"/>
          <w:szCs w:val="28"/>
        </w:rPr>
        <w:t>.</w:t>
      </w:r>
    </w:p>
    <w:p w:rsidR="005B0038" w:rsidRPr="0001682D" w:rsidRDefault="005B0038" w:rsidP="0001682D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 xml:space="preserve">Второй этап – региональный. </w:t>
      </w:r>
    </w:p>
    <w:p w:rsidR="005B0038" w:rsidRPr="0001682D" w:rsidRDefault="005B0038" w:rsidP="0001682D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Срок проведения: до</w:t>
      </w:r>
      <w:r w:rsidR="00C86060" w:rsidRPr="0001682D">
        <w:rPr>
          <w:rFonts w:ascii="Times New Roman" w:hAnsi="Times New Roman" w:cs="Times New Roman"/>
          <w:sz w:val="28"/>
          <w:szCs w:val="28"/>
        </w:rPr>
        <w:t xml:space="preserve"> </w:t>
      </w:r>
      <w:r w:rsidR="00415CCC" w:rsidRPr="0001682D">
        <w:rPr>
          <w:rFonts w:ascii="Times New Roman" w:hAnsi="Times New Roman" w:cs="Times New Roman"/>
          <w:sz w:val="28"/>
          <w:szCs w:val="28"/>
        </w:rPr>
        <w:t>2</w:t>
      </w:r>
      <w:r w:rsidR="00CA2BF2">
        <w:rPr>
          <w:rFonts w:ascii="Times New Roman" w:hAnsi="Times New Roman" w:cs="Times New Roman"/>
          <w:sz w:val="28"/>
          <w:szCs w:val="28"/>
        </w:rPr>
        <w:t>7</w:t>
      </w:r>
      <w:r w:rsidR="00C86060" w:rsidRPr="0001682D">
        <w:rPr>
          <w:rFonts w:ascii="Times New Roman" w:hAnsi="Times New Roman" w:cs="Times New Roman"/>
          <w:sz w:val="28"/>
          <w:szCs w:val="28"/>
        </w:rPr>
        <w:t>.0</w:t>
      </w:r>
      <w:r w:rsidR="00415CCC" w:rsidRPr="0001682D">
        <w:rPr>
          <w:rFonts w:ascii="Times New Roman" w:hAnsi="Times New Roman" w:cs="Times New Roman"/>
          <w:sz w:val="28"/>
          <w:szCs w:val="28"/>
        </w:rPr>
        <w:t>2</w:t>
      </w:r>
      <w:r w:rsidR="00C86060" w:rsidRPr="0001682D">
        <w:rPr>
          <w:rFonts w:ascii="Times New Roman" w:hAnsi="Times New Roman" w:cs="Times New Roman"/>
          <w:sz w:val="28"/>
          <w:szCs w:val="28"/>
        </w:rPr>
        <w:t>.2025</w:t>
      </w:r>
      <w:r w:rsidR="00CA2BF2">
        <w:rPr>
          <w:rFonts w:ascii="Times New Roman" w:hAnsi="Times New Roman" w:cs="Times New Roman"/>
          <w:sz w:val="28"/>
          <w:szCs w:val="28"/>
        </w:rPr>
        <w:t>.</w:t>
      </w:r>
    </w:p>
    <w:p w:rsidR="001B3A6D" w:rsidRPr="0001682D" w:rsidRDefault="001B3A6D" w:rsidP="0001682D">
      <w:pPr>
        <w:pStyle w:val="a3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Конкурс проводится в следующих номинациях:</w:t>
      </w:r>
    </w:p>
    <w:p w:rsidR="00E73F54" w:rsidRPr="0001682D" w:rsidRDefault="001B3A6D" w:rsidP="00CA2BF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 xml:space="preserve"> </w:t>
      </w:r>
      <w:r w:rsidR="00E73F54" w:rsidRPr="0001682D">
        <w:rPr>
          <w:rFonts w:ascii="Times New Roman" w:hAnsi="Times New Roman" w:cs="Times New Roman"/>
          <w:sz w:val="28"/>
          <w:szCs w:val="28"/>
        </w:rPr>
        <w:t>«Лучшее описание кейса комплексного сопровождения участников образовательных отношений по реализации мероприятий, направленных на профилактику травли»;</w:t>
      </w:r>
    </w:p>
    <w:p w:rsidR="00E73F54" w:rsidRPr="0001682D" w:rsidRDefault="00E73F54" w:rsidP="00CA2BF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lastRenderedPageBreak/>
        <w:t>«Лучший опыт по научно-методическому сопровождению участников образовательных отношений по вопросам профилактики травли, иных форм социально опасного поведения и созданию психологически безопасной образовательной среды»;</w:t>
      </w:r>
    </w:p>
    <w:p w:rsidR="001B3A6D" w:rsidRPr="0001682D" w:rsidRDefault="00E73F54" w:rsidP="00CA2BF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«Лучший опыт взаимодействия с государственными и негосударственными организациями с целью создания благоприятного социально-психологического климата, профилактики травли, иных форм социальноопасного поведения».</w:t>
      </w:r>
    </w:p>
    <w:p w:rsidR="005B0038" w:rsidRPr="0001682D" w:rsidRDefault="00CA2BF2" w:rsidP="0001682D">
      <w:pPr>
        <w:pStyle w:val="a3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</w:t>
      </w:r>
      <w:r w:rsidR="00E73F54" w:rsidRPr="000168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курсе предполагает реализацию у</w:t>
      </w:r>
      <w:r w:rsidR="00E73F54" w:rsidRPr="0001682D">
        <w:rPr>
          <w:rFonts w:ascii="Times New Roman" w:hAnsi="Times New Roman" w:cs="Times New Roman"/>
          <w:sz w:val="28"/>
          <w:szCs w:val="28"/>
        </w:rPr>
        <w:t>частниками комплексных профилактических мероприятий по формированию благоприятного социально-психологического климата, профилактике травли и иных форм социально опасного поведения</w:t>
      </w:r>
      <w:r w:rsidR="005B0038" w:rsidRPr="0001682D">
        <w:rPr>
          <w:rFonts w:ascii="Times New Roman" w:hAnsi="Times New Roman" w:cs="Times New Roman"/>
          <w:sz w:val="28"/>
          <w:szCs w:val="28"/>
        </w:rPr>
        <w:t>.</w:t>
      </w:r>
    </w:p>
    <w:p w:rsidR="005B0038" w:rsidRPr="0001682D" w:rsidRDefault="00E73F54" w:rsidP="0001682D">
      <w:pPr>
        <w:pStyle w:val="a3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Профилактические мероприятия должны исключать информационный характер о травле во избежание пропаганды данного явления.</w:t>
      </w:r>
    </w:p>
    <w:p w:rsidR="00E34620" w:rsidRPr="0001682D" w:rsidRDefault="00CA2BF2" w:rsidP="0001682D">
      <w:pPr>
        <w:pStyle w:val="a3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к</w:t>
      </w:r>
      <w:r w:rsidR="00E34620" w:rsidRPr="0001682D">
        <w:rPr>
          <w:rFonts w:ascii="Times New Roman" w:hAnsi="Times New Roman" w:cs="Times New Roman"/>
          <w:sz w:val="28"/>
          <w:szCs w:val="28"/>
        </w:rPr>
        <w:t>онкурса допускается использование методичес</w:t>
      </w:r>
      <w:r>
        <w:rPr>
          <w:rFonts w:ascii="Times New Roman" w:hAnsi="Times New Roman" w:cs="Times New Roman"/>
          <w:sz w:val="28"/>
          <w:szCs w:val="28"/>
        </w:rPr>
        <w:t xml:space="preserve">ких рекомендаций / методических </w:t>
      </w:r>
      <w:r w:rsidR="00E34620" w:rsidRPr="0001682D">
        <w:rPr>
          <w:rFonts w:ascii="Times New Roman" w:hAnsi="Times New Roman" w:cs="Times New Roman"/>
          <w:sz w:val="28"/>
          <w:szCs w:val="28"/>
        </w:rPr>
        <w:t xml:space="preserve">материалов указанных в </w:t>
      </w:r>
      <w:r w:rsidR="0073087B" w:rsidRPr="0073087B">
        <w:rPr>
          <w:rFonts w:ascii="Times New Roman" w:hAnsi="Times New Roman" w:cs="Times New Roman"/>
          <w:sz w:val="28"/>
          <w:szCs w:val="28"/>
        </w:rPr>
        <w:t>Положени</w:t>
      </w:r>
      <w:r w:rsidR="0073087B">
        <w:rPr>
          <w:rFonts w:ascii="Times New Roman" w:hAnsi="Times New Roman" w:cs="Times New Roman"/>
          <w:sz w:val="28"/>
          <w:szCs w:val="28"/>
        </w:rPr>
        <w:t>и</w:t>
      </w:r>
      <w:r w:rsidR="0073087B" w:rsidRPr="0073087B">
        <w:rPr>
          <w:rFonts w:ascii="Times New Roman" w:hAnsi="Times New Roman" w:cs="Times New Roman"/>
          <w:sz w:val="28"/>
          <w:szCs w:val="28"/>
        </w:rPr>
        <w:t xml:space="preserve"> о Всероссийском конкурсе комплексных профилактических мероприятий по формированию благоприятного социально-психологического климата «</w:t>
      </w:r>
      <w:proofErr w:type="spellStart"/>
      <w:r w:rsidR="0073087B" w:rsidRPr="0073087B">
        <w:rPr>
          <w:rFonts w:ascii="Times New Roman" w:hAnsi="Times New Roman" w:cs="Times New Roman"/>
          <w:sz w:val="28"/>
          <w:szCs w:val="28"/>
        </w:rPr>
        <w:t>Школа#безОбид</w:t>
      </w:r>
      <w:proofErr w:type="spellEnd"/>
      <w:r w:rsidR="0073087B" w:rsidRPr="0073087B">
        <w:rPr>
          <w:rFonts w:ascii="Times New Roman" w:hAnsi="Times New Roman" w:cs="Times New Roman"/>
          <w:sz w:val="28"/>
          <w:szCs w:val="28"/>
        </w:rPr>
        <w:t xml:space="preserve">» (приложение к протоколу заседания организационного комитета Всероссийского конкурса реализации комплексных </w:t>
      </w:r>
      <w:proofErr w:type="spellStart"/>
      <w:r w:rsidR="0073087B" w:rsidRPr="0073087B">
        <w:rPr>
          <w:rFonts w:ascii="Times New Roman" w:hAnsi="Times New Roman" w:cs="Times New Roman"/>
          <w:sz w:val="28"/>
          <w:szCs w:val="28"/>
        </w:rPr>
        <w:t>комплексных</w:t>
      </w:r>
      <w:proofErr w:type="spellEnd"/>
      <w:r w:rsidR="0073087B" w:rsidRPr="0073087B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по формированию благоприятного социально-психологического климата «</w:t>
      </w:r>
      <w:proofErr w:type="spellStart"/>
      <w:r w:rsidR="0073087B" w:rsidRPr="0073087B">
        <w:rPr>
          <w:rFonts w:ascii="Times New Roman" w:hAnsi="Times New Roman" w:cs="Times New Roman"/>
          <w:sz w:val="28"/>
          <w:szCs w:val="28"/>
        </w:rPr>
        <w:t>Школа#безОбид</w:t>
      </w:r>
      <w:proofErr w:type="spellEnd"/>
      <w:r w:rsidR="0073087B" w:rsidRPr="0073087B">
        <w:rPr>
          <w:rFonts w:ascii="Times New Roman" w:hAnsi="Times New Roman" w:cs="Times New Roman"/>
          <w:sz w:val="28"/>
          <w:szCs w:val="28"/>
        </w:rPr>
        <w:t>» от 22.11.2024 № Д07-42/07пр)</w:t>
      </w:r>
      <w:r w:rsidR="00E34620" w:rsidRPr="0001682D">
        <w:rPr>
          <w:rFonts w:ascii="Times New Roman" w:hAnsi="Times New Roman" w:cs="Times New Roman"/>
          <w:sz w:val="28"/>
          <w:szCs w:val="28"/>
        </w:rPr>
        <w:t>.</w:t>
      </w:r>
    </w:p>
    <w:p w:rsidR="00C707E3" w:rsidRPr="0001682D" w:rsidRDefault="00C707E3" w:rsidP="0001682D">
      <w:pPr>
        <w:pStyle w:val="a3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73087B">
        <w:rPr>
          <w:rFonts w:ascii="Times New Roman" w:hAnsi="Times New Roman" w:cs="Times New Roman"/>
          <w:sz w:val="28"/>
          <w:szCs w:val="28"/>
        </w:rPr>
        <w:t>региональном этапе конкурса</w:t>
      </w:r>
      <w:r w:rsidR="00452DF0" w:rsidRPr="0001682D">
        <w:rPr>
          <w:rFonts w:ascii="Times New Roman" w:hAnsi="Times New Roman" w:cs="Times New Roman"/>
          <w:sz w:val="28"/>
          <w:szCs w:val="28"/>
        </w:rPr>
        <w:t xml:space="preserve"> </w:t>
      </w:r>
      <w:r w:rsidR="00452DF0" w:rsidRPr="000168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ветственный </w:t>
      </w:r>
      <w:r w:rsidR="007308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 </w:t>
      </w:r>
      <w:r w:rsidR="0073087B" w:rsidRPr="000168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ган</w:t>
      </w:r>
      <w:r w:rsidR="007308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="0073087B" w:rsidRPr="000168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естного самоуправления муниципальных образований Московской области, осуществляющих управление в сфере образования</w:t>
      </w:r>
      <w:r w:rsidR="007308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="00452DF0" w:rsidRPr="000168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едоставляет</w:t>
      </w:r>
      <w:r w:rsidR="0057500B" w:rsidRPr="000168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7308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явку </w:t>
      </w:r>
      <w:r w:rsidR="0057500B" w:rsidRPr="000168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ол</w:t>
      </w:r>
      <w:r w:rsidR="007308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ько на одного у</w:t>
      </w:r>
      <w:r w:rsidR="0057500B" w:rsidRPr="000168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астника по каждой номинации.</w:t>
      </w:r>
      <w:r w:rsidR="00452DF0" w:rsidRPr="000168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5B0038" w:rsidRPr="0001682D" w:rsidRDefault="005B0038" w:rsidP="0001682D">
      <w:pPr>
        <w:pStyle w:val="a3"/>
        <w:numPr>
          <w:ilvl w:val="0"/>
          <w:numId w:val="12"/>
        </w:numPr>
        <w:spacing w:line="276" w:lineRule="auto"/>
        <w:ind w:left="3969" w:hanging="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82D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5B0038" w:rsidRPr="0001682D" w:rsidRDefault="005B0038" w:rsidP="0073087B">
      <w:pPr>
        <w:pStyle w:val="a3"/>
        <w:numPr>
          <w:ilvl w:val="1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 xml:space="preserve">Работа оценивается </w:t>
      </w:r>
      <w:r w:rsidR="00C86060" w:rsidRPr="0001682D">
        <w:rPr>
          <w:rFonts w:ascii="Times New Roman" w:hAnsi="Times New Roman" w:cs="Times New Roman"/>
          <w:sz w:val="28"/>
          <w:szCs w:val="28"/>
        </w:rPr>
        <w:t>в следующих критериях</w:t>
      </w:r>
      <w:r w:rsidRPr="0001682D">
        <w:rPr>
          <w:rFonts w:ascii="Times New Roman" w:hAnsi="Times New Roman" w:cs="Times New Roman"/>
          <w:sz w:val="28"/>
          <w:szCs w:val="28"/>
        </w:rPr>
        <w:t>:</w:t>
      </w:r>
    </w:p>
    <w:p w:rsidR="00C86060" w:rsidRPr="0001682D" w:rsidRDefault="00E73F54" w:rsidP="0073087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наличие локальных актов в общеобразовательной организации, регулирующих профилактику травли в образовательной среде и/или содержащих алгоритмы работы в случае выявления травли взаимодействие с государственными и негосударственными организациями с целью создания благоприятного социально</w:t>
      </w:r>
      <w:r w:rsidR="00C86060" w:rsidRPr="0001682D">
        <w:rPr>
          <w:rFonts w:ascii="Times New Roman" w:hAnsi="Times New Roman" w:cs="Times New Roman"/>
          <w:sz w:val="28"/>
          <w:szCs w:val="28"/>
        </w:rPr>
        <w:t>-</w:t>
      </w:r>
      <w:r w:rsidRPr="0001682D">
        <w:rPr>
          <w:rFonts w:ascii="Times New Roman" w:hAnsi="Times New Roman" w:cs="Times New Roman"/>
          <w:sz w:val="28"/>
          <w:szCs w:val="28"/>
        </w:rPr>
        <w:t xml:space="preserve">психологического климата, профилактике травли и иных форм </w:t>
      </w:r>
      <w:r w:rsidR="00C86060" w:rsidRPr="0001682D">
        <w:rPr>
          <w:rFonts w:ascii="Times New Roman" w:hAnsi="Times New Roman" w:cs="Times New Roman"/>
          <w:sz w:val="28"/>
          <w:szCs w:val="28"/>
        </w:rPr>
        <w:t xml:space="preserve">социально опасного поведения; </w:t>
      </w:r>
    </w:p>
    <w:p w:rsidR="00C86060" w:rsidRPr="0001682D" w:rsidRDefault="00E73F54" w:rsidP="0073087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участие в проектах / программах феде</w:t>
      </w:r>
      <w:r w:rsidR="00C86060" w:rsidRPr="0001682D">
        <w:rPr>
          <w:rFonts w:ascii="Times New Roman" w:hAnsi="Times New Roman" w:cs="Times New Roman"/>
          <w:sz w:val="28"/>
          <w:szCs w:val="28"/>
        </w:rPr>
        <w:t>рального и регионального уровня</w:t>
      </w:r>
      <w:r w:rsidRPr="0001682D">
        <w:rPr>
          <w:rFonts w:ascii="Times New Roman" w:hAnsi="Times New Roman" w:cs="Times New Roman"/>
          <w:sz w:val="28"/>
          <w:szCs w:val="28"/>
        </w:rPr>
        <w:t xml:space="preserve"> </w:t>
      </w:r>
      <w:r w:rsidR="00C86060" w:rsidRPr="0001682D">
        <w:rPr>
          <w:rFonts w:ascii="Times New Roman" w:hAnsi="Times New Roman" w:cs="Times New Roman"/>
          <w:sz w:val="28"/>
          <w:szCs w:val="28"/>
        </w:rPr>
        <w:t>направленных,</w:t>
      </w:r>
      <w:r w:rsidRPr="0001682D">
        <w:rPr>
          <w:rFonts w:ascii="Times New Roman" w:hAnsi="Times New Roman" w:cs="Times New Roman"/>
          <w:sz w:val="28"/>
          <w:szCs w:val="28"/>
        </w:rPr>
        <w:t xml:space="preserve"> в том числе на создание благоприятного социально</w:t>
      </w:r>
      <w:r w:rsidR="00C86060" w:rsidRPr="0001682D">
        <w:rPr>
          <w:rFonts w:ascii="Times New Roman" w:hAnsi="Times New Roman" w:cs="Times New Roman"/>
          <w:sz w:val="28"/>
          <w:szCs w:val="28"/>
        </w:rPr>
        <w:t>-</w:t>
      </w:r>
      <w:r w:rsidRPr="0001682D">
        <w:rPr>
          <w:rFonts w:ascii="Times New Roman" w:hAnsi="Times New Roman" w:cs="Times New Roman"/>
          <w:sz w:val="28"/>
          <w:szCs w:val="28"/>
        </w:rPr>
        <w:t xml:space="preserve">психологического климата, профилактику травли и иных форм </w:t>
      </w:r>
      <w:r w:rsidR="00C86060" w:rsidRPr="0001682D">
        <w:rPr>
          <w:rFonts w:ascii="Times New Roman" w:hAnsi="Times New Roman" w:cs="Times New Roman"/>
          <w:sz w:val="28"/>
          <w:szCs w:val="28"/>
        </w:rPr>
        <w:t xml:space="preserve">социально опасного поведения; </w:t>
      </w:r>
    </w:p>
    <w:p w:rsidR="00C86060" w:rsidRPr="0001682D" w:rsidRDefault="00E73F54" w:rsidP="0001682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в рабочую программу воспитания мероприятий по созданию благоприятного социально-психологического климата, профилактике травли и иных форм </w:t>
      </w:r>
      <w:r w:rsidR="00C86060" w:rsidRPr="0001682D">
        <w:rPr>
          <w:rFonts w:ascii="Times New Roman" w:hAnsi="Times New Roman" w:cs="Times New Roman"/>
          <w:sz w:val="28"/>
          <w:szCs w:val="28"/>
        </w:rPr>
        <w:t xml:space="preserve">социально опасного поведения; </w:t>
      </w:r>
    </w:p>
    <w:p w:rsidR="00C86060" w:rsidRPr="0001682D" w:rsidRDefault="00E73F54" w:rsidP="0001682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наличие программ(-</w:t>
      </w:r>
      <w:proofErr w:type="spellStart"/>
      <w:r w:rsidRPr="0001682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1682D">
        <w:rPr>
          <w:rFonts w:ascii="Times New Roman" w:hAnsi="Times New Roman" w:cs="Times New Roman"/>
          <w:sz w:val="28"/>
          <w:szCs w:val="28"/>
        </w:rPr>
        <w:t>) психолого-педагогического сопровождения, направленных(-</w:t>
      </w:r>
      <w:proofErr w:type="spellStart"/>
      <w:r w:rsidRPr="0001682D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01682D">
        <w:rPr>
          <w:rFonts w:ascii="Times New Roman" w:hAnsi="Times New Roman" w:cs="Times New Roman"/>
          <w:sz w:val="28"/>
          <w:szCs w:val="28"/>
        </w:rPr>
        <w:t>) на формирование благоприятного социально</w:t>
      </w:r>
      <w:r w:rsidR="00C86060" w:rsidRPr="0001682D">
        <w:rPr>
          <w:rFonts w:ascii="Times New Roman" w:hAnsi="Times New Roman" w:cs="Times New Roman"/>
          <w:sz w:val="28"/>
          <w:szCs w:val="28"/>
        </w:rPr>
        <w:t>-</w:t>
      </w:r>
      <w:r w:rsidRPr="0001682D">
        <w:rPr>
          <w:rFonts w:ascii="Times New Roman" w:hAnsi="Times New Roman" w:cs="Times New Roman"/>
          <w:sz w:val="28"/>
          <w:szCs w:val="28"/>
        </w:rPr>
        <w:t>психологического климата, профилактику травли и иных форм социально опасног</w:t>
      </w:r>
      <w:r w:rsidR="00C86060" w:rsidRPr="0001682D">
        <w:rPr>
          <w:rFonts w:ascii="Times New Roman" w:hAnsi="Times New Roman" w:cs="Times New Roman"/>
          <w:sz w:val="28"/>
          <w:szCs w:val="28"/>
        </w:rPr>
        <w:t xml:space="preserve">о поведения; </w:t>
      </w:r>
    </w:p>
    <w:p w:rsidR="00C86060" w:rsidRPr="0001682D" w:rsidRDefault="00E73F54" w:rsidP="0001682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наличие на сайте общеобразовательной организации информации о способах получения психолого-педагогической помощи,</w:t>
      </w:r>
      <w:r w:rsidR="00C86060" w:rsidRPr="0001682D">
        <w:rPr>
          <w:rFonts w:ascii="Times New Roman" w:hAnsi="Times New Roman" w:cs="Times New Roman"/>
          <w:sz w:val="28"/>
          <w:szCs w:val="28"/>
        </w:rPr>
        <w:t xml:space="preserve"> в том числе в случае травли; </w:t>
      </w:r>
    </w:p>
    <w:p w:rsidR="00C86060" w:rsidRPr="0001682D" w:rsidRDefault="00E73F54" w:rsidP="0001682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наличие педагогических работников, реализующих психолого</w:t>
      </w:r>
      <w:r w:rsidR="00C86060" w:rsidRPr="0001682D">
        <w:rPr>
          <w:rFonts w:ascii="Times New Roman" w:hAnsi="Times New Roman" w:cs="Times New Roman"/>
          <w:sz w:val="28"/>
          <w:szCs w:val="28"/>
        </w:rPr>
        <w:t>-</w:t>
      </w:r>
      <w:r w:rsidRPr="0001682D">
        <w:rPr>
          <w:rFonts w:ascii="Times New Roman" w:hAnsi="Times New Roman" w:cs="Times New Roman"/>
          <w:sz w:val="28"/>
          <w:szCs w:val="28"/>
        </w:rPr>
        <w:t>педагогическое сопровождение в общеобраз</w:t>
      </w:r>
      <w:r w:rsidR="00C86060" w:rsidRPr="0001682D">
        <w:rPr>
          <w:rFonts w:ascii="Times New Roman" w:hAnsi="Times New Roman" w:cs="Times New Roman"/>
          <w:sz w:val="28"/>
          <w:szCs w:val="28"/>
        </w:rPr>
        <w:t xml:space="preserve">овательной организации; </w:t>
      </w:r>
    </w:p>
    <w:p w:rsidR="00C86060" w:rsidRPr="0001682D" w:rsidRDefault="00E73F54" w:rsidP="0001682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наличие Службы примирения / медиации в общ</w:t>
      </w:r>
      <w:r w:rsidR="00C86060" w:rsidRPr="0001682D">
        <w:rPr>
          <w:rFonts w:ascii="Times New Roman" w:hAnsi="Times New Roman" w:cs="Times New Roman"/>
          <w:sz w:val="28"/>
          <w:szCs w:val="28"/>
        </w:rPr>
        <w:t xml:space="preserve">еобразовательной организации; </w:t>
      </w:r>
    </w:p>
    <w:p w:rsidR="00C86060" w:rsidRPr="0001682D" w:rsidRDefault="00E73F54" w:rsidP="0001682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 xml:space="preserve">вовлеченность участников образовательных отношений в программу комплексных профилактических мероприятий по созданию благоприятного социально-психологического климата, профилактику травли и иных форм </w:t>
      </w:r>
      <w:r w:rsidR="00C86060" w:rsidRPr="0001682D">
        <w:rPr>
          <w:rFonts w:ascii="Times New Roman" w:hAnsi="Times New Roman" w:cs="Times New Roman"/>
          <w:sz w:val="28"/>
          <w:szCs w:val="28"/>
        </w:rPr>
        <w:t xml:space="preserve">социально опасного поведения; </w:t>
      </w:r>
    </w:p>
    <w:p w:rsidR="00C86060" w:rsidRPr="0001682D" w:rsidRDefault="00E73F54" w:rsidP="0001682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 xml:space="preserve">наличие успешного опыта в научно-методическом сопровождении участников образовательных отношений по вопросам создания благоприятного социально-психологического климата, профилактики травли и иных форм </w:t>
      </w:r>
      <w:r w:rsidR="00C86060" w:rsidRPr="0001682D">
        <w:rPr>
          <w:rFonts w:ascii="Times New Roman" w:hAnsi="Times New Roman" w:cs="Times New Roman"/>
          <w:sz w:val="28"/>
          <w:szCs w:val="28"/>
        </w:rPr>
        <w:t xml:space="preserve">социально опасного поведения; </w:t>
      </w:r>
    </w:p>
    <w:p w:rsidR="005B0038" w:rsidRPr="0001682D" w:rsidRDefault="00E73F54" w:rsidP="0001682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описание успешного кейса комплексного сопровождения участников образовательных отношений по реализации мероприятий, направленных на профилактику травли.</w:t>
      </w:r>
    </w:p>
    <w:p w:rsidR="007343D8" w:rsidRPr="0001682D" w:rsidRDefault="007343D8" w:rsidP="0001682D">
      <w:pPr>
        <w:pStyle w:val="a3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Максимальное количество баллов – 35 балла.</w:t>
      </w:r>
    </w:p>
    <w:p w:rsidR="007343D8" w:rsidRPr="0001682D" w:rsidRDefault="007343D8" w:rsidP="0001682D">
      <w:pPr>
        <w:pStyle w:val="a3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Фиксация результатов происходит в Протоколе экспертной оценки комиссией</w:t>
      </w:r>
      <w:r w:rsidR="00F518EE">
        <w:rPr>
          <w:rFonts w:ascii="Times New Roman" w:hAnsi="Times New Roman" w:cs="Times New Roman"/>
          <w:sz w:val="28"/>
          <w:szCs w:val="28"/>
        </w:rPr>
        <w:t xml:space="preserve"> к</w:t>
      </w:r>
      <w:r w:rsidR="00452DF0" w:rsidRPr="0001682D">
        <w:rPr>
          <w:rFonts w:ascii="Times New Roman" w:hAnsi="Times New Roman" w:cs="Times New Roman"/>
          <w:sz w:val="28"/>
          <w:szCs w:val="28"/>
        </w:rPr>
        <w:t>онкурса</w:t>
      </w:r>
      <w:r w:rsidR="00F518EE">
        <w:rPr>
          <w:rFonts w:ascii="Times New Roman" w:hAnsi="Times New Roman" w:cs="Times New Roman"/>
          <w:sz w:val="28"/>
          <w:szCs w:val="28"/>
        </w:rPr>
        <w:t xml:space="preserve"> (П</w:t>
      </w:r>
      <w:r w:rsidRPr="0001682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3489B">
        <w:rPr>
          <w:rFonts w:ascii="Times New Roman" w:hAnsi="Times New Roman" w:cs="Times New Roman"/>
          <w:sz w:val="28"/>
          <w:szCs w:val="28"/>
        </w:rPr>
        <w:t>1</w:t>
      </w:r>
      <w:r w:rsidRPr="0001682D">
        <w:rPr>
          <w:rFonts w:ascii="Times New Roman" w:hAnsi="Times New Roman" w:cs="Times New Roman"/>
          <w:sz w:val="28"/>
          <w:szCs w:val="28"/>
        </w:rPr>
        <w:t>).</w:t>
      </w:r>
    </w:p>
    <w:p w:rsidR="005B0038" w:rsidRPr="0001682D" w:rsidRDefault="005B0038" w:rsidP="0001682D">
      <w:pPr>
        <w:pStyle w:val="a3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 xml:space="preserve">Если количество баллов у участников совпадает, то </w:t>
      </w:r>
      <w:r w:rsidR="007343D8" w:rsidRPr="0001682D">
        <w:rPr>
          <w:rFonts w:ascii="Times New Roman" w:hAnsi="Times New Roman" w:cs="Times New Roman"/>
          <w:sz w:val="28"/>
          <w:szCs w:val="28"/>
        </w:rPr>
        <w:t>экспертная комиссия</w:t>
      </w:r>
      <w:r w:rsidRPr="0001682D">
        <w:rPr>
          <w:rFonts w:ascii="Times New Roman" w:hAnsi="Times New Roman" w:cs="Times New Roman"/>
          <w:sz w:val="28"/>
          <w:szCs w:val="28"/>
        </w:rPr>
        <w:t xml:space="preserve"> пересматривает работы и присуждает дополнитель</w:t>
      </w:r>
      <w:r w:rsidR="007343D8" w:rsidRPr="0001682D">
        <w:rPr>
          <w:rFonts w:ascii="Times New Roman" w:hAnsi="Times New Roman" w:cs="Times New Roman"/>
          <w:sz w:val="28"/>
          <w:szCs w:val="28"/>
        </w:rPr>
        <w:t>ный 1 балл одному из участников</w:t>
      </w:r>
      <w:r w:rsidRPr="0001682D">
        <w:rPr>
          <w:rFonts w:ascii="Times New Roman" w:hAnsi="Times New Roman" w:cs="Times New Roman"/>
          <w:sz w:val="28"/>
          <w:szCs w:val="28"/>
        </w:rPr>
        <w:t>.</w:t>
      </w:r>
    </w:p>
    <w:p w:rsidR="005B0038" w:rsidRPr="0001682D" w:rsidRDefault="005B0038" w:rsidP="00F93D4E">
      <w:pPr>
        <w:pStyle w:val="a3"/>
        <w:numPr>
          <w:ilvl w:val="0"/>
          <w:numId w:val="12"/>
        </w:numPr>
        <w:spacing w:line="276" w:lineRule="auto"/>
        <w:ind w:left="3261" w:hanging="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82D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  <w:r w:rsidR="00F81E9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5B0038" w:rsidRPr="0001682D" w:rsidRDefault="005B0038" w:rsidP="0001682D">
      <w:pPr>
        <w:pStyle w:val="a3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Заявку на участие в</w:t>
      </w:r>
      <w:r w:rsidR="00F81E97">
        <w:rPr>
          <w:rFonts w:ascii="Times New Roman" w:hAnsi="Times New Roman" w:cs="Times New Roman"/>
          <w:sz w:val="28"/>
          <w:szCs w:val="28"/>
        </w:rPr>
        <w:t xml:space="preserve"> р</w:t>
      </w:r>
      <w:r w:rsidR="00C707E3" w:rsidRPr="0001682D">
        <w:rPr>
          <w:rFonts w:ascii="Times New Roman" w:hAnsi="Times New Roman" w:cs="Times New Roman"/>
          <w:sz w:val="28"/>
          <w:szCs w:val="28"/>
        </w:rPr>
        <w:t>егиональном этапе</w:t>
      </w:r>
      <w:r w:rsidRPr="0001682D">
        <w:rPr>
          <w:rFonts w:ascii="Times New Roman" w:hAnsi="Times New Roman" w:cs="Times New Roman"/>
          <w:sz w:val="28"/>
          <w:szCs w:val="28"/>
        </w:rPr>
        <w:t xml:space="preserve"> </w:t>
      </w:r>
      <w:r w:rsidR="00F81E97">
        <w:rPr>
          <w:rFonts w:ascii="Times New Roman" w:hAnsi="Times New Roman" w:cs="Times New Roman"/>
          <w:sz w:val="28"/>
          <w:szCs w:val="28"/>
        </w:rPr>
        <w:t>к</w:t>
      </w:r>
      <w:r w:rsidR="00C86060" w:rsidRPr="0001682D">
        <w:rPr>
          <w:rFonts w:ascii="Times New Roman" w:hAnsi="Times New Roman" w:cs="Times New Roman"/>
          <w:sz w:val="28"/>
          <w:szCs w:val="28"/>
        </w:rPr>
        <w:t>онкурс</w:t>
      </w:r>
      <w:r w:rsidR="00C707E3" w:rsidRPr="0001682D">
        <w:rPr>
          <w:rFonts w:ascii="Times New Roman" w:hAnsi="Times New Roman" w:cs="Times New Roman"/>
          <w:sz w:val="28"/>
          <w:szCs w:val="28"/>
        </w:rPr>
        <w:t>а</w:t>
      </w:r>
      <w:r w:rsidRPr="0001682D">
        <w:rPr>
          <w:rFonts w:ascii="Times New Roman" w:hAnsi="Times New Roman" w:cs="Times New Roman"/>
          <w:sz w:val="28"/>
          <w:szCs w:val="28"/>
        </w:rPr>
        <w:t xml:space="preserve"> подает </w:t>
      </w:r>
      <w:r w:rsidR="00F81E97" w:rsidRPr="00F81E97">
        <w:rPr>
          <w:rFonts w:ascii="Times New Roman" w:hAnsi="Times New Roman" w:cs="Times New Roman"/>
          <w:bCs/>
          <w:sz w:val="28"/>
          <w:szCs w:val="28"/>
        </w:rPr>
        <w:t>ответственный от органа местного самоуправления муниципальных образований Московской области, осуществляющих управление в сфере образования</w:t>
      </w:r>
      <w:r w:rsidR="00C707E3" w:rsidRPr="0001682D">
        <w:rPr>
          <w:rFonts w:ascii="Times New Roman" w:hAnsi="Times New Roman" w:cs="Times New Roman"/>
          <w:sz w:val="28"/>
          <w:szCs w:val="28"/>
        </w:rPr>
        <w:t xml:space="preserve"> </w:t>
      </w:r>
      <w:r w:rsidRPr="0001682D">
        <w:rPr>
          <w:rFonts w:ascii="Times New Roman" w:hAnsi="Times New Roman" w:cs="Times New Roman"/>
          <w:sz w:val="28"/>
          <w:szCs w:val="28"/>
        </w:rPr>
        <w:t xml:space="preserve">согласно форме: </w:t>
      </w:r>
      <w:hyperlink r:id="rId7" w:history="1">
        <w:r w:rsidR="00545326" w:rsidRPr="00F81E9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forms.yandex.ru/u/6792061790fa7b9df61c1644/</w:t>
        </w:r>
      </w:hyperlink>
      <w:r w:rsidR="00545326" w:rsidRPr="000168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B0038" w:rsidRPr="0001682D" w:rsidRDefault="00F81E97" w:rsidP="0001682D">
      <w:pPr>
        <w:pStyle w:val="a3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</w:t>
      </w:r>
      <w:r w:rsidR="005B0038" w:rsidRPr="0001682D">
        <w:rPr>
          <w:rFonts w:ascii="Times New Roman" w:hAnsi="Times New Roman" w:cs="Times New Roman"/>
          <w:sz w:val="28"/>
          <w:szCs w:val="28"/>
        </w:rPr>
        <w:t xml:space="preserve"> заявок на </w:t>
      </w:r>
      <w:r>
        <w:rPr>
          <w:rFonts w:ascii="Times New Roman" w:hAnsi="Times New Roman" w:cs="Times New Roman"/>
          <w:sz w:val="28"/>
          <w:szCs w:val="28"/>
        </w:rPr>
        <w:t>региональный этап к</w:t>
      </w:r>
      <w:r w:rsidR="005B0038" w:rsidRPr="0001682D">
        <w:rPr>
          <w:rFonts w:ascii="Times New Roman" w:hAnsi="Times New Roman" w:cs="Times New Roman"/>
          <w:sz w:val="28"/>
          <w:szCs w:val="28"/>
        </w:rPr>
        <w:t>онкурс</w:t>
      </w:r>
      <w:r w:rsidR="00626F5C" w:rsidRPr="0001682D">
        <w:rPr>
          <w:rFonts w:ascii="Times New Roman" w:hAnsi="Times New Roman" w:cs="Times New Roman"/>
          <w:sz w:val="28"/>
          <w:szCs w:val="28"/>
        </w:rPr>
        <w:t>а</w:t>
      </w:r>
      <w:r w:rsidR="005B0038" w:rsidRPr="0001682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период     </w:t>
      </w:r>
      <w:r w:rsidR="005B0038" w:rsidRPr="0001682D">
        <w:rPr>
          <w:rFonts w:ascii="Times New Roman" w:hAnsi="Times New Roman" w:cs="Times New Roman"/>
          <w:sz w:val="28"/>
          <w:szCs w:val="28"/>
        </w:rPr>
        <w:t>с</w:t>
      </w:r>
      <w:r w:rsidR="005B0038" w:rsidRPr="000168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5CCC" w:rsidRPr="0001682D">
        <w:rPr>
          <w:rFonts w:ascii="Times New Roman" w:hAnsi="Times New Roman" w:cs="Times New Roman"/>
          <w:sz w:val="28"/>
          <w:szCs w:val="28"/>
        </w:rPr>
        <w:t>17</w:t>
      </w:r>
      <w:r w:rsidR="005B0038" w:rsidRPr="0001682D">
        <w:rPr>
          <w:rFonts w:ascii="Times New Roman" w:hAnsi="Times New Roman" w:cs="Times New Roman"/>
          <w:sz w:val="28"/>
          <w:szCs w:val="28"/>
        </w:rPr>
        <w:t>.</w:t>
      </w:r>
      <w:r w:rsidR="00C86060" w:rsidRPr="0001682D">
        <w:rPr>
          <w:rFonts w:ascii="Times New Roman" w:hAnsi="Times New Roman" w:cs="Times New Roman"/>
          <w:sz w:val="28"/>
          <w:szCs w:val="28"/>
        </w:rPr>
        <w:t>02</w:t>
      </w:r>
      <w:r w:rsidR="005B0038" w:rsidRPr="0001682D">
        <w:rPr>
          <w:rFonts w:ascii="Times New Roman" w:hAnsi="Times New Roman" w:cs="Times New Roman"/>
          <w:sz w:val="28"/>
          <w:szCs w:val="28"/>
        </w:rPr>
        <w:t>.202</w:t>
      </w:r>
      <w:r w:rsidR="00C86060" w:rsidRPr="0001682D">
        <w:rPr>
          <w:rFonts w:ascii="Times New Roman" w:hAnsi="Times New Roman" w:cs="Times New Roman"/>
          <w:sz w:val="28"/>
          <w:szCs w:val="28"/>
        </w:rPr>
        <w:t>5</w:t>
      </w:r>
      <w:r w:rsidR="005B0038" w:rsidRPr="0001682D">
        <w:rPr>
          <w:rFonts w:ascii="Times New Roman" w:hAnsi="Times New Roman" w:cs="Times New Roman"/>
          <w:sz w:val="28"/>
          <w:szCs w:val="28"/>
        </w:rPr>
        <w:t xml:space="preserve"> по </w:t>
      </w:r>
      <w:r w:rsidR="00415CCC" w:rsidRPr="0001682D">
        <w:rPr>
          <w:rFonts w:ascii="Times New Roman" w:hAnsi="Times New Roman" w:cs="Times New Roman"/>
          <w:sz w:val="28"/>
          <w:szCs w:val="28"/>
        </w:rPr>
        <w:t>21</w:t>
      </w:r>
      <w:r w:rsidR="005B0038" w:rsidRPr="0001682D">
        <w:rPr>
          <w:rFonts w:ascii="Times New Roman" w:hAnsi="Times New Roman" w:cs="Times New Roman"/>
          <w:sz w:val="28"/>
          <w:szCs w:val="28"/>
        </w:rPr>
        <w:t>.</w:t>
      </w:r>
      <w:r w:rsidR="00C86060" w:rsidRPr="0001682D">
        <w:rPr>
          <w:rFonts w:ascii="Times New Roman" w:hAnsi="Times New Roman" w:cs="Times New Roman"/>
          <w:sz w:val="28"/>
          <w:szCs w:val="28"/>
        </w:rPr>
        <w:t>0</w:t>
      </w:r>
      <w:r w:rsidR="00415CCC" w:rsidRPr="0001682D">
        <w:rPr>
          <w:rFonts w:ascii="Times New Roman" w:hAnsi="Times New Roman" w:cs="Times New Roman"/>
          <w:sz w:val="28"/>
          <w:szCs w:val="28"/>
        </w:rPr>
        <w:t>2</w:t>
      </w:r>
      <w:r w:rsidR="005B0038" w:rsidRPr="0001682D">
        <w:rPr>
          <w:rFonts w:ascii="Times New Roman" w:hAnsi="Times New Roman" w:cs="Times New Roman"/>
          <w:sz w:val="28"/>
          <w:szCs w:val="28"/>
        </w:rPr>
        <w:t>.202</w:t>
      </w:r>
      <w:r w:rsidR="002851B1">
        <w:rPr>
          <w:rFonts w:ascii="Times New Roman" w:hAnsi="Times New Roman" w:cs="Times New Roman"/>
          <w:sz w:val="28"/>
          <w:szCs w:val="28"/>
        </w:rPr>
        <w:t>5</w:t>
      </w:r>
      <w:r w:rsidR="005B0038" w:rsidRPr="0001682D">
        <w:rPr>
          <w:rFonts w:ascii="Times New Roman" w:hAnsi="Times New Roman" w:cs="Times New Roman"/>
          <w:sz w:val="28"/>
          <w:szCs w:val="28"/>
        </w:rPr>
        <w:t>.</w:t>
      </w:r>
    </w:p>
    <w:p w:rsidR="0057500B" w:rsidRPr="0001682D" w:rsidRDefault="005B0038" w:rsidP="0001682D">
      <w:pPr>
        <w:pStyle w:val="a3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К заявке прикрепля</w:t>
      </w:r>
      <w:r w:rsidR="0057500B" w:rsidRPr="0001682D">
        <w:rPr>
          <w:rFonts w:ascii="Times New Roman" w:hAnsi="Times New Roman" w:cs="Times New Roman"/>
          <w:sz w:val="28"/>
          <w:szCs w:val="28"/>
        </w:rPr>
        <w:t>е</w:t>
      </w:r>
      <w:r w:rsidRPr="0001682D">
        <w:rPr>
          <w:rFonts w:ascii="Times New Roman" w:hAnsi="Times New Roman" w:cs="Times New Roman"/>
          <w:sz w:val="28"/>
          <w:szCs w:val="28"/>
        </w:rPr>
        <w:t>тся</w:t>
      </w:r>
      <w:r w:rsidR="0057500B" w:rsidRPr="0001682D">
        <w:rPr>
          <w:rFonts w:ascii="Times New Roman" w:hAnsi="Times New Roman" w:cs="Times New Roman"/>
          <w:sz w:val="28"/>
          <w:szCs w:val="28"/>
        </w:rPr>
        <w:t xml:space="preserve"> активная с</w:t>
      </w:r>
      <w:r w:rsidRPr="0001682D">
        <w:rPr>
          <w:rFonts w:ascii="Times New Roman" w:hAnsi="Times New Roman" w:cs="Times New Roman"/>
          <w:sz w:val="28"/>
          <w:szCs w:val="28"/>
        </w:rPr>
        <w:t xml:space="preserve">сылка на интернет-хранилище, где </w:t>
      </w:r>
      <w:r w:rsidR="00452DF0" w:rsidRPr="0001682D">
        <w:rPr>
          <w:rFonts w:ascii="Times New Roman" w:hAnsi="Times New Roman" w:cs="Times New Roman"/>
          <w:sz w:val="28"/>
          <w:szCs w:val="28"/>
        </w:rPr>
        <w:t>находится папка с названием городского округа</w:t>
      </w:r>
      <w:r w:rsidR="0057500B" w:rsidRPr="0001682D">
        <w:rPr>
          <w:rFonts w:ascii="Times New Roman" w:hAnsi="Times New Roman" w:cs="Times New Roman"/>
          <w:sz w:val="28"/>
          <w:szCs w:val="28"/>
        </w:rPr>
        <w:t xml:space="preserve"> (Пример: «Павловский-Посад»)</w:t>
      </w:r>
      <w:r w:rsidR="0054085E" w:rsidRPr="0001682D">
        <w:rPr>
          <w:rFonts w:ascii="Times New Roman" w:hAnsi="Times New Roman" w:cs="Times New Roman"/>
          <w:sz w:val="28"/>
          <w:szCs w:val="28"/>
        </w:rPr>
        <w:t xml:space="preserve">; </w:t>
      </w:r>
      <w:r w:rsidR="00452DF0" w:rsidRPr="0001682D">
        <w:rPr>
          <w:rFonts w:ascii="Times New Roman" w:hAnsi="Times New Roman" w:cs="Times New Roman"/>
          <w:sz w:val="28"/>
          <w:szCs w:val="28"/>
        </w:rPr>
        <w:t>в ней</w:t>
      </w:r>
      <w:r w:rsidRPr="0001682D">
        <w:rPr>
          <w:rFonts w:ascii="Times New Roman" w:hAnsi="Times New Roman" w:cs="Times New Roman"/>
          <w:sz w:val="28"/>
          <w:szCs w:val="28"/>
        </w:rPr>
        <w:t xml:space="preserve"> </w:t>
      </w:r>
      <w:r w:rsidR="00F81E97">
        <w:rPr>
          <w:rFonts w:ascii="Times New Roman" w:hAnsi="Times New Roman" w:cs="Times New Roman"/>
          <w:sz w:val="28"/>
          <w:szCs w:val="28"/>
        </w:rPr>
        <w:t>формируются папки у</w:t>
      </w:r>
      <w:r w:rsidR="0054085E" w:rsidRPr="0001682D">
        <w:rPr>
          <w:rFonts w:ascii="Times New Roman" w:hAnsi="Times New Roman" w:cs="Times New Roman"/>
          <w:sz w:val="28"/>
          <w:szCs w:val="28"/>
        </w:rPr>
        <w:t xml:space="preserve">частников с наименованием образовательной организации </w:t>
      </w:r>
      <w:r w:rsidR="0054085E" w:rsidRPr="0001682D">
        <w:rPr>
          <w:rFonts w:ascii="Times New Roman" w:hAnsi="Times New Roman" w:cs="Times New Roman"/>
          <w:sz w:val="28"/>
          <w:szCs w:val="28"/>
        </w:rPr>
        <w:lastRenderedPageBreak/>
        <w:t>(Пример: «Лицей 1», «СОШ 10»), в кажд</w:t>
      </w:r>
      <w:r w:rsidR="00F81E97">
        <w:rPr>
          <w:rFonts w:ascii="Times New Roman" w:hAnsi="Times New Roman" w:cs="Times New Roman"/>
          <w:sz w:val="28"/>
          <w:szCs w:val="28"/>
        </w:rPr>
        <w:t>ую</w:t>
      </w:r>
      <w:r w:rsidR="0054085E" w:rsidRPr="0001682D">
        <w:rPr>
          <w:rFonts w:ascii="Times New Roman" w:hAnsi="Times New Roman" w:cs="Times New Roman"/>
          <w:sz w:val="28"/>
          <w:szCs w:val="28"/>
        </w:rPr>
        <w:t xml:space="preserve"> папк</w:t>
      </w:r>
      <w:r w:rsidR="00F81E97">
        <w:rPr>
          <w:rFonts w:ascii="Times New Roman" w:hAnsi="Times New Roman" w:cs="Times New Roman"/>
          <w:sz w:val="28"/>
          <w:szCs w:val="28"/>
        </w:rPr>
        <w:t>у прикрепляются</w:t>
      </w:r>
      <w:r w:rsidR="0054085E" w:rsidRPr="0001682D">
        <w:rPr>
          <w:rFonts w:ascii="Times New Roman" w:hAnsi="Times New Roman" w:cs="Times New Roman"/>
          <w:sz w:val="28"/>
          <w:szCs w:val="28"/>
        </w:rPr>
        <w:t xml:space="preserve"> </w:t>
      </w:r>
      <w:r w:rsidR="00F81E97">
        <w:rPr>
          <w:rFonts w:ascii="Times New Roman" w:hAnsi="Times New Roman" w:cs="Times New Roman"/>
          <w:sz w:val="28"/>
          <w:szCs w:val="28"/>
        </w:rPr>
        <w:t>скан-копии следующих документов</w:t>
      </w:r>
      <w:r w:rsidR="0057500B" w:rsidRPr="0001682D">
        <w:rPr>
          <w:rFonts w:ascii="Times New Roman" w:hAnsi="Times New Roman" w:cs="Times New Roman"/>
          <w:sz w:val="28"/>
          <w:szCs w:val="28"/>
        </w:rPr>
        <w:t>:</w:t>
      </w:r>
      <w:r w:rsidRPr="00016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00B" w:rsidRPr="0001682D" w:rsidRDefault="00F81E97" w:rsidP="0001682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р</w:t>
      </w:r>
      <w:r w:rsidR="0057500B" w:rsidRPr="0001682D">
        <w:rPr>
          <w:rFonts w:ascii="Times New Roman" w:hAnsi="Times New Roman" w:cs="Times New Roman"/>
          <w:sz w:val="28"/>
          <w:szCs w:val="28"/>
        </w:rPr>
        <w:t xml:space="preserve">егиональном этапе (заверенная подписью </w:t>
      </w:r>
      <w:r>
        <w:rPr>
          <w:rFonts w:ascii="Times New Roman" w:hAnsi="Times New Roman" w:cs="Times New Roman"/>
          <w:sz w:val="28"/>
          <w:szCs w:val="28"/>
        </w:rPr>
        <w:t>руководителя органа местного самоуправления муниципального образования Московской области, осуществляющего управление в сфере образования, с печатью</w:t>
      </w:r>
      <w:r w:rsidR="0057500B" w:rsidRPr="0001682D">
        <w:rPr>
          <w:rFonts w:ascii="Times New Roman" w:hAnsi="Times New Roman" w:cs="Times New Roman"/>
          <w:sz w:val="28"/>
          <w:szCs w:val="28"/>
        </w:rPr>
        <w:t>)</w:t>
      </w:r>
      <w:r w:rsidR="002B4C14" w:rsidRPr="0001682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3489B">
        <w:rPr>
          <w:rFonts w:ascii="Times New Roman" w:hAnsi="Times New Roman" w:cs="Times New Roman"/>
          <w:sz w:val="28"/>
          <w:szCs w:val="28"/>
        </w:rPr>
        <w:t>2</w:t>
      </w:r>
      <w:r w:rsidR="002B4C14" w:rsidRPr="0001682D">
        <w:rPr>
          <w:rFonts w:ascii="Times New Roman" w:hAnsi="Times New Roman" w:cs="Times New Roman"/>
          <w:sz w:val="28"/>
          <w:szCs w:val="28"/>
        </w:rPr>
        <w:t>);</w:t>
      </w:r>
    </w:p>
    <w:p w:rsidR="0057500B" w:rsidRPr="0001682D" w:rsidRDefault="00F81E97" w:rsidP="0001682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4085E" w:rsidRPr="0001682D">
        <w:rPr>
          <w:rFonts w:ascii="Times New Roman" w:hAnsi="Times New Roman" w:cs="Times New Roman"/>
          <w:sz w:val="28"/>
          <w:szCs w:val="28"/>
        </w:rPr>
        <w:t xml:space="preserve">нкета участника (Приложение </w:t>
      </w:r>
      <w:r w:rsidR="0093489B">
        <w:rPr>
          <w:rFonts w:ascii="Times New Roman" w:hAnsi="Times New Roman" w:cs="Times New Roman"/>
          <w:sz w:val="28"/>
          <w:szCs w:val="28"/>
        </w:rPr>
        <w:t>3</w:t>
      </w:r>
      <w:r w:rsidR="0054085E" w:rsidRPr="0001682D">
        <w:rPr>
          <w:rFonts w:ascii="Times New Roman" w:hAnsi="Times New Roman" w:cs="Times New Roman"/>
          <w:sz w:val="28"/>
          <w:szCs w:val="28"/>
        </w:rPr>
        <w:t>)</w:t>
      </w:r>
      <w:r w:rsidR="002B4C14" w:rsidRPr="0001682D">
        <w:rPr>
          <w:rFonts w:ascii="Times New Roman" w:hAnsi="Times New Roman" w:cs="Times New Roman"/>
          <w:sz w:val="28"/>
          <w:szCs w:val="28"/>
        </w:rPr>
        <w:t>;</w:t>
      </w:r>
    </w:p>
    <w:p w:rsidR="0054085E" w:rsidRPr="0001682D" w:rsidRDefault="00F81E97" w:rsidP="0001682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085E" w:rsidRPr="0001682D">
        <w:rPr>
          <w:rFonts w:ascii="Times New Roman" w:hAnsi="Times New Roman" w:cs="Times New Roman"/>
          <w:sz w:val="28"/>
          <w:szCs w:val="28"/>
        </w:rPr>
        <w:t xml:space="preserve">писание кейса (Приложение </w:t>
      </w:r>
      <w:r w:rsidR="0093489B">
        <w:rPr>
          <w:rFonts w:ascii="Times New Roman" w:hAnsi="Times New Roman" w:cs="Times New Roman"/>
          <w:sz w:val="28"/>
          <w:szCs w:val="28"/>
        </w:rPr>
        <w:t>4</w:t>
      </w:r>
      <w:r w:rsidR="0054085E" w:rsidRPr="0001682D">
        <w:rPr>
          <w:rFonts w:ascii="Times New Roman" w:hAnsi="Times New Roman" w:cs="Times New Roman"/>
          <w:sz w:val="28"/>
          <w:szCs w:val="28"/>
        </w:rPr>
        <w:t>);</w:t>
      </w:r>
    </w:p>
    <w:p w:rsidR="00C707E3" w:rsidRPr="0001682D" w:rsidRDefault="0054085E" w:rsidP="0001682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И</w:t>
      </w:r>
      <w:r w:rsidR="00C707E3" w:rsidRPr="0001682D">
        <w:rPr>
          <w:rFonts w:ascii="Times New Roman" w:hAnsi="Times New Roman" w:cs="Times New Roman"/>
          <w:sz w:val="28"/>
          <w:szCs w:val="28"/>
        </w:rPr>
        <w:t xml:space="preserve">тоговый протокол от </w:t>
      </w:r>
      <w:r w:rsidR="005F234D" w:rsidRPr="005F234D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муниципального образования Московской области, осуществляющего управление в сфере образования </w:t>
      </w:r>
      <w:r w:rsidR="00C707E3" w:rsidRPr="0001682D">
        <w:rPr>
          <w:rFonts w:ascii="Times New Roman" w:hAnsi="Times New Roman" w:cs="Times New Roman"/>
          <w:sz w:val="28"/>
          <w:szCs w:val="28"/>
        </w:rPr>
        <w:t xml:space="preserve">(заверенный </w:t>
      </w:r>
      <w:r w:rsidR="005F234D" w:rsidRPr="0001682D">
        <w:rPr>
          <w:rFonts w:ascii="Times New Roman" w:hAnsi="Times New Roman" w:cs="Times New Roman"/>
          <w:sz w:val="28"/>
          <w:szCs w:val="28"/>
        </w:rPr>
        <w:t xml:space="preserve">подписью </w:t>
      </w:r>
      <w:r w:rsidR="005F234D">
        <w:rPr>
          <w:rFonts w:ascii="Times New Roman" w:hAnsi="Times New Roman" w:cs="Times New Roman"/>
          <w:sz w:val="28"/>
          <w:szCs w:val="28"/>
        </w:rPr>
        <w:t>руководителя органа местного самоуправления муниципального образования Московской области, осуществляющего управление в сфере образования, с печатью)</w:t>
      </w:r>
      <w:r w:rsidRPr="0001682D">
        <w:rPr>
          <w:rFonts w:ascii="Times New Roman" w:hAnsi="Times New Roman" w:cs="Times New Roman"/>
          <w:sz w:val="28"/>
          <w:szCs w:val="28"/>
        </w:rPr>
        <w:t>.</w:t>
      </w:r>
    </w:p>
    <w:p w:rsidR="005B0038" w:rsidRPr="0001682D" w:rsidRDefault="005B0038" w:rsidP="0001682D">
      <w:pPr>
        <w:pStyle w:val="a3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корректность данных, представленных в заявке, несет </w:t>
      </w:r>
      <w:r w:rsidR="00C707E3" w:rsidRPr="0001682D">
        <w:rPr>
          <w:rFonts w:ascii="Times New Roman" w:hAnsi="Times New Roman" w:cs="Times New Roman"/>
          <w:sz w:val="28"/>
          <w:szCs w:val="28"/>
        </w:rPr>
        <w:t xml:space="preserve">ответственный от </w:t>
      </w:r>
      <w:r w:rsidR="005F234D" w:rsidRPr="005F234D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 Московской области, осуществляющего управление в сфере образования</w:t>
      </w:r>
      <w:r w:rsidRPr="0001682D">
        <w:rPr>
          <w:rFonts w:ascii="Times New Roman" w:hAnsi="Times New Roman" w:cs="Times New Roman"/>
          <w:sz w:val="28"/>
          <w:szCs w:val="28"/>
        </w:rPr>
        <w:t>. Неправильно заполненн</w:t>
      </w:r>
      <w:r w:rsidR="005F234D">
        <w:rPr>
          <w:rFonts w:ascii="Times New Roman" w:hAnsi="Times New Roman" w:cs="Times New Roman"/>
          <w:sz w:val="28"/>
          <w:szCs w:val="28"/>
        </w:rPr>
        <w:t xml:space="preserve">ая заявка не рассматривается, </w:t>
      </w:r>
      <w:r w:rsidRPr="0001682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F234D">
        <w:rPr>
          <w:rFonts w:ascii="Times New Roman" w:hAnsi="Times New Roman" w:cs="Times New Roman"/>
          <w:sz w:val="28"/>
          <w:szCs w:val="28"/>
        </w:rPr>
        <w:t>у</w:t>
      </w:r>
      <w:r w:rsidRPr="0001682D">
        <w:rPr>
          <w:rFonts w:ascii="Times New Roman" w:hAnsi="Times New Roman" w:cs="Times New Roman"/>
          <w:sz w:val="28"/>
          <w:szCs w:val="28"/>
        </w:rPr>
        <w:t>частник</w:t>
      </w:r>
      <w:r w:rsidR="00C707E3" w:rsidRPr="0001682D">
        <w:rPr>
          <w:rFonts w:ascii="Times New Roman" w:hAnsi="Times New Roman" w:cs="Times New Roman"/>
          <w:sz w:val="28"/>
          <w:szCs w:val="28"/>
        </w:rPr>
        <w:t>ов</w:t>
      </w:r>
      <w:r w:rsidRPr="0001682D">
        <w:rPr>
          <w:rFonts w:ascii="Times New Roman" w:hAnsi="Times New Roman" w:cs="Times New Roman"/>
          <w:sz w:val="28"/>
          <w:szCs w:val="28"/>
        </w:rPr>
        <w:t xml:space="preserve"> не допускается к участию в </w:t>
      </w:r>
      <w:r w:rsidR="005F234D">
        <w:rPr>
          <w:rFonts w:ascii="Times New Roman" w:hAnsi="Times New Roman" w:cs="Times New Roman"/>
          <w:sz w:val="28"/>
          <w:szCs w:val="28"/>
        </w:rPr>
        <w:t>к</w:t>
      </w:r>
      <w:r w:rsidR="00C86060" w:rsidRPr="0001682D">
        <w:rPr>
          <w:rFonts w:ascii="Times New Roman" w:hAnsi="Times New Roman" w:cs="Times New Roman"/>
          <w:sz w:val="28"/>
          <w:szCs w:val="28"/>
        </w:rPr>
        <w:t>онкурсе</w:t>
      </w:r>
      <w:r w:rsidRPr="0001682D">
        <w:rPr>
          <w:rFonts w:ascii="Times New Roman" w:hAnsi="Times New Roman" w:cs="Times New Roman"/>
          <w:sz w:val="28"/>
          <w:szCs w:val="28"/>
        </w:rPr>
        <w:t>.</w:t>
      </w:r>
    </w:p>
    <w:p w:rsidR="005B0038" w:rsidRPr="0001682D" w:rsidRDefault="005B0038" w:rsidP="0001682D">
      <w:pPr>
        <w:pStyle w:val="a3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В перио</w:t>
      </w:r>
      <w:r w:rsidR="005F234D">
        <w:rPr>
          <w:rFonts w:ascii="Times New Roman" w:hAnsi="Times New Roman" w:cs="Times New Roman"/>
          <w:sz w:val="28"/>
          <w:szCs w:val="28"/>
        </w:rPr>
        <w:t>д подготовки мероприятия проводя</w:t>
      </w:r>
      <w:r w:rsidRPr="0001682D">
        <w:rPr>
          <w:rFonts w:ascii="Times New Roman" w:hAnsi="Times New Roman" w:cs="Times New Roman"/>
          <w:sz w:val="28"/>
          <w:szCs w:val="28"/>
        </w:rPr>
        <w:t>тся консультаци</w:t>
      </w:r>
      <w:r w:rsidR="005F234D">
        <w:rPr>
          <w:rFonts w:ascii="Times New Roman" w:hAnsi="Times New Roman" w:cs="Times New Roman"/>
          <w:sz w:val="28"/>
          <w:szCs w:val="28"/>
        </w:rPr>
        <w:t>и для участников по телефону: 8-499-</w:t>
      </w:r>
      <w:r w:rsidRPr="0001682D">
        <w:rPr>
          <w:rFonts w:ascii="Times New Roman" w:hAnsi="Times New Roman" w:cs="Times New Roman"/>
          <w:sz w:val="28"/>
          <w:szCs w:val="28"/>
        </w:rPr>
        <w:t xml:space="preserve">940-10-35, доб. 316. Ответственное лицо – </w:t>
      </w:r>
      <w:proofErr w:type="spellStart"/>
      <w:r w:rsidR="00451718" w:rsidRPr="0001682D">
        <w:rPr>
          <w:rFonts w:ascii="Times New Roman" w:hAnsi="Times New Roman" w:cs="Times New Roman"/>
          <w:sz w:val="28"/>
          <w:szCs w:val="28"/>
        </w:rPr>
        <w:t>Луева</w:t>
      </w:r>
      <w:proofErr w:type="spellEnd"/>
      <w:r w:rsidR="00451718" w:rsidRPr="0001682D">
        <w:rPr>
          <w:rFonts w:ascii="Times New Roman" w:hAnsi="Times New Roman" w:cs="Times New Roman"/>
          <w:sz w:val="28"/>
          <w:szCs w:val="28"/>
        </w:rPr>
        <w:t xml:space="preserve"> Мария Викторовна</w:t>
      </w:r>
      <w:r w:rsidRPr="0001682D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F234D">
        <w:rPr>
          <w:rFonts w:ascii="Times New Roman" w:hAnsi="Times New Roman" w:cs="Times New Roman"/>
          <w:sz w:val="28"/>
          <w:szCs w:val="28"/>
        </w:rPr>
        <w:t xml:space="preserve">отдела координации </w:t>
      </w:r>
      <w:r w:rsidR="00451718" w:rsidRPr="0001682D">
        <w:rPr>
          <w:rFonts w:ascii="Times New Roman" w:hAnsi="Times New Roman" w:cs="Times New Roman"/>
          <w:sz w:val="28"/>
          <w:szCs w:val="28"/>
        </w:rPr>
        <w:t>работы школьных служб медиации</w:t>
      </w:r>
      <w:r w:rsidR="005F234D">
        <w:rPr>
          <w:rFonts w:ascii="Times New Roman" w:hAnsi="Times New Roman" w:cs="Times New Roman"/>
          <w:sz w:val="28"/>
          <w:szCs w:val="28"/>
        </w:rPr>
        <w:t xml:space="preserve"> КУРО</w:t>
      </w:r>
      <w:r w:rsidRPr="0001682D">
        <w:rPr>
          <w:rFonts w:ascii="Times New Roman" w:hAnsi="Times New Roman" w:cs="Times New Roman"/>
          <w:sz w:val="28"/>
          <w:szCs w:val="28"/>
        </w:rPr>
        <w:t>.</w:t>
      </w:r>
    </w:p>
    <w:p w:rsidR="005B0038" w:rsidRPr="0001682D" w:rsidRDefault="005B0038" w:rsidP="0001682D">
      <w:pPr>
        <w:pStyle w:val="a3"/>
        <w:numPr>
          <w:ilvl w:val="0"/>
          <w:numId w:val="12"/>
        </w:numPr>
        <w:spacing w:line="276" w:lineRule="auto"/>
        <w:ind w:left="255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82D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  <w:r w:rsidR="005F23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0038" w:rsidRPr="0001682D" w:rsidRDefault="00B86658" w:rsidP="0001682D">
      <w:pPr>
        <w:pStyle w:val="a3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B86658">
        <w:rPr>
          <w:rFonts w:ascii="Times New Roman" w:hAnsi="Times New Roman" w:cs="Times New Roman"/>
          <w:sz w:val="28"/>
          <w:szCs w:val="28"/>
        </w:rPr>
        <w:t>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6658">
        <w:rPr>
          <w:rFonts w:ascii="Times New Roman" w:hAnsi="Times New Roman" w:cs="Times New Roman"/>
          <w:sz w:val="28"/>
          <w:szCs w:val="28"/>
        </w:rPr>
        <w:t xml:space="preserve"> работ участников регионального этапа конкурс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B86658">
        <w:rPr>
          <w:rFonts w:ascii="Times New Roman" w:hAnsi="Times New Roman" w:cs="Times New Roman"/>
          <w:sz w:val="28"/>
          <w:szCs w:val="28"/>
        </w:rPr>
        <w:t xml:space="preserve">                         в срок до 26.02.2025</w:t>
      </w:r>
      <w:r w:rsidR="005B0038" w:rsidRPr="0001682D">
        <w:rPr>
          <w:rFonts w:ascii="Times New Roman" w:hAnsi="Times New Roman" w:cs="Times New Roman"/>
          <w:sz w:val="28"/>
          <w:szCs w:val="28"/>
        </w:rPr>
        <w:t>.</w:t>
      </w:r>
    </w:p>
    <w:p w:rsidR="005B0038" w:rsidRPr="0001682D" w:rsidRDefault="005B0038" w:rsidP="0001682D">
      <w:pPr>
        <w:pStyle w:val="a3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 xml:space="preserve">Информация об итогах проведения </w:t>
      </w:r>
      <w:r w:rsidR="0093489B">
        <w:rPr>
          <w:rFonts w:ascii="Times New Roman" w:hAnsi="Times New Roman" w:cs="Times New Roman"/>
          <w:sz w:val="28"/>
          <w:szCs w:val="28"/>
        </w:rPr>
        <w:t>конкурса</w:t>
      </w:r>
      <w:r w:rsidR="00886C77">
        <w:rPr>
          <w:rFonts w:ascii="Times New Roman" w:hAnsi="Times New Roman" w:cs="Times New Roman"/>
          <w:sz w:val="28"/>
          <w:szCs w:val="28"/>
        </w:rPr>
        <w:t xml:space="preserve"> размещается на сайте Института развития образования КУРО</w:t>
      </w:r>
      <w:r w:rsidR="00886C77" w:rsidRPr="0001682D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886C77" w:rsidRPr="0093489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iroasoumo.ru/csps</w:t>
        </w:r>
      </w:hyperlink>
      <w:r w:rsidR="00886C7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bookmarkStart w:id="0" w:name="_GoBack"/>
      <w:bookmarkEnd w:id="0"/>
      <w:r w:rsidRPr="0001682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3489B">
        <w:rPr>
          <w:rFonts w:ascii="Times New Roman" w:hAnsi="Times New Roman" w:cs="Times New Roman"/>
          <w:sz w:val="28"/>
          <w:szCs w:val="28"/>
        </w:rPr>
        <w:t>14</w:t>
      </w:r>
      <w:r w:rsidRPr="0001682D">
        <w:rPr>
          <w:rFonts w:ascii="Times New Roman" w:hAnsi="Times New Roman" w:cs="Times New Roman"/>
          <w:sz w:val="28"/>
          <w:szCs w:val="28"/>
        </w:rPr>
        <w:t>.</w:t>
      </w:r>
      <w:r w:rsidR="00C86060" w:rsidRPr="0001682D">
        <w:rPr>
          <w:rFonts w:ascii="Times New Roman" w:hAnsi="Times New Roman" w:cs="Times New Roman"/>
          <w:sz w:val="28"/>
          <w:szCs w:val="28"/>
        </w:rPr>
        <w:t>03</w:t>
      </w:r>
      <w:r w:rsidRPr="0001682D">
        <w:rPr>
          <w:rFonts w:ascii="Times New Roman" w:hAnsi="Times New Roman" w:cs="Times New Roman"/>
          <w:sz w:val="28"/>
          <w:szCs w:val="28"/>
        </w:rPr>
        <w:t>.202</w:t>
      </w:r>
      <w:r w:rsidR="00C86060" w:rsidRPr="0001682D">
        <w:rPr>
          <w:rFonts w:ascii="Times New Roman" w:hAnsi="Times New Roman" w:cs="Times New Roman"/>
          <w:sz w:val="28"/>
          <w:szCs w:val="28"/>
        </w:rPr>
        <w:t>5</w:t>
      </w:r>
      <w:r w:rsidRPr="0093489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51718" w:rsidRPr="0001682D" w:rsidRDefault="005B0038" w:rsidP="0001682D">
      <w:pPr>
        <w:pStyle w:val="a3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Победителем считается участник, набравши</w:t>
      </w:r>
      <w:r w:rsidR="00451718" w:rsidRPr="0001682D">
        <w:rPr>
          <w:rFonts w:ascii="Times New Roman" w:hAnsi="Times New Roman" w:cs="Times New Roman"/>
          <w:sz w:val="28"/>
          <w:szCs w:val="28"/>
        </w:rPr>
        <w:t>й наибольшее количество баллов.</w:t>
      </w:r>
    </w:p>
    <w:p w:rsidR="00451718" w:rsidRPr="0001682D" w:rsidRDefault="0093489B" w:rsidP="0001682D">
      <w:pPr>
        <w:pStyle w:val="a3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й регионального этапа к</w:t>
      </w:r>
      <w:r w:rsidR="00451718" w:rsidRPr="0001682D">
        <w:rPr>
          <w:rFonts w:ascii="Times New Roman" w:hAnsi="Times New Roman" w:cs="Times New Roman"/>
          <w:sz w:val="28"/>
          <w:szCs w:val="28"/>
        </w:rPr>
        <w:t>онкурса направляют на федеральный этап.</w:t>
      </w:r>
    </w:p>
    <w:p w:rsidR="00451718" w:rsidRPr="0001682D" w:rsidRDefault="00451718" w:rsidP="0001682D">
      <w:pPr>
        <w:pStyle w:val="a3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Победители и призеры награждаются грамотами за 1, 2, 3 место. Грамоты рассылаются по электронной почте, указанной в заявке.</w:t>
      </w:r>
    </w:p>
    <w:p w:rsidR="005B0038" w:rsidRPr="0001682D" w:rsidRDefault="005B0038" w:rsidP="0001682D">
      <w:pPr>
        <w:pStyle w:val="a3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Сертификаты об участии высылаются по запросу.</w:t>
      </w:r>
    </w:p>
    <w:p w:rsidR="005B0038" w:rsidRPr="0001682D" w:rsidRDefault="005B0038" w:rsidP="0001682D">
      <w:pPr>
        <w:pStyle w:val="a3"/>
        <w:numPr>
          <w:ilvl w:val="1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82D">
        <w:rPr>
          <w:rFonts w:ascii="Times New Roman" w:hAnsi="Times New Roman" w:cs="Times New Roman"/>
          <w:sz w:val="28"/>
          <w:szCs w:val="28"/>
        </w:rPr>
        <w:t>Решения Оргкомитета являются окончательными и пересмотру не подлежат.</w:t>
      </w:r>
    </w:p>
    <w:p w:rsidR="000A653B" w:rsidRPr="0093489B" w:rsidRDefault="005B0038" w:rsidP="0093489B">
      <w:pPr>
        <w:spacing w:line="276" w:lineRule="auto"/>
        <w:rPr>
          <w:sz w:val="28"/>
          <w:szCs w:val="28"/>
        </w:rPr>
      </w:pPr>
      <w:r w:rsidRPr="0001682D">
        <w:rPr>
          <w:rFonts w:eastAsiaTheme="minorHAnsi"/>
          <w:sz w:val="28"/>
          <w:szCs w:val="28"/>
          <w:lang w:eastAsia="en-US"/>
        </w:rPr>
        <w:br w:type="page"/>
      </w:r>
      <w:r w:rsidR="0093489B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</w:t>
      </w:r>
      <w:r w:rsidR="0093489B" w:rsidRPr="001139FC">
        <w:t xml:space="preserve"> </w:t>
      </w:r>
      <w:r w:rsidR="000A653B" w:rsidRPr="0093489B">
        <w:rPr>
          <w:sz w:val="28"/>
          <w:szCs w:val="28"/>
        </w:rPr>
        <w:t xml:space="preserve">Приложение </w:t>
      </w:r>
      <w:r w:rsidR="0093489B" w:rsidRPr="0093489B">
        <w:rPr>
          <w:sz w:val="28"/>
          <w:szCs w:val="28"/>
        </w:rPr>
        <w:t>1</w:t>
      </w:r>
    </w:p>
    <w:p w:rsidR="0093489B" w:rsidRPr="0093489B" w:rsidRDefault="0093489B" w:rsidP="0093489B">
      <w:pPr>
        <w:ind w:left="6096"/>
        <w:jc w:val="center"/>
        <w:rPr>
          <w:sz w:val="28"/>
          <w:szCs w:val="28"/>
        </w:rPr>
      </w:pPr>
      <w:r w:rsidRPr="0093489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</w:t>
      </w:r>
      <w:r w:rsidRPr="0093489B">
        <w:rPr>
          <w:sz w:val="28"/>
          <w:szCs w:val="28"/>
        </w:rPr>
        <w:t xml:space="preserve"> к Положению</w:t>
      </w:r>
    </w:p>
    <w:p w:rsidR="000A653B" w:rsidRPr="0093489B" w:rsidRDefault="000A653B" w:rsidP="007343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9B">
        <w:rPr>
          <w:rFonts w:ascii="Times New Roman" w:hAnsi="Times New Roman" w:cs="Times New Roman"/>
          <w:b/>
          <w:sz w:val="28"/>
          <w:szCs w:val="28"/>
        </w:rPr>
        <w:t>Протокол экспертной оценки</w:t>
      </w:r>
    </w:p>
    <w:p w:rsidR="007343D8" w:rsidRPr="0093489B" w:rsidRDefault="000A653B" w:rsidP="007E30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9B">
        <w:rPr>
          <w:rFonts w:ascii="Times New Roman" w:hAnsi="Times New Roman" w:cs="Times New Roman"/>
          <w:b/>
          <w:sz w:val="28"/>
          <w:szCs w:val="28"/>
        </w:rPr>
        <w:t>материалов участников</w:t>
      </w:r>
      <w:r w:rsidR="007E3066" w:rsidRPr="0093489B">
        <w:rPr>
          <w:rFonts w:ascii="Times New Roman" w:hAnsi="Times New Roman" w:cs="Times New Roman"/>
          <w:b/>
          <w:sz w:val="28"/>
          <w:szCs w:val="28"/>
        </w:rPr>
        <w:t xml:space="preserve"> Регионального этапа</w:t>
      </w:r>
      <w:r w:rsidRPr="0093489B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реализации комплексных</w:t>
      </w:r>
      <w:r w:rsidR="007E3066" w:rsidRPr="00934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89B">
        <w:rPr>
          <w:rFonts w:ascii="Times New Roman" w:hAnsi="Times New Roman" w:cs="Times New Roman"/>
          <w:b/>
          <w:sz w:val="28"/>
          <w:szCs w:val="28"/>
        </w:rPr>
        <w:t>профилактических мероприятий по формированию благоприятного социально-психологического климата</w:t>
      </w:r>
    </w:p>
    <w:p w:rsidR="000A653B" w:rsidRPr="0093489B" w:rsidRDefault="000A653B" w:rsidP="007343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3489B">
        <w:rPr>
          <w:rFonts w:ascii="Times New Roman" w:hAnsi="Times New Roman" w:cs="Times New Roman"/>
          <w:b/>
          <w:sz w:val="28"/>
          <w:szCs w:val="28"/>
        </w:rPr>
        <w:t>Школа#безОбид</w:t>
      </w:r>
      <w:proofErr w:type="spellEnd"/>
      <w:r w:rsidRPr="0093489B">
        <w:rPr>
          <w:rFonts w:ascii="Times New Roman" w:hAnsi="Times New Roman" w:cs="Times New Roman"/>
          <w:b/>
          <w:sz w:val="28"/>
          <w:szCs w:val="28"/>
        </w:rPr>
        <w:t>»</w:t>
      </w:r>
    </w:p>
    <w:p w:rsidR="007343D8" w:rsidRPr="0093489B" w:rsidRDefault="007343D8" w:rsidP="007343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D8" w:rsidRDefault="000A653B" w:rsidP="007343D8">
      <w:pPr>
        <w:spacing w:after="200" w:line="276" w:lineRule="auto"/>
        <w:jc w:val="both"/>
      </w:pPr>
      <w:r>
        <w:t xml:space="preserve">Наименование субъекта Российской Федерации: </w:t>
      </w:r>
      <w:r w:rsidR="007343D8">
        <w:t>_______________________________________</w:t>
      </w:r>
    </w:p>
    <w:p w:rsidR="007343D8" w:rsidRDefault="007343D8" w:rsidP="007343D8">
      <w:pPr>
        <w:spacing w:after="200" w:line="276" w:lineRule="auto"/>
        <w:jc w:val="both"/>
      </w:pPr>
      <w:r>
        <w:t>Городской округ:__________________________________________________________________</w:t>
      </w:r>
    </w:p>
    <w:p w:rsidR="007343D8" w:rsidRDefault="007343D8" w:rsidP="007343D8">
      <w:pPr>
        <w:spacing w:after="200" w:line="276" w:lineRule="auto"/>
        <w:jc w:val="both"/>
      </w:pPr>
      <w:r>
        <w:t>Наименование образовательной организации:__________________________________________</w:t>
      </w:r>
    </w:p>
    <w:p w:rsidR="007343D8" w:rsidRDefault="007343D8" w:rsidP="007343D8">
      <w:pPr>
        <w:spacing w:after="200" w:line="276" w:lineRule="auto"/>
        <w:jc w:val="both"/>
      </w:pPr>
      <w:r>
        <w:t>_________________________________________________________________________________</w:t>
      </w:r>
    </w:p>
    <w:p w:rsidR="007343D8" w:rsidRDefault="000A653B" w:rsidP="007343D8">
      <w:pPr>
        <w:spacing w:after="200" w:line="276" w:lineRule="auto"/>
        <w:jc w:val="both"/>
      </w:pPr>
      <w:r>
        <w:t>Дата проведения экспертной оценки: «</w:t>
      </w:r>
      <w:r w:rsidR="007343D8">
        <w:t>___</w:t>
      </w:r>
      <w:r>
        <w:t>»</w:t>
      </w:r>
      <w:r w:rsidR="007343D8">
        <w:t>_________________</w:t>
      </w:r>
      <w:r>
        <w:t xml:space="preserve"> 202</w:t>
      </w:r>
      <w:r w:rsidR="007343D8">
        <w:t>__</w:t>
      </w:r>
      <w:r>
        <w:t xml:space="preserve"> года </w:t>
      </w:r>
    </w:p>
    <w:p w:rsidR="007343D8" w:rsidRDefault="000A653B" w:rsidP="007343D8">
      <w:pPr>
        <w:spacing w:after="200" w:line="276" w:lineRule="auto"/>
        <w:jc w:val="both"/>
      </w:pPr>
      <w:r>
        <w:t xml:space="preserve">Член Экспертного совета (Фамилия Имя Отчество </w:t>
      </w:r>
      <w:r w:rsidR="007343D8">
        <w:t>_____________________________________</w:t>
      </w:r>
    </w:p>
    <w:p w:rsidR="007343D8" w:rsidRDefault="007343D8" w:rsidP="007343D8">
      <w:pPr>
        <w:spacing w:after="200" w:line="276" w:lineRule="auto"/>
        <w:jc w:val="both"/>
      </w:pPr>
      <w:r>
        <w:t>_________________________________________________________________________________</w:t>
      </w:r>
    </w:p>
    <w:p w:rsidR="007343D8" w:rsidRDefault="007343D8">
      <w:pPr>
        <w:spacing w:after="200" w:line="276" w:lineRule="auto"/>
      </w:pPr>
    </w:p>
    <w:p w:rsidR="007343D8" w:rsidRPr="007343D8" w:rsidRDefault="000A653B" w:rsidP="007343D8">
      <w:pPr>
        <w:spacing w:after="200" w:line="276" w:lineRule="auto"/>
        <w:jc w:val="both"/>
        <w:rPr>
          <w:i/>
        </w:rPr>
      </w:pPr>
      <w:r w:rsidRPr="007343D8">
        <w:rPr>
          <w:i/>
        </w:rPr>
        <w:t xml:space="preserve">Примечание: максимальное количество баллов − 35 балла. </w:t>
      </w:r>
    </w:p>
    <w:p w:rsidR="007343D8" w:rsidRDefault="000A653B" w:rsidP="007343D8">
      <w:pPr>
        <w:spacing w:after="200" w:line="276" w:lineRule="auto"/>
        <w:jc w:val="both"/>
      </w:pPr>
      <w:r w:rsidRPr="007343D8">
        <w:rPr>
          <w:i/>
        </w:rPr>
        <w:t>Протокол экспертной оценки материалов участников Всероссийского конкурса реализации комплексных профилактических мероприятий по формированию благоприятного социально-психологического климата «</w:t>
      </w:r>
      <w:proofErr w:type="spellStart"/>
      <w:r w:rsidRPr="007343D8">
        <w:rPr>
          <w:i/>
        </w:rPr>
        <w:t>Школа#безОбид</w:t>
      </w:r>
      <w:proofErr w:type="spellEnd"/>
      <w:r w:rsidRPr="007343D8">
        <w:rPr>
          <w:i/>
        </w:rPr>
        <w:t>» (далее − Конкурс) рекомендуется использовать при проведении регионального этапа Конкурса и федерального этапа Конкурса.</w:t>
      </w:r>
      <w:r>
        <w:t xml:space="preserve"> </w:t>
      </w:r>
    </w:p>
    <w:tbl>
      <w:tblPr>
        <w:tblStyle w:val="a6"/>
        <w:tblW w:w="11341" w:type="dxa"/>
        <w:tblInd w:w="-743" w:type="dxa"/>
        <w:tblLayout w:type="fixed"/>
        <w:tblLook w:val="04A0"/>
      </w:tblPr>
      <w:tblGrid>
        <w:gridCol w:w="567"/>
        <w:gridCol w:w="2552"/>
        <w:gridCol w:w="2552"/>
        <w:gridCol w:w="4252"/>
        <w:gridCol w:w="1418"/>
      </w:tblGrid>
      <w:tr w:rsidR="007343D8" w:rsidTr="007E3066">
        <w:tc>
          <w:tcPr>
            <w:tcW w:w="567" w:type="dxa"/>
          </w:tcPr>
          <w:p w:rsidR="007343D8" w:rsidRPr="007E3066" w:rsidRDefault="00D05DA4" w:rsidP="00F93D4E">
            <w:pPr>
              <w:jc w:val="center"/>
              <w:rPr>
                <w:b/>
                <w:szCs w:val="24"/>
              </w:rPr>
            </w:pPr>
            <w:r w:rsidRPr="007E3066">
              <w:rPr>
                <w:b/>
                <w:szCs w:val="24"/>
              </w:rPr>
              <w:t>№ п/п</w:t>
            </w:r>
          </w:p>
        </w:tc>
        <w:tc>
          <w:tcPr>
            <w:tcW w:w="2552" w:type="dxa"/>
          </w:tcPr>
          <w:p w:rsidR="007343D8" w:rsidRPr="007E3066" w:rsidRDefault="00D05DA4" w:rsidP="00F93D4E">
            <w:pPr>
              <w:jc w:val="center"/>
              <w:rPr>
                <w:b/>
                <w:szCs w:val="24"/>
              </w:rPr>
            </w:pPr>
            <w:r w:rsidRPr="007E3066">
              <w:rPr>
                <w:b/>
                <w:szCs w:val="24"/>
              </w:rPr>
              <w:t>Критерии оценки</w:t>
            </w:r>
          </w:p>
        </w:tc>
        <w:tc>
          <w:tcPr>
            <w:tcW w:w="2552" w:type="dxa"/>
          </w:tcPr>
          <w:p w:rsidR="007343D8" w:rsidRPr="007E3066" w:rsidRDefault="00D05DA4" w:rsidP="00F93D4E">
            <w:pPr>
              <w:jc w:val="center"/>
              <w:rPr>
                <w:b/>
                <w:szCs w:val="24"/>
              </w:rPr>
            </w:pPr>
            <w:r w:rsidRPr="007E3066">
              <w:rPr>
                <w:b/>
                <w:szCs w:val="24"/>
              </w:rPr>
              <w:t>Подтверждение</w:t>
            </w:r>
          </w:p>
        </w:tc>
        <w:tc>
          <w:tcPr>
            <w:tcW w:w="4252" w:type="dxa"/>
          </w:tcPr>
          <w:p w:rsidR="007343D8" w:rsidRPr="007E3066" w:rsidRDefault="00D05DA4" w:rsidP="00F93D4E">
            <w:pPr>
              <w:jc w:val="center"/>
              <w:rPr>
                <w:b/>
                <w:szCs w:val="24"/>
              </w:rPr>
            </w:pPr>
            <w:r w:rsidRPr="007E3066">
              <w:rPr>
                <w:b/>
                <w:szCs w:val="24"/>
              </w:rPr>
              <w:t>Баллы</w:t>
            </w:r>
          </w:p>
        </w:tc>
        <w:tc>
          <w:tcPr>
            <w:tcW w:w="1418" w:type="dxa"/>
          </w:tcPr>
          <w:p w:rsidR="007343D8" w:rsidRPr="007E3066" w:rsidRDefault="007343D8" w:rsidP="00F93D4E">
            <w:pPr>
              <w:jc w:val="center"/>
              <w:rPr>
                <w:b/>
              </w:rPr>
            </w:pPr>
            <w:r w:rsidRPr="007E3066">
              <w:rPr>
                <w:b/>
              </w:rPr>
              <w:t>Экспертная оценка</w:t>
            </w:r>
          </w:p>
        </w:tc>
      </w:tr>
      <w:tr w:rsidR="007343D8" w:rsidTr="007E3066">
        <w:tc>
          <w:tcPr>
            <w:tcW w:w="567" w:type="dxa"/>
          </w:tcPr>
          <w:p w:rsidR="007343D8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7343D8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Наличие локальных актов в общеобразовательной организации, регулирующих профилактику травли в образовательной среде и/или содержащих алгоритмы работы в случае выявления травли</w:t>
            </w:r>
          </w:p>
        </w:tc>
        <w:tc>
          <w:tcPr>
            <w:tcW w:w="2552" w:type="dxa"/>
          </w:tcPr>
          <w:p w:rsidR="007343D8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Предоставление сканированной копии локального акта / ссылки на сканированную копию локального акта на сайте общеобразовательной организации</w:t>
            </w:r>
          </w:p>
        </w:tc>
        <w:tc>
          <w:tcPr>
            <w:tcW w:w="4252" w:type="dxa"/>
          </w:tcPr>
          <w:p w:rsidR="00D05DA4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2 балла</w:t>
            </w:r>
            <w:r w:rsidRPr="007E3066">
              <w:rPr>
                <w:sz w:val="24"/>
                <w:szCs w:val="24"/>
              </w:rPr>
              <w:t xml:space="preserve"> − в общеобразовательной организации утвержден локальный нормативный акт, регулирующий профилактику травли в образовательной среде и содержащий алгоритмы работы в случае выявления травли. </w:t>
            </w:r>
          </w:p>
          <w:p w:rsidR="00D05DA4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1 балл</w:t>
            </w:r>
            <w:r w:rsidRPr="007E3066">
              <w:rPr>
                <w:sz w:val="24"/>
                <w:szCs w:val="24"/>
              </w:rPr>
              <w:t xml:space="preserve"> − в общеобразовательной организации утвержден локальный нормативный акт, регулирующий профилактику травли в образовательной среде. </w:t>
            </w:r>
          </w:p>
          <w:p w:rsidR="007343D8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 xml:space="preserve">0 баллов </w:t>
            </w:r>
            <w:r w:rsidRPr="007E3066">
              <w:rPr>
                <w:sz w:val="24"/>
                <w:szCs w:val="24"/>
              </w:rPr>
              <w:t>− в общеобразовательной организации не утвержден локальный нормативный акт, регулирующий профилактику травли в образовательной среде и содержащий алгоритмы работы в случае выявления травли</w:t>
            </w:r>
          </w:p>
        </w:tc>
        <w:tc>
          <w:tcPr>
            <w:tcW w:w="1418" w:type="dxa"/>
          </w:tcPr>
          <w:p w:rsidR="007343D8" w:rsidRDefault="007343D8" w:rsidP="00F93D4E">
            <w:pPr>
              <w:jc w:val="both"/>
            </w:pPr>
          </w:p>
        </w:tc>
      </w:tr>
      <w:tr w:rsidR="007343D8" w:rsidTr="007E3066">
        <w:tc>
          <w:tcPr>
            <w:tcW w:w="567" w:type="dxa"/>
          </w:tcPr>
          <w:p w:rsidR="007343D8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7343D8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Взаимодействие с государственным и негосударственными организациями с целью создания благоприятного социальнопсихологического климата, профилактики травли и иных форм социально опасного поведения</w:t>
            </w:r>
          </w:p>
        </w:tc>
        <w:tc>
          <w:tcPr>
            <w:tcW w:w="2552" w:type="dxa"/>
          </w:tcPr>
          <w:p w:rsidR="007343D8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Прикрепить скан подтверждающего документа</w:t>
            </w:r>
          </w:p>
        </w:tc>
        <w:tc>
          <w:tcPr>
            <w:tcW w:w="4252" w:type="dxa"/>
          </w:tcPr>
          <w:p w:rsidR="00D05DA4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2 балла</w:t>
            </w:r>
            <w:r w:rsidRPr="007E3066">
              <w:rPr>
                <w:sz w:val="24"/>
                <w:szCs w:val="24"/>
              </w:rPr>
              <w:t xml:space="preserve"> − в общеобразовательной организации реализуется взаимодействие с государственными и негосударственными организациями с целью создания благоприятного социальнопсихологического климата, профилактики травли и иных форм социально опасного поведения. </w:t>
            </w:r>
          </w:p>
          <w:p w:rsidR="00D05DA4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1 балл</w:t>
            </w:r>
            <w:r w:rsidRPr="007E3066">
              <w:rPr>
                <w:sz w:val="24"/>
                <w:szCs w:val="24"/>
              </w:rPr>
              <w:t xml:space="preserve"> − в общеобразовательной организации реализуется взаимодействие только с государственными или только с негосударственными организациями с целью создания благоприятного социальнопсихологического климата, профилактики травли и иных форм социально опасного поведения </w:t>
            </w:r>
          </w:p>
          <w:p w:rsidR="007343D8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0 баллов</w:t>
            </w:r>
            <w:r w:rsidRPr="007E3066">
              <w:rPr>
                <w:sz w:val="24"/>
                <w:szCs w:val="24"/>
              </w:rPr>
              <w:t xml:space="preserve"> − в общеобразовательной организации не реализуется взаимодействие с государственными и негосударственными организациями с целью создания благоприятного социальнопсихологического климата, профилактики травли и иных форм социально опасного поведения</w:t>
            </w:r>
          </w:p>
        </w:tc>
        <w:tc>
          <w:tcPr>
            <w:tcW w:w="1418" w:type="dxa"/>
          </w:tcPr>
          <w:p w:rsidR="007343D8" w:rsidRDefault="007343D8" w:rsidP="00F93D4E">
            <w:pPr>
              <w:jc w:val="both"/>
            </w:pPr>
          </w:p>
        </w:tc>
      </w:tr>
      <w:tr w:rsidR="007343D8" w:rsidTr="007E3066">
        <w:tc>
          <w:tcPr>
            <w:tcW w:w="567" w:type="dxa"/>
            <w:tcBorders>
              <w:bottom w:val="single" w:sz="4" w:space="0" w:color="auto"/>
            </w:tcBorders>
          </w:tcPr>
          <w:p w:rsidR="007343D8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43D8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Участие в проектах / программах федерального и регионального уровня, направленных в том числе на создание благоприятного социально-психологического климата, профилактику травли и иных форм социально опасного поведения</w:t>
            </w:r>
          </w:p>
        </w:tc>
        <w:tc>
          <w:tcPr>
            <w:tcW w:w="2552" w:type="dxa"/>
          </w:tcPr>
          <w:p w:rsidR="007343D8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Прикрепить скан подтверждающего документа</w:t>
            </w:r>
          </w:p>
        </w:tc>
        <w:tc>
          <w:tcPr>
            <w:tcW w:w="4252" w:type="dxa"/>
          </w:tcPr>
          <w:p w:rsidR="00D05DA4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3 балла</w:t>
            </w:r>
            <w:r w:rsidRPr="007E3066">
              <w:rPr>
                <w:sz w:val="24"/>
                <w:szCs w:val="24"/>
              </w:rPr>
              <w:t xml:space="preserve"> − общеобразовательная организация участвует в проектах / программах федерального и регионального уровня, направленных на создание, в том числе благоприятного социальнопсихологического климата, профилактику травли и иных форм социально опасного поведения. </w:t>
            </w:r>
          </w:p>
          <w:p w:rsidR="00D05DA4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2 балла</w:t>
            </w:r>
            <w:r w:rsidRPr="007E3066">
              <w:rPr>
                <w:sz w:val="24"/>
                <w:szCs w:val="24"/>
              </w:rPr>
              <w:t xml:space="preserve"> − общеобразовательная организация участвует в проектах / программах федерального уровня, направленных на создание, в том числе благоприятного социальнопсихологического климата, профилактику травли и иных форм социально опасного поведения. </w:t>
            </w:r>
          </w:p>
          <w:p w:rsidR="00D05DA4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1 балл</w:t>
            </w:r>
            <w:r w:rsidRPr="007E3066">
              <w:rPr>
                <w:sz w:val="24"/>
                <w:szCs w:val="24"/>
              </w:rPr>
              <w:t xml:space="preserve"> − общеобразовательная организация участвует в проектах / программах регионального уровня, направленных на создание, в том числе благоприятного социальнопсихологического климата, профилактику травли и иных форм социально опасного поведения </w:t>
            </w:r>
          </w:p>
          <w:p w:rsidR="007343D8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0 баллов</w:t>
            </w:r>
            <w:r w:rsidRPr="007E3066">
              <w:rPr>
                <w:sz w:val="24"/>
                <w:szCs w:val="24"/>
              </w:rPr>
              <w:t xml:space="preserve"> − общеобразовательная организация не участвует в проектах / </w:t>
            </w:r>
            <w:r w:rsidRPr="007E3066">
              <w:rPr>
                <w:sz w:val="24"/>
                <w:szCs w:val="24"/>
              </w:rPr>
              <w:lastRenderedPageBreak/>
              <w:t>программах федерального и регионального уровня, направленных на создание, в том числе благоприятного социальнопсихологического климата, профилактику травли и иных форм социально опасного поведения.</w:t>
            </w:r>
          </w:p>
        </w:tc>
        <w:tc>
          <w:tcPr>
            <w:tcW w:w="1418" w:type="dxa"/>
          </w:tcPr>
          <w:p w:rsidR="007343D8" w:rsidRDefault="007343D8" w:rsidP="00F93D4E">
            <w:pPr>
              <w:jc w:val="both"/>
            </w:pPr>
          </w:p>
        </w:tc>
      </w:tr>
      <w:tr w:rsidR="00D05DA4" w:rsidTr="007E306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DA4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DA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Включение в рабочую программу воспитания мероприятий по созданию благоприятного социальнопсихологического климата, профилактике травли и иных форм социально опасного повед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5DA4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Предоставление сканированной копии рабочей программы воспитания</w:t>
            </w:r>
          </w:p>
        </w:tc>
        <w:tc>
          <w:tcPr>
            <w:tcW w:w="4252" w:type="dxa"/>
          </w:tcPr>
          <w:p w:rsidR="00D05DA4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1 балл</w:t>
            </w:r>
            <w:r w:rsidRPr="007E3066">
              <w:rPr>
                <w:sz w:val="24"/>
                <w:szCs w:val="24"/>
              </w:rPr>
              <w:t xml:space="preserve"> – в рабочую программу воспитания включены мероприятия по созданию благоприятного социальнопсихологического климата, профилактике травли и иных форм социально опасного поведения. </w:t>
            </w:r>
          </w:p>
          <w:p w:rsidR="00D05DA4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0 баллов</w:t>
            </w:r>
            <w:r w:rsidRPr="007E3066">
              <w:rPr>
                <w:sz w:val="24"/>
                <w:szCs w:val="24"/>
              </w:rPr>
              <w:t xml:space="preserve"> – в рабочую программу воспитания включены мероприятия по созданию благоприятного социальнопсихологического климата, профилактике травли и иных форм социально опасного поведения</w:t>
            </w:r>
          </w:p>
        </w:tc>
        <w:tc>
          <w:tcPr>
            <w:tcW w:w="1418" w:type="dxa"/>
          </w:tcPr>
          <w:p w:rsidR="00D05DA4" w:rsidRDefault="00D05DA4" w:rsidP="00F93D4E">
            <w:pPr>
              <w:jc w:val="both"/>
            </w:pPr>
          </w:p>
        </w:tc>
      </w:tr>
      <w:tr w:rsidR="00D05DA4" w:rsidTr="007E3066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DA4" w:rsidRPr="007E3066" w:rsidRDefault="00D05DA4" w:rsidP="00F93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DA4" w:rsidRPr="007E3066" w:rsidRDefault="00D05DA4" w:rsidP="00F93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05DA4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Количество и наименование мероприятий с указанием Модуля рабочей программы воспитания, в котором они находятся (инвариантные и вариативные, в том числе безопасность и профилактика)</w:t>
            </w:r>
          </w:p>
        </w:tc>
        <w:tc>
          <w:tcPr>
            <w:tcW w:w="4252" w:type="dxa"/>
          </w:tcPr>
          <w:p w:rsidR="00D05DA4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2 балла</w:t>
            </w:r>
            <w:r w:rsidRPr="007E3066">
              <w:rPr>
                <w:sz w:val="24"/>
                <w:szCs w:val="24"/>
              </w:rPr>
              <w:t xml:space="preserve"> – указано количество и наименование мероприятий с указанием Модуля рабочей программы воспитания, в котором они находятся (инвариантные и вариативные, в том числе безопасность и профилактика). </w:t>
            </w:r>
          </w:p>
          <w:p w:rsidR="00D05DA4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 xml:space="preserve">1 балл </w:t>
            </w:r>
            <w:r w:rsidRPr="007E3066">
              <w:rPr>
                <w:sz w:val="24"/>
                <w:szCs w:val="24"/>
              </w:rPr>
              <w:t xml:space="preserve">– указано количество или наименование мероприятий с указанием Модуля рабочей программы воспитания, в котором они находятся (инвариантные и вариативные, в том числе безопасность и профилактика). </w:t>
            </w:r>
          </w:p>
          <w:p w:rsidR="00D05DA4" w:rsidRPr="007E3066" w:rsidRDefault="00D05DA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0 баллов</w:t>
            </w:r>
            <w:r w:rsidRPr="007E3066">
              <w:rPr>
                <w:sz w:val="24"/>
                <w:szCs w:val="24"/>
              </w:rPr>
              <w:t xml:space="preserve"> – не указано количество и наименование мероприятий с указанием Модуля рабочей программы воспитания, в котором они находятся (инвариантные и вариативные, в том числе безопасность и профилактика)</w:t>
            </w:r>
          </w:p>
        </w:tc>
        <w:tc>
          <w:tcPr>
            <w:tcW w:w="1418" w:type="dxa"/>
          </w:tcPr>
          <w:p w:rsidR="00D05DA4" w:rsidRDefault="00D05DA4" w:rsidP="00F93D4E">
            <w:pPr>
              <w:jc w:val="both"/>
            </w:pPr>
          </w:p>
        </w:tc>
      </w:tr>
      <w:tr w:rsidR="007343D8" w:rsidTr="007E3066">
        <w:tc>
          <w:tcPr>
            <w:tcW w:w="567" w:type="dxa"/>
            <w:tcBorders>
              <w:top w:val="nil"/>
            </w:tcBorders>
          </w:tcPr>
          <w:p w:rsidR="007343D8" w:rsidRPr="007E3066" w:rsidRDefault="007343D8" w:rsidP="00F93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7343D8" w:rsidRPr="007E3066" w:rsidRDefault="007343D8" w:rsidP="00F93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43D8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 xml:space="preserve">Доля участников образовательных отношений (с указанием параллели), участвующих в мероприятиях по профилактике травли в общеобразовательной организации и по созданию благоприятного социальнопсихологического климата в соответствии с </w:t>
            </w:r>
            <w:r w:rsidRPr="007E3066">
              <w:rPr>
                <w:sz w:val="24"/>
                <w:szCs w:val="24"/>
              </w:rPr>
              <w:lastRenderedPageBreak/>
              <w:t>Модулями рабочей программы воспитания</w:t>
            </w:r>
          </w:p>
        </w:tc>
        <w:tc>
          <w:tcPr>
            <w:tcW w:w="4252" w:type="dxa"/>
          </w:tcPr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lastRenderedPageBreak/>
              <w:t xml:space="preserve">Балл начисляется за каждую категорию участников образовательных отношений, которая приняла участие в мероприятиях по профилактике травли в общеобразовательной организации и по созданию благоприятного социальнопсихологического климата в соответствии с Модулями рабочей программы воспитания: </w:t>
            </w:r>
          </w:p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 xml:space="preserve">1) 50% и более обучающихся с 1 по 4 класс приняли участие в мероприятиях по профилактике травли в общеобразовательной организации и по созданию благоприятного </w:t>
            </w:r>
            <w:r w:rsidRPr="007E3066">
              <w:rPr>
                <w:sz w:val="24"/>
                <w:szCs w:val="24"/>
              </w:rPr>
              <w:lastRenderedPageBreak/>
              <w:t xml:space="preserve">социальнопсихологического климата в соответствии с модулями рабочей программы воспитания; </w:t>
            </w:r>
          </w:p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 xml:space="preserve">2) 50% и более обучающихся с 5 по 9 класс приняли участие в мероприятиях по профилактике травли в общеобразовательной организации и по созданию благоприятного социальнопсихологического климата в соответствии с модулями рабочей программы воспитания; </w:t>
            </w:r>
          </w:p>
          <w:p w:rsidR="007343D8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 xml:space="preserve">3) 50% и более обучающихся с 10 по 11 класс приняли участие в мероприятиях по профилактике травли в общеобразовательной организации и по созданию благоприятного социальнопсихологического климата в соответствии с модулями рабочей программы воспитания. </w:t>
            </w:r>
            <w:r w:rsidRPr="007E3066">
              <w:rPr>
                <w:b/>
                <w:sz w:val="24"/>
                <w:szCs w:val="24"/>
              </w:rPr>
              <w:t>Максимальное количество баллов – 3 балла</w:t>
            </w:r>
          </w:p>
        </w:tc>
        <w:tc>
          <w:tcPr>
            <w:tcW w:w="1418" w:type="dxa"/>
          </w:tcPr>
          <w:p w:rsidR="007343D8" w:rsidRDefault="007343D8" w:rsidP="00F93D4E">
            <w:pPr>
              <w:jc w:val="both"/>
            </w:pPr>
          </w:p>
        </w:tc>
      </w:tr>
      <w:tr w:rsidR="007343D8" w:rsidTr="007E3066">
        <w:tc>
          <w:tcPr>
            <w:tcW w:w="567" w:type="dxa"/>
          </w:tcPr>
          <w:p w:rsidR="007343D8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</w:tcPr>
          <w:p w:rsidR="007343D8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Наличие программ (-ы) психолого-педагогического сопровождения, направленных (-</w:t>
            </w:r>
            <w:proofErr w:type="spellStart"/>
            <w:r w:rsidRPr="007E3066">
              <w:rPr>
                <w:sz w:val="24"/>
                <w:szCs w:val="24"/>
              </w:rPr>
              <w:t>ую</w:t>
            </w:r>
            <w:proofErr w:type="spellEnd"/>
            <w:r w:rsidRPr="007E3066">
              <w:rPr>
                <w:sz w:val="24"/>
                <w:szCs w:val="24"/>
              </w:rPr>
              <w:t>) на формирование благоприятного социально- психологического климата, профилактику травли и иных форм социально опасного поведения</w:t>
            </w:r>
          </w:p>
        </w:tc>
        <w:tc>
          <w:tcPr>
            <w:tcW w:w="2552" w:type="dxa"/>
          </w:tcPr>
          <w:p w:rsidR="007343D8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Прикрепить ссылку на программу психолого-педагогического сопровождения</w:t>
            </w:r>
          </w:p>
        </w:tc>
        <w:tc>
          <w:tcPr>
            <w:tcW w:w="4252" w:type="dxa"/>
          </w:tcPr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2 балла</w:t>
            </w:r>
            <w:r w:rsidRPr="007E3066">
              <w:rPr>
                <w:sz w:val="24"/>
                <w:szCs w:val="24"/>
              </w:rPr>
              <w:t xml:space="preserve"> − в общеобразовательной организации реализуются 2 и более программы психолого-педагогического сопровождения, направленных на формирование благоприятного социальнопсихологического климата, профилактику травли и иных форм социально опасного поведения. </w:t>
            </w:r>
          </w:p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1 балл</w:t>
            </w:r>
            <w:r w:rsidRPr="007E3066">
              <w:rPr>
                <w:sz w:val="24"/>
                <w:szCs w:val="24"/>
              </w:rPr>
              <w:t xml:space="preserve"> − в общеобразовательной организации реализуется 1 программа </w:t>
            </w:r>
            <w:proofErr w:type="spellStart"/>
            <w:r w:rsidRPr="007E3066">
              <w:rPr>
                <w:sz w:val="24"/>
                <w:szCs w:val="24"/>
              </w:rPr>
              <w:t>психологопедагогического</w:t>
            </w:r>
            <w:proofErr w:type="spellEnd"/>
            <w:r w:rsidRPr="007E3066">
              <w:rPr>
                <w:sz w:val="24"/>
                <w:szCs w:val="24"/>
              </w:rPr>
              <w:t xml:space="preserve"> сопровождения, направленная на формирование благоприятного социальнопсихологического климата, профилактику травли и иных форм социально опасного поведения. </w:t>
            </w:r>
          </w:p>
          <w:p w:rsidR="007343D8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0 баллов</w:t>
            </w:r>
            <w:r w:rsidRPr="007E3066">
              <w:rPr>
                <w:sz w:val="24"/>
                <w:szCs w:val="24"/>
              </w:rPr>
              <w:t xml:space="preserve"> − в общеобразовательной организации не реализуется (-</w:t>
            </w:r>
            <w:proofErr w:type="spellStart"/>
            <w:r w:rsidRPr="007E3066">
              <w:rPr>
                <w:sz w:val="24"/>
                <w:szCs w:val="24"/>
              </w:rPr>
              <w:t>ются</w:t>
            </w:r>
            <w:proofErr w:type="spellEnd"/>
            <w:r w:rsidRPr="007E3066">
              <w:rPr>
                <w:sz w:val="24"/>
                <w:szCs w:val="24"/>
              </w:rPr>
              <w:t>) программа(-</w:t>
            </w:r>
            <w:proofErr w:type="spellStart"/>
            <w:r w:rsidRPr="007E3066">
              <w:rPr>
                <w:sz w:val="24"/>
                <w:szCs w:val="24"/>
              </w:rPr>
              <w:t>ы</w:t>
            </w:r>
            <w:proofErr w:type="spellEnd"/>
            <w:r w:rsidRPr="007E3066">
              <w:rPr>
                <w:sz w:val="24"/>
                <w:szCs w:val="24"/>
              </w:rPr>
              <w:t xml:space="preserve">) </w:t>
            </w:r>
            <w:proofErr w:type="spellStart"/>
            <w:r w:rsidRPr="007E3066">
              <w:rPr>
                <w:sz w:val="24"/>
                <w:szCs w:val="24"/>
              </w:rPr>
              <w:t>психологопедагогического</w:t>
            </w:r>
            <w:proofErr w:type="spellEnd"/>
            <w:r w:rsidRPr="007E3066">
              <w:rPr>
                <w:sz w:val="24"/>
                <w:szCs w:val="24"/>
              </w:rPr>
              <w:t xml:space="preserve"> сопровождения, направленная(-</w:t>
            </w:r>
            <w:proofErr w:type="spellStart"/>
            <w:r w:rsidRPr="007E3066">
              <w:rPr>
                <w:sz w:val="24"/>
                <w:szCs w:val="24"/>
              </w:rPr>
              <w:t>ые</w:t>
            </w:r>
            <w:proofErr w:type="spellEnd"/>
            <w:r w:rsidRPr="007E3066">
              <w:rPr>
                <w:sz w:val="24"/>
                <w:szCs w:val="24"/>
              </w:rPr>
              <w:t>) на формирование благоприятного социальнопсихологического климата, профилактику травли и иных форм социально опасного поведения</w:t>
            </w:r>
          </w:p>
        </w:tc>
        <w:tc>
          <w:tcPr>
            <w:tcW w:w="1418" w:type="dxa"/>
          </w:tcPr>
          <w:p w:rsidR="007343D8" w:rsidRDefault="007343D8" w:rsidP="00F93D4E">
            <w:pPr>
              <w:jc w:val="both"/>
            </w:pPr>
          </w:p>
        </w:tc>
      </w:tr>
      <w:tr w:rsidR="00002204" w:rsidTr="007E3066">
        <w:tc>
          <w:tcPr>
            <w:tcW w:w="567" w:type="dxa"/>
          </w:tcPr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 xml:space="preserve">Наличие на сайте общеобразовательной организации информации о способах получения </w:t>
            </w:r>
            <w:r w:rsidRPr="007E3066">
              <w:rPr>
                <w:sz w:val="24"/>
                <w:szCs w:val="24"/>
              </w:rPr>
              <w:lastRenderedPageBreak/>
              <w:t>психолого-педагогической помощи, в том числе в случае травл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lastRenderedPageBreak/>
              <w:t>Прикрепить ссылку на раздел сайта общеобразовательной организации</w:t>
            </w:r>
          </w:p>
        </w:tc>
        <w:tc>
          <w:tcPr>
            <w:tcW w:w="4252" w:type="dxa"/>
          </w:tcPr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2 балла</w:t>
            </w:r>
            <w:r w:rsidRPr="007E3066">
              <w:rPr>
                <w:sz w:val="24"/>
                <w:szCs w:val="24"/>
              </w:rPr>
              <w:t xml:space="preserve"> − на сайте общеобразовательной организации представлена информация о способах получения психолого-педагогической помощи, в том числе в случае травли. </w:t>
            </w:r>
          </w:p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lastRenderedPageBreak/>
              <w:t>1 балл</w:t>
            </w:r>
            <w:r w:rsidRPr="007E3066">
              <w:rPr>
                <w:sz w:val="24"/>
                <w:szCs w:val="24"/>
              </w:rPr>
              <w:t xml:space="preserve"> − на сайте общеобразовательной организации представлена информация о способах получения психолого-педагогической помощи.</w:t>
            </w:r>
          </w:p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0 баллов</w:t>
            </w:r>
            <w:r w:rsidRPr="007E3066">
              <w:rPr>
                <w:sz w:val="24"/>
                <w:szCs w:val="24"/>
              </w:rPr>
              <w:t xml:space="preserve"> − на сайте общеобразовательной организации не представлена информация о способах получения психолого-педагогической помощи, в том числе в случае травли.</w:t>
            </w:r>
          </w:p>
        </w:tc>
        <w:tc>
          <w:tcPr>
            <w:tcW w:w="1418" w:type="dxa"/>
          </w:tcPr>
          <w:p w:rsidR="00002204" w:rsidRDefault="00002204" w:rsidP="00F93D4E">
            <w:pPr>
              <w:jc w:val="both"/>
            </w:pPr>
          </w:p>
        </w:tc>
      </w:tr>
      <w:tr w:rsidR="00002204" w:rsidTr="007E3066">
        <w:tc>
          <w:tcPr>
            <w:tcW w:w="567" w:type="dxa"/>
            <w:vMerge w:val="restart"/>
          </w:tcPr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Наличие педагогических работников, реализующих психолого-педагогическое сопровождение в обще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 xml:space="preserve">Численность в общеобразовательной организации: </w:t>
            </w:r>
          </w:p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 xml:space="preserve">- педагоговпсихологов (психологов в сфере образования); </w:t>
            </w:r>
          </w:p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- социальных педагогов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2 балла</w:t>
            </w:r>
            <w:r w:rsidRPr="007E3066">
              <w:rPr>
                <w:sz w:val="24"/>
                <w:szCs w:val="24"/>
              </w:rPr>
              <w:t xml:space="preserve"> − в общеобразовательной организации работает педагог-психолог (психолог в сфере образования) и социальный педагог. </w:t>
            </w:r>
          </w:p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1 балл</w:t>
            </w:r>
            <w:r w:rsidRPr="007E3066">
              <w:rPr>
                <w:sz w:val="24"/>
                <w:szCs w:val="24"/>
              </w:rPr>
              <w:t xml:space="preserve"> − в общеобразовательной организации работает только педагог-психолог (психолог в сфере образования) или только социальный педагог. </w:t>
            </w:r>
          </w:p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0 баллов</w:t>
            </w:r>
            <w:r w:rsidRPr="007E3066">
              <w:rPr>
                <w:sz w:val="24"/>
                <w:szCs w:val="24"/>
              </w:rPr>
              <w:t xml:space="preserve"> − в общеобразовательной организации отсутствуют педагоги-психологи (психологи в сфере образования) и социальные педагоги</w:t>
            </w:r>
          </w:p>
        </w:tc>
        <w:tc>
          <w:tcPr>
            <w:tcW w:w="1418" w:type="dxa"/>
          </w:tcPr>
          <w:p w:rsidR="00002204" w:rsidRDefault="00002204" w:rsidP="00F93D4E">
            <w:pPr>
              <w:jc w:val="both"/>
            </w:pPr>
          </w:p>
        </w:tc>
      </w:tr>
      <w:tr w:rsidR="00002204" w:rsidTr="007E3066">
        <w:tc>
          <w:tcPr>
            <w:tcW w:w="567" w:type="dxa"/>
            <w:vMerge/>
          </w:tcPr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Доля педагогических работников (процент от общего числа), освоивших за последние 3 года (2022 г., 2023 г., 2024 г.) дополнительные профессиональные программы по вопросам профилактики травли; медиации; оказанию кризисной психологической помощи</w:t>
            </w:r>
          </w:p>
        </w:tc>
        <w:tc>
          <w:tcPr>
            <w:tcW w:w="4252" w:type="dxa"/>
          </w:tcPr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3 балла</w:t>
            </w:r>
            <w:r w:rsidRPr="007E3066">
              <w:rPr>
                <w:sz w:val="24"/>
                <w:szCs w:val="24"/>
              </w:rPr>
              <w:t xml:space="preserve"> – 67-100% педагогических работников освоили за последние 3 года (2022 г., 2023 г., 2024 г.) дополнительные профессиональные программы по вопросам профилактики травли; медиации; оказанию кризисной психологической помощи. </w:t>
            </w:r>
          </w:p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2 балла</w:t>
            </w:r>
            <w:r w:rsidRPr="007E3066">
              <w:rPr>
                <w:sz w:val="24"/>
                <w:szCs w:val="24"/>
              </w:rPr>
              <w:t xml:space="preserve"> – 34-66% педагогических работников освоили за последние 3 года (2022 г., 2023 г., 2024 г.) дополнительные профессиональные программы по вопросам профилактики травли; медиации; оказанию кризисной психологической помощи. </w:t>
            </w:r>
          </w:p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1 балл</w:t>
            </w:r>
            <w:r w:rsidRPr="007E3066">
              <w:rPr>
                <w:sz w:val="24"/>
                <w:szCs w:val="24"/>
              </w:rPr>
              <w:t xml:space="preserve"> – 1-33% педагогических работников освоили за последние 3 года (2022 г., 2023 г., 2024 г.) дополнительные профессиональные программы по вопросам профилактики травли; медиации; оказанию кризисной психологической помощи. </w:t>
            </w:r>
          </w:p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0 баллов</w:t>
            </w:r>
            <w:r w:rsidRPr="007E3066">
              <w:rPr>
                <w:sz w:val="24"/>
                <w:szCs w:val="24"/>
              </w:rPr>
              <w:t xml:space="preserve"> – педагогических работники не обучались за последние 3 года (2022 г., 2023 г., 2024 г.) по дополнительным профессиональным программам по вопросам профилактики травли; медиации; оказанию кризисной психологической помощи</w:t>
            </w:r>
          </w:p>
        </w:tc>
        <w:tc>
          <w:tcPr>
            <w:tcW w:w="1418" w:type="dxa"/>
          </w:tcPr>
          <w:p w:rsidR="00002204" w:rsidRDefault="00002204" w:rsidP="00F93D4E">
            <w:pPr>
              <w:jc w:val="both"/>
            </w:pPr>
          </w:p>
        </w:tc>
      </w:tr>
      <w:tr w:rsidR="00002204" w:rsidTr="007E3066">
        <w:tc>
          <w:tcPr>
            <w:tcW w:w="567" w:type="dxa"/>
          </w:tcPr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</w:tcPr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Наличие Службы примирения / медиации в общеобразовательной организации</w:t>
            </w:r>
          </w:p>
        </w:tc>
        <w:tc>
          <w:tcPr>
            <w:tcW w:w="2552" w:type="dxa"/>
          </w:tcPr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Предоставление сканированной копии локального акта о создании Службы примирения / медиации или ссылки на сканированную копию локального акта о создании Службы примирения / медиации на сайте общеобразовательной организации</w:t>
            </w:r>
          </w:p>
        </w:tc>
        <w:tc>
          <w:tcPr>
            <w:tcW w:w="4252" w:type="dxa"/>
          </w:tcPr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1 балл</w:t>
            </w:r>
            <w:r w:rsidRPr="007E3066">
              <w:rPr>
                <w:sz w:val="24"/>
                <w:szCs w:val="24"/>
              </w:rPr>
              <w:t xml:space="preserve"> – в общеобразовательной организации сформирована Служба примирения / медиации. </w:t>
            </w:r>
          </w:p>
          <w:p w:rsidR="00002204" w:rsidRPr="007E3066" w:rsidRDefault="00002204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0 баллов</w:t>
            </w:r>
            <w:r w:rsidRPr="007E3066">
              <w:rPr>
                <w:sz w:val="24"/>
                <w:szCs w:val="24"/>
              </w:rPr>
              <w:t xml:space="preserve"> – в общеобразовательной организации не сформирована Служба примирения / медиации</w:t>
            </w:r>
          </w:p>
        </w:tc>
        <w:tc>
          <w:tcPr>
            <w:tcW w:w="1418" w:type="dxa"/>
          </w:tcPr>
          <w:p w:rsidR="00002204" w:rsidRDefault="00002204" w:rsidP="00F93D4E">
            <w:pPr>
              <w:jc w:val="both"/>
            </w:pPr>
          </w:p>
        </w:tc>
      </w:tr>
      <w:tr w:rsidR="007E3066" w:rsidTr="007E3066">
        <w:tc>
          <w:tcPr>
            <w:tcW w:w="567" w:type="dxa"/>
            <w:vMerge w:val="restart"/>
          </w:tcPr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9.</w:t>
            </w:r>
          </w:p>
        </w:tc>
        <w:tc>
          <w:tcPr>
            <w:tcW w:w="2552" w:type="dxa"/>
            <w:vMerge w:val="restart"/>
          </w:tcPr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Вовлеченность участников образовательных отношений в программу комплексных профилактических мероприятий по созданию благоприятного социальнопсихологического климата, профилактике травли и иных форм социально опасного поведения</w:t>
            </w:r>
          </w:p>
        </w:tc>
        <w:tc>
          <w:tcPr>
            <w:tcW w:w="2552" w:type="dxa"/>
          </w:tcPr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Доля участников образовательных отношений, принявших участие в программе комплексных профилактических мероприятий по созданию благоприятного социальнопсихологического климата, профилактике травли и иных форм социально опасного поведения: - педагогические работники; - родители (законные представители) и иные члены семей обучающихся (бабушки, дедушки, сестры, братья и иные лица);</w:t>
            </w:r>
          </w:p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 xml:space="preserve">- обучающиеся с 1 по 4 класс; </w:t>
            </w:r>
          </w:p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 xml:space="preserve">- обучающиеся с 5 по 9 класс; </w:t>
            </w:r>
          </w:p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- обучающиеся с 10 по 11 класс</w:t>
            </w:r>
          </w:p>
        </w:tc>
        <w:tc>
          <w:tcPr>
            <w:tcW w:w="4252" w:type="dxa"/>
          </w:tcPr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Балл начисляется за каждую категорию участников образовательных отношений, которая приняла участие в программе комплексных профилактических мероприятий по созданию благоприятного социальнопсихологического климата, профилактике травли и иных форм социально опасного поведения: педагогические работники; родители (законные представители) и иные члены семей обучающихся (бабушки, дедушки, сестры, братья и иные лица);</w:t>
            </w:r>
          </w:p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 xml:space="preserve">обучающиеся с 1 по 4 класс; </w:t>
            </w:r>
          </w:p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 xml:space="preserve">обучающиеся с 5 по 9 класс; </w:t>
            </w:r>
          </w:p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 xml:space="preserve">обучающиеся с 10 по 11 класс. </w:t>
            </w:r>
            <w:r w:rsidRPr="007E3066">
              <w:rPr>
                <w:b/>
                <w:sz w:val="24"/>
                <w:szCs w:val="24"/>
              </w:rPr>
              <w:t>Максимальное количество баллов - 5 баллов</w:t>
            </w:r>
          </w:p>
        </w:tc>
        <w:tc>
          <w:tcPr>
            <w:tcW w:w="1418" w:type="dxa"/>
          </w:tcPr>
          <w:p w:rsidR="007E3066" w:rsidRDefault="007E3066" w:rsidP="00F93D4E">
            <w:pPr>
              <w:jc w:val="both"/>
            </w:pPr>
          </w:p>
        </w:tc>
      </w:tr>
      <w:tr w:rsidR="007E3066" w:rsidTr="007E3066">
        <w:tc>
          <w:tcPr>
            <w:tcW w:w="567" w:type="dxa"/>
            <w:vMerge/>
          </w:tcPr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93D4E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 xml:space="preserve">Общее число мероприятий по созданию благоприятного социальнопсихологического климата, профилактике травли и иных форм </w:t>
            </w:r>
            <w:r w:rsidRPr="007E3066">
              <w:rPr>
                <w:sz w:val="24"/>
                <w:szCs w:val="24"/>
              </w:rPr>
              <w:lastRenderedPageBreak/>
              <w:t xml:space="preserve">социально опасного поведения с учетом различных форм проведения: </w:t>
            </w:r>
          </w:p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 xml:space="preserve">всего проведено мероприятий, из них: </w:t>
            </w:r>
          </w:p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proofErr w:type="spellStart"/>
            <w:r w:rsidRPr="007E3066">
              <w:rPr>
                <w:sz w:val="24"/>
                <w:szCs w:val="24"/>
              </w:rPr>
              <w:t>тренинговые</w:t>
            </w:r>
            <w:proofErr w:type="spellEnd"/>
            <w:r w:rsidRPr="007E3066">
              <w:rPr>
                <w:sz w:val="24"/>
                <w:szCs w:val="24"/>
              </w:rPr>
              <w:t xml:space="preserve"> занятия; </w:t>
            </w:r>
          </w:p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 xml:space="preserve">игровые занятия; </w:t>
            </w:r>
          </w:p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proofErr w:type="spellStart"/>
            <w:r w:rsidRPr="007E3066">
              <w:rPr>
                <w:sz w:val="24"/>
                <w:szCs w:val="24"/>
              </w:rPr>
              <w:t>вебинары</w:t>
            </w:r>
            <w:proofErr w:type="spellEnd"/>
            <w:r w:rsidRPr="007E3066">
              <w:rPr>
                <w:sz w:val="24"/>
                <w:szCs w:val="24"/>
              </w:rPr>
              <w:t xml:space="preserve">; </w:t>
            </w:r>
          </w:p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 xml:space="preserve">круглые столы; </w:t>
            </w:r>
          </w:p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 xml:space="preserve">мастер-классы; </w:t>
            </w:r>
          </w:p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 xml:space="preserve">лекции; </w:t>
            </w:r>
          </w:p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 xml:space="preserve">классные часы; </w:t>
            </w:r>
          </w:p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 xml:space="preserve">родительские собрания; </w:t>
            </w:r>
          </w:p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 xml:space="preserve">конференции; </w:t>
            </w:r>
          </w:p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иные мероприятия</w:t>
            </w:r>
          </w:p>
        </w:tc>
        <w:tc>
          <w:tcPr>
            <w:tcW w:w="4252" w:type="dxa"/>
          </w:tcPr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lastRenderedPageBreak/>
              <w:t>3 балла</w:t>
            </w:r>
            <w:r w:rsidRPr="007E3066">
              <w:rPr>
                <w:sz w:val="24"/>
                <w:szCs w:val="24"/>
              </w:rPr>
              <w:t xml:space="preserve"> - использованы все формы проведения мероприятий. </w:t>
            </w:r>
          </w:p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2 балла</w:t>
            </w:r>
            <w:r w:rsidRPr="007E3066">
              <w:rPr>
                <w:sz w:val="24"/>
                <w:szCs w:val="24"/>
              </w:rPr>
              <w:t xml:space="preserve"> - использованы от 3 до 8 форм проведения мероприятий. </w:t>
            </w:r>
          </w:p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1 балл</w:t>
            </w:r>
            <w:r w:rsidRPr="007E3066">
              <w:rPr>
                <w:sz w:val="24"/>
                <w:szCs w:val="24"/>
              </w:rPr>
              <w:t xml:space="preserve"> - использованы 1-2 формы проведения мероприятий. </w:t>
            </w:r>
          </w:p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0 баллов</w:t>
            </w:r>
            <w:r w:rsidRPr="007E3066">
              <w:rPr>
                <w:sz w:val="24"/>
                <w:szCs w:val="24"/>
              </w:rPr>
              <w:t xml:space="preserve"> - мероприятия не проводились</w:t>
            </w:r>
          </w:p>
        </w:tc>
        <w:tc>
          <w:tcPr>
            <w:tcW w:w="1418" w:type="dxa"/>
          </w:tcPr>
          <w:p w:rsidR="007E3066" w:rsidRDefault="007E3066" w:rsidP="00F93D4E">
            <w:pPr>
              <w:jc w:val="both"/>
            </w:pPr>
          </w:p>
        </w:tc>
      </w:tr>
      <w:tr w:rsidR="00002204" w:rsidTr="007E3066">
        <w:tc>
          <w:tcPr>
            <w:tcW w:w="567" w:type="dxa"/>
          </w:tcPr>
          <w:p w:rsidR="00002204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2" w:type="dxa"/>
          </w:tcPr>
          <w:p w:rsidR="00002204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Наличие успешного опыта в научнометодическом сопровождении участников образовательных отношений по вопросам создания благоприятного социальнопсихологического климата, профилактики травли и иных форм социально опасного поведения</w:t>
            </w:r>
          </w:p>
        </w:tc>
        <w:tc>
          <w:tcPr>
            <w:tcW w:w="2552" w:type="dxa"/>
          </w:tcPr>
          <w:p w:rsidR="00002204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Прикрепить ссылки на методические рекомендация, методические пособия, статьи, видео-контент и т.п.</w:t>
            </w:r>
          </w:p>
        </w:tc>
        <w:tc>
          <w:tcPr>
            <w:tcW w:w="4252" w:type="dxa"/>
          </w:tcPr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 xml:space="preserve">1 балл – общеобразовательная организация реализует научно-методическое сопровождение участников образовательных отношений по вопросам создания благоприятного социальнопсихологического климата, профилактики травли и иных форм социально опасного поведения. </w:t>
            </w:r>
          </w:p>
          <w:p w:rsidR="00002204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0 баллов – общеобразовательная организация не реализует научно-методическое сопровождение участников образовательных отношений по вопросам создания благоприятного социальнопсихологического климата, профилактики травли и иных форм социально опасного поведения</w:t>
            </w:r>
          </w:p>
        </w:tc>
        <w:tc>
          <w:tcPr>
            <w:tcW w:w="1418" w:type="dxa"/>
          </w:tcPr>
          <w:p w:rsidR="00002204" w:rsidRDefault="00002204" w:rsidP="00F93D4E">
            <w:pPr>
              <w:jc w:val="both"/>
            </w:pPr>
          </w:p>
        </w:tc>
      </w:tr>
      <w:tr w:rsidR="00002204" w:rsidTr="007E3066">
        <w:tc>
          <w:tcPr>
            <w:tcW w:w="567" w:type="dxa"/>
          </w:tcPr>
          <w:p w:rsidR="00002204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002204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Описание успешного кейса комплексного сопровождения участников образовательных отношений по реализации мероприятий, направленных на профилактику травли</w:t>
            </w:r>
          </w:p>
        </w:tc>
        <w:tc>
          <w:tcPr>
            <w:tcW w:w="2552" w:type="dxa"/>
          </w:tcPr>
          <w:p w:rsidR="00002204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sz w:val="24"/>
                <w:szCs w:val="24"/>
              </w:rPr>
              <w:t>Описание кейса (не более 1000 слов)</w:t>
            </w:r>
          </w:p>
        </w:tc>
        <w:tc>
          <w:tcPr>
            <w:tcW w:w="4252" w:type="dxa"/>
          </w:tcPr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3 балла</w:t>
            </w:r>
            <w:r w:rsidRPr="007E3066">
              <w:rPr>
                <w:sz w:val="24"/>
                <w:szCs w:val="24"/>
              </w:rPr>
              <w:t xml:space="preserve"> - содержание кейса подробно и системно описывает опыт комплексного сопровождения участников образовательных отношений по созданию благоприятного социальнопсихологического климата, профилактике травли и иных форм социально опасного поведения, представлены примеры применения конкретных методов и технологий. </w:t>
            </w:r>
          </w:p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2 балла</w:t>
            </w:r>
            <w:r w:rsidRPr="007E3066">
              <w:rPr>
                <w:sz w:val="24"/>
                <w:szCs w:val="24"/>
              </w:rPr>
              <w:t xml:space="preserve"> – содержание кейса не в полной мере (</w:t>
            </w:r>
            <w:proofErr w:type="spellStart"/>
            <w:r w:rsidRPr="007E3066">
              <w:rPr>
                <w:sz w:val="24"/>
                <w:szCs w:val="24"/>
              </w:rPr>
              <w:t>тезисно</w:t>
            </w:r>
            <w:proofErr w:type="spellEnd"/>
            <w:r w:rsidRPr="007E3066">
              <w:rPr>
                <w:sz w:val="24"/>
                <w:szCs w:val="24"/>
              </w:rPr>
              <w:t xml:space="preserve">) описывает опыт комплексного сопровождения участников образовательных отношений по созданию благоприятного </w:t>
            </w:r>
            <w:r w:rsidRPr="007E3066">
              <w:rPr>
                <w:sz w:val="24"/>
                <w:szCs w:val="24"/>
              </w:rPr>
              <w:lastRenderedPageBreak/>
              <w:t xml:space="preserve">социальнопсихологического климата, профилактике травли и иных форм социально опасного поведения, представлены примеры применения конкретных методов и технологий. </w:t>
            </w:r>
          </w:p>
          <w:p w:rsidR="007E3066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1 балл</w:t>
            </w:r>
            <w:r w:rsidRPr="007E3066">
              <w:rPr>
                <w:sz w:val="24"/>
                <w:szCs w:val="24"/>
              </w:rPr>
              <w:t xml:space="preserve"> – содержание кейса кратко (схематично) описывает опыт по комплексному сопровождению участников образовательных отношений по созданию благоприятного социальнопсихологического климата, профилактике травли и иных форм социально опасного поведения, примеры применения конкретных методов и технологий отсутствуют. </w:t>
            </w:r>
          </w:p>
          <w:p w:rsidR="00002204" w:rsidRPr="007E3066" w:rsidRDefault="007E3066" w:rsidP="00F93D4E">
            <w:pPr>
              <w:jc w:val="both"/>
              <w:rPr>
                <w:sz w:val="24"/>
                <w:szCs w:val="24"/>
              </w:rPr>
            </w:pPr>
            <w:r w:rsidRPr="007E3066">
              <w:rPr>
                <w:b/>
                <w:sz w:val="24"/>
                <w:szCs w:val="24"/>
              </w:rPr>
              <w:t>0 баллов</w:t>
            </w:r>
            <w:r w:rsidRPr="007E3066">
              <w:rPr>
                <w:sz w:val="24"/>
                <w:szCs w:val="24"/>
              </w:rPr>
              <w:t xml:space="preserve"> – кейс не представлен</w:t>
            </w:r>
          </w:p>
        </w:tc>
        <w:tc>
          <w:tcPr>
            <w:tcW w:w="1418" w:type="dxa"/>
          </w:tcPr>
          <w:p w:rsidR="00002204" w:rsidRDefault="00002204" w:rsidP="00F93D4E">
            <w:pPr>
              <w:jc w:val="both"/>
            </w:pPr>
          </w:p>
        </w:tc>
      </w:tr>
    </w:tbl>
    <w:p w:rsidR="007E3066" w:rsidRDefault="007E3066" w:rsidP="007343D8">
      <w:pPr>
        <w:spacing w:after="200" w:line="276" w:lineRule="auto"/>
        <w:jc w:val="both"/>
      </w:pPr>
    </w:p>
    <w:p w:rsidR="007E3066" w:rsidRDefault="007E3066" w:rsidP="007343D8">
      <w:pPr>
        <w:spacing w:after="200" w:line="276" w:lineRule="auto"/>
        <w:jc w:val="both"/>
      </w:pPr>
      <w:r>
        <w:t xml:space="preserve">Комментарии члена </w:t>
      </w:r>
      <w:r w:rsidR="00E34620">
        <w:t>комиссии</w:t>
      </w:r>
      <w:r>
        <w:t>: _____________________________________________</w:t>
      </w:r>
      <w:r>
        <w:br/>
        <w:t>_________________________________________________________________________________</w:t>
      </w:r>
      <w:r>
        <w:br/>
        <w:t>_________________________________________________________________________________</w:t>
      </w:r>
      <w:r>
        <w:br/>
        <w:t>_________________________________________________________________________________</w:t>
      </w:r>
      <w:r>
        <w:br/>
        <w:t>_________________________________________________________________________________</w:t>
      </w:r>
      <w:r>
        <w:br/>
        <w:t>_________________________________________________________________________________</w:t>
      </w:r>
    </w:p>
    <w:p w:rsidR="000A653B" w:rsidRDefault="007E3066" w:rsidP="007343D8">
      <w:pPr>
        <w:spacing w:after="200" w:line="276" w:lineRule="auto"/>
        <w:jc w:val="both"/>
      </w:pPr>
      <w:r>
        <w:t xml:space="preserve">Член Экспертного совета __________________/________________ / </w:t>
      </w:r>
      <w:r w:rsidR="000A653B">
        <w:br w:type="page"/>
      </w:r>
    </w:p>
    <w:p w:rsidR="0093489B" w:rsidRPr="0093489B" w:rsidRDefault="0093489B" w:rsidP="0093489B">
      <w:pPr>
        <w:spacing w:line="276" w:lineRule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</w:t>
      </w:r>
      <w:r w:rsidRPr="001139FC">
        <w:t xml:space="preserve"> </w:t>
      </w:r>
      <w:r w:rsidRPr="0093489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93489B" w:rsidRPr="0093489B" w:rsidRDefault="0093489B" w:rsidP="0093489B">
      <w:pPr>
        <w:ind w:left="6096"/>
        <w:jc w:val="center"/>
        <w:rPr>
          <w:sz w:val="28"/>
          <w:szCs w:val="28"/>
        </w:rPr>
      </w:pPr>
      <w:r w:rsidRPr="0093489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</w:t>
      </w:r>
      <w:r w:rsidRPr="0093489B">
        <w:rPr>
          <w:sz w:val="28"/>
          <w:szCs w:val="28"/>
        </w:rPr>
        <w:t xml:space="preserve"> к Положению</w:t>
      </w:r>
    </w:p>
    <w:p w:rsidR="00EA6D13" w:rsidRDefault="00EA6D13"/>
    <w:p w:rsidR="00EA6D13" w:rsidRDefault="00EA6D13"/>
    <w:p w:rsidR="00EA6D13" w:rsidRDefault="00EA6D13"/>
    <w:p w:rsidR="00EA6D13" w:rsidRDefault="00EA6D13"/>
    <w:p w:rsidR="00EA6D13" w:rsidRDefault="00EA6D13"/>
    <w:p w:rsidR="00EA6D13" w:rsidRPr="0093489B" w:rsidRDefault="00EA6D13" w:rsidP="00EA6D13">
      <w:pPr>
        <w:jc w:val="center"/>
        <w:rPr>
          <w:b/>
        </w:rPr>
      </w:pPr>
      <w:r w:rsidRPr="0093489B">
        <w:rPr>
          <w:b/>
        </w:rPr>
        <w:t>ЗАЯВКА НА УЧАСТИЕ</w:t>
      </w:r>
    </w:p>
    <w:p w:rsidR="00EA6D13" w:rsidRPr="0093489B" w:rsidRDefault="00EA6D13" w:rsidP="00EA6D13">
      <w:pPr>
        <w:jc w:val="center"/>
        <w:rPr>
          <w:b/>
        </w:rPr>
      </w:pPr>
      <w:r w:rsidRPr="0093489B">
        <w:rPr>
          <w:b/>
        </w:rPr>
        <w:t>в региональном этапе Всероссийского конкурса реализации комплексных профилактических мероприятий по формированию благоприятного социально-психологического климата «</w:t>
      </w:r>
      <w:proofErr w:type="spellStart"/>
      <w:r w:rsidRPr="0093489B">
        <w:rPr>
          <w:b/>
        </w:rPr>
        <w:t>Школа#безОбид</w:t>
      </w:r>
      <w:proofErr w:type="spellEnd"/>
      <w:r w:rsidRPr="0093489B">
        <w:rPr>
          <w:b/>
        </w:rPr>
        <w:t>»»</w:t>
      </w:r>
    </w:p>
    <w:p w:rsidR="00EA6D13" w:rsidRDefault="00EA6D13" w:rsidP="00EA6D13">
      <w:pPr>
        <w:jc w:val="center"/>
      </w:pPr>
    </w:p>
    <w:p w:rsidR="00EA6D13" w:rsidRDefault="00EA6D13" w:rsidP="00EA6D13">
      <w:pPr>
        <w:jc w:val="center"/>
      </w:pPr>
      <w:r>
        <w:t>_________________________________________________________________________</w:t>
      </w:r>
    </w:p>
    <w:p w:rsidR="00EA6D13" w:rsidRPr="00EA6D13" w:rsidRDefault="00F93D4E" w:rsidP="00EA6D13">
      <w:pPr>
        <w:jc w:val="center"/>
        <w:rPr>
          <w:i/>
        </w:rPr>
      </w:pPr>
      <w:r>
        <w:rPr>
          <w:i/>
        </w:rPr>
        <w:t>(наименование муниципального образования</w:t>
      </w:r>
      <w:r w:rsidR="00EA6D13" w:rsidRPr="00EA6D13">
        <w:rPr>
          <w:i/>
        </w:rPr>
        <w:t>)</w:t>
      </w:r>
    </w:p>
    <w:p w:rsidR="00EA6D13" w:rsidRDefault="00EA6D13"/>
    <w:p w:rsidR="00EA6D13" w:rsidRDefault="00EA6D13" w:rsidP="00EA6D13">
      <w:pPr>
        <w:jc w:val="both"/>
      </w:pPr>
      <w:r>
        <w:t>направл</w:t>
      </w:r>
      <w:r w:rsidR="00AD2F78">
        <w:t>яет заявку на участие в региональном</w:t>
      </w:r>
      <w:r>
        <w:t xml:space="preserve"> этапе Всероссийского конкурса реализации комплексных профилактических мероприятий по формированию благоприятного социально-психологического климата «</w:t>
      </w:r>
      <w:proofErr w:type="spellStart"/>
      <w:r>
        <w:t>Школа#безОбид</w:t>
      </w:r>
      <w:proofErr w:type="spellEnd"/>
      <w:r>
        <w:t xml:space="preserve">» от общеобразовательной организации: </w:t>
      </w:r>
    </w:p>
    <w:p w:rsidR="00EA6D13" w:rsidRDefault="00EA6D13"/>
    <w:tbl>
      <w:tblPr>
        <w:tblStyle w:val="a6"/>
        <w:tblW w:w="0" w:type="auto"/>
        <w:tblLook w:val="04A0"/>
      </w:tblPr>
      <w:tblGrid>
        <w:gridCol w:w="2574"/>
        <w:gridCol w:w="1762"/>
        <w:gridCol w:w="2916"/>
        <w:gridCol w:w="2745"/>
      </w:tblGrid>
      <w:tr w:rsidR="0054085E" w:rsidTr="0054085E">
        <w:tc>
          <w:tcPr>
            <w:tcW w:w="2574" w:type="dxa"/>
          </w:tcPr>
          <w:p w:rsidR="0054085E" w:rsidRDefault="0054085E" w:rsidP="0054085E">
            <w:pPr>
              <w:jc w:val="center"/>
            </w:pPr>
            <w:r>
              <w:t>Полное наименование общеобразовательной организации (без сокращений)</w:t>
            </w:r>
          </w:p>
        </w:tc>
        <w:tc>
          <w:tcPr>
            <w:tcW w:w="1762" w:type="dxa"/>
          </w:tcPr>
          <w:p w:rsidR="0054085E" w:rsidRDefault="0054085E" w:rsidP="0054085E">
            <w:pPr>
              <w:jc w:val="center"/>
            </w:pPr>
            <w:r>
              <w:t>Номинация</w:t>
            </w:r>
          </w:p>
        </w:tc>
        <w:tc>
          <w:tcPr>
            <w:tcW w:w="2916" w:type="dxa"/>
          </w:tcPr>
          <w:p w:rsidR="0054085E" w:rsidRDefault="0054085E" w:rsidP="0054085E">
            <w:pPr>
              <w:jc w:val="center"/>
            </w:pPr>
            <w:r>
              <w:t>Почтовый адрес общеобразовательной организации</w:t>
            </w:r>
          </w:p>
        </w:tc>
        <w:tc>
          <w:tcPr>
            <w:tcW w:w="2745" w:type="dxa"/>
          </w:tcPr>
          <w:p w:rsidR="0054085E" w:rsidRDefault="0054085E" w:rsidP="0054085E">
            <w:pPr>
              <w:jc w:val="center"/>
            </w:pPr>
            <w:r>
              <w:t>ФИО руководителя общеобразовательной организации, контактные данные (мобильный телефон, электронная почта)</w:t>
            </w:r>
          </w:p>
        </w:tc>
      </w:tr>
      <w:tr w:rsidR="0054085E" w:rsidTr="0054085E">
        <w:tc>
          <w:tcPr>
            <w:tcW w:w="2574" w:type="dxa"/>
          </w:tcPr>
          <w:p w:rsidR="0054085E" w:rsidRDefault="0054085E"/>
        </w:tc>
        <w:tc>
          <w:tcPr>
            <w:tcW w:w="1762" w:type="dxa"/>
          </w:tcPr>
          <w:p w:rsidR="0054085E" w:rsidRDefault="0054085E"/>
        </w:tc>
        <w:tc>
          <w:tcPr>
            <w:tcW w:w="2916" w:type="dxa"/>
          </w:tcPr>
          <w:p w:rsidR="0054085E" w:rsidRDefault="0054085E"/>
        </w:tc>
        <w:tc>
          <w:tcPr>
            <w:tcW w:w="2745" w:type="dxa"/>
          </w:tcPr>
          <w:p w:rsidR="0054085E" w:rsidRDefault="0054085E"/>
        </w:tc>
      </w:tr>
    </w:tbl>
    <w:p w:rsidR="00EA6D13" w:rsidRDefault="00EA6D13"/>
    <w:p w:rsidR="00EA6D13" w:rsidRDefault="00EA6D13">
      <w:r>
        <w:t xml:space="preserve">Руководитель </w:t>
      </w:r>
      <w:r w:rsidR="00AD2F78">
        <w:t>управления образования</w:t>
      </w:r>
      <w:r>
        <w:t xml:space="preserve">: </w:t>
      </w:r>
    </w:p>
    <w:p w:rsidR="00EA6D13" w:rsidRDefault="00EA6D13" w:rsidP="00EA6D13">
      <w:pPr>
        <w:jc w:val="right"/>
      </w:pPr>
      <w:r>
        <w:t xml:space="preserve">_________________ / __________________ / </w:t>
      </w:r>
    </w:p>
    <w:p w:rsidR="007E3066" w:rsidRPr="00AD2F78" w:rsidRDefault="00AD2F78" w:rsidP="00AD2F78">
      <w:pPr>
        <w:jc w:val="center"/>
      </w:pPr>
      <w:r>
        <w:t xml:space="preserve">                                                                      М.П.</w:t>
      </w:r>
      <w:r w:rsidR="00EA6D13">
        <w:t xml:space="preserve">  </w:t>
      </w:r>
      <w:r>
        <w:t xml:space="preserve">                    </w:t>
      </w:r>
      <w:r w:rsidR="00EA6D13" w:rsidRPr="00EA6D13">
        <w:rPr>
          <w:sz w:val="18"/>
        </w:rPr>
        <w:t xml:space="preserve">Подпись          </w:t>
      </w:r>
      <w:r w:rsidR="00EA6D13">
        <w:rPr>
          <w:sz w:val="18"/>
        </w:rPr>
        <w:t xml:space="preserve">         </w:t>
      </w:r>
      <w:r w:rsidR="00EA6D13" w:rsidRPr="00EA6D13">
        <w:rPr>
          <w:sz w:val="18"/>
        </w:rPr>
        <w:t xml:space="preserve">         Расшифровка подписи </w:t>
      </w:r>
    </w:p>
    <w:p w:rsidR="00EA6D13" w:rsidRDefault="00EA6D13">
      <w:pPr>
        <w:spacing w:after="200" w:line="276" w:lineRule="auto"/>
        <w:rPr>
          <w:sz w:val="18"/>
        </w:rPr>
      </w:pPr>
      <w:r>
        <w:rPr>
          <w:sz w:val="18"/>
        </w:rPr>
        <w:br w:type="page"/>
      </w:r>
    </w:p>
    <w:p w:rsidR="0093489B" w:rsidRPr="0093489B" w:rsidRDefault="0093489B" w:rsidP="0093489B">
      <w:pPr>
        <w:spacing w:line="276" w:lineRule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</w:t>
      </w:r>
      <w:r w:rsidRPr="001139FC">
        <w:t xml:space="preserve"> </w:t>
      </w:r>
      <w:r w:rsidRPr="0093489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93489B" w:rsidRPr="0093489B" w:rsidRDefault="0093489B" w:rsidP="0093489B">
      <w:pPr>
        <w:ind w:left="6096"/>
        <w:jc w:val="center"/>
        <w:rPr>
          <w:sz w:val="28"/>
          <w:szCs w:val="28"/>
        </w:rPr>
      </w:pPr>
      <w:r w:rsidRPr="0093489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</w:t>
      </w:r>
      <w:r w:rsidRPr="0093489B">
        <w:rPr>
          <w:sz w:val="28"/>
          <w:szCs w:val="28"/>
        </w:rPr>
        <w:t xml:space="preserve"> к Положению</w:t>
      </w:r>
    </w:p>
    <w:p w:rsidR="00EC520B" w:rsidRPr="0093489B" w:rsidRDefault="00EC520B" w:rsidP="00EC520B">
      <w:pPr>
        <w:jc w:val="center"/>
        <w:rPr>
          <w:b/>
        </w:rPr>
      </w:pPr>
      <w:r w:rsidRPr="0093489B">
        <w:rPr>
          <w:b/>
        </w:rPr>
        <w:t xml:space="preserve">АНКЕТА УЧАСТНИКА </w:t>
      </w:r>
    </w:p>
    <w:p w:rsidR="00EC520B" w:rsidRPr="0093489B" w:rsidRDefault="00EC520B" w:rsidP="00EC520B">
      <w:pPr>
        <w:jc w:val="center"/>
        <w:rPr>
          <w:b/>
        </w:rPr>
      </w:pPr>
      <w:r w:rsidRPr="0093489B">
        <w:rPr>
          <w:b/>
        </w:rPr>
        <w:t>Всероссийского конкурса реализации комплексных профилактических мероприятий по формированию благоприятного социально-психологического климата «</w:t>
      </w:r>
      <w:proofErr w:type="spellStart"/>
      <w:r w:rsidRPr="0093489B">
        <w:rPr>
          <w:b/>
        </w:rPr>
        <w:t>Школа#безОбид</w:t>
      </w:r>
      <w:proofErr w:type="spellEnd"/>
      <w:r w:rsidRPr="0093489B">
        <w:rPr>
          <w:b/>
        </w:rPr>
        <w:t>»</w:t>
      </w:r>
    </w:p>
    <w:p w:rsidR="00EC520B" w:rsidRDefault="00EC520B" w:rsidP="00EC520B">
      <w:pPr>
        <w:jc w:val="center"/>
      </w:pPr>
    </w:p>
    <w:tbl>
      <w:tblPr>
        <w:tblStyle w:val="a6"/>
        <w:tblW w:w="0" w:type="auto"/>
        <w:tblLook w:val="04A0"/>
      </w:tblPr>
      <w:tblGrid>
        <w:gridCol w:w="531"/>
        <w:gridCol w:w="3546"/>
        <w:gridCol w:w="5920"/>
      </w:tblGrid>
      <w:tr w:rsidR="00EC520B" w:rsidTr="007E3066">
        <w:tc>
          <w:tcPr>
            <w:tcW w:w="9997" w:type="dxa"/>
            <w:gridSpan w:val="3"/>
          </w:tcPr>
          <w:p w:rsidR="00EC520B" w:rsidRPr="00EC520B" w:rsidRDefault="00EC520B" w:rsidP="00EC520B">
            <w:pPr>
              <w:rPr>
                <w:b/>
              </w:rPr>
            </w:pPr>
            <w:r w:rsidRPr="00EC520B">
              <w:rPr>
                <w:b/>
              </w:rPr>
              <w:t>I. Общие сведения (по состоянию на 1 ноября 2024 г.)</w:t>
            </w:r>
          </w:p>
        </w:tc>
      </w:tr>
      <w:tr w:rsidR="00EC520B" w:rsidTr="000A3AF2">
        <w:tc>
          <w:tcPr>
            <w:tcW w:w="531" w:type="dxa"/>
          </w:tcPr>
          <w:p w:rsidR="00EC520B" w:rsidRDefault="00EC520B" w:rsidP="00EC520B">
            <w:pPr>
              <w:jc w:val="center"/>
            </w:pPr>
            <w:r>
              <w:t>1.</w:t>
            </w:r>
          </w:p>
        </w:tc>
        <w:tc>
          <w:tcPr>
            <w:tcW w:w="3546" w:type="dxa"/>
            <w:shd w:val="clear" w:color="auto" w:fill="auto"/>
          </w:tcPr>
          <w:p w:rsidR="00EC520B" w:rsidRDefault="00EC520B" w:rsidP="00AD2F78">
            <w:pPr>
              <w:jc w:val="both"/>
            </w:pPr>
            <w:r>
              <w:t>Наименование общеобразовательной организации (по уставу)</w:t>
            </w:r>
          </w:p>
        </w:tc>
        <w:tc>
          <w:tcPr>
            <w:tcW w:w="5920" w:type="dxa"/>
          </w:tcPr>
          <w:p w:rsidR="00EC520B" w:rsidRDefault="00EC520B" w:rsidP="00EC520B">
            <w:pPr>
              <w:jc w:val="center"/>
            </w:pPr>
          </w:p>
        </w:tc>
      </w:tr>
      <w:tr w:rsidR="00EC520B" w:rsidTr="000A3AF2">
        <w:tc>
          <w:tcPr>
            <w:tcW w:w="531" w:type="dxa"/>
          </w:tcPr>
          <w:p w:rsidR="00EC520B" w:rsidRDefault="00EC520B" w:rsidP="00EC520B">
            <w:pPr>
              <w:jc w:val="center"/>
            </w:pPr>
            <w:r>
              <w:t>2.</w:t>
            </w:r>
          </w:p>
        </w:tc>
        <w:tc>
          <w:tcPr>
            <w:tcW w:w="3546" w:type="dxa"/>
          </w:tcPr>
          <w:p w:rsidR="00EC520B" w:rsidRDefault="00EC520B" w:rsidP="00AD2F78">
            <w:pPr>
              <w:jc w:val="both"/>
            </w:pPr>
            <w:r>
              <w:t>Населенный пункт, муниципальный район, адрес, телефон общеобразовательной организации</w:t>
            </w:r>
          </w:p>
        </w:tc>
        <w:tc>
          <w:tcPr>
            <w:tcW w:w="5920" w:type="dxa"/>
          </w:tcPr>
          <w:p w:rsidR="00EC520B" w:rsidRDefault="00EC520B" w:rsidP="00EC520B">
            <w:pPr>
              <w:jc w:val="center"/>
            </w:pPr>
          </w:p>
        </w:tc>
      </w:tr>
      <w:tr w:rsidR="00EC520B" w:rsidTr="000A3AF2">
        <w:tc>
          <w:tcPr>
            <w:tcW w:w="531" w:type="dxa"/>
          </w:tcPr>
          <w:p w:rsidR="00EC520B" w:rsidRDefault="00EC520B" w:rsidP="00EC520B">
            <w:pPr>
              <w:jc w:val="center"/>
            </w:pPr>
            <w:r>
              <w:t>3.</w:t>
            </w:r>
          </w:p>
        </w:tc>
        <w:tc>
          <w:tcPr>
            <w:tcW w:w="3546" w:type="dxa"/>
          </w:tcPr>
          <w:p w:rsidR="00EC520B" w:rsidRDefault="00EC520B" w:rsidP="00AD2F78">
            <w:pPr>
              <w:jc w:val="both"/>
            </w:pPr>
            <w:r>
              <w:t>Фамилия, Имя, Отчество руководителя общеобразовательной организации (телефон, электронная почта)</w:t>
            </w:r>
          </w:p>
        </w:tc>
        <w:tc>
          <w:tcPr>
            <w:tcW w:w="5920" w:type="dxa"/>
          </w:tcPr>
          <w:p w:rsidR="00EC520B" w:rsidRDefault="00EC520B" w:rsidP="00EC520B">
            <w:pPr>
              <w:jc w:val="center"/>
            </w:pPr>
          </w:p>
        </w:tc>
      </w:tr>
      <w:tr w:rsidR="00EC520B" w:rsidTr="000A3AF2">
        <w:tc>
          <w:tcPr>
            <w:tcW w:w="531" w:type="dxa"/>
          </w:tcPr>
          <w:p w:rsidR="00EC520B" w:rsidRDefault="00EC520B" w:rsidP="00EC520B">
            <w:pPr>
              <w:jc w:val="center"/>
            </w:pPr>
          </w:p>
        </w:tc>
        <w:tc>
          <w:tcPr>
            <w:tcW w:w="3546" w:type="dxa"/>
          </w:tcPr>
          <w:p w:rsidR="00EC520B" w:rsidRDefault="00EC520B" w:rsidP="00AD2F78">
            <w:pPr>
              <w:jc w:val="both"/>
            </w:pPr>
            <w:r>
              <w:t xml:space="preserve">Общая численность обучающихся, из них: </w:t>
            </w:r>
          </w:p>
          <w:p w:rsidR="00EC520B" w:rsidRDefault="00EC520B" w:rsidP="00AD2F78">
            <w:pPr>
              <w:jc w:val="both"/>
            </w:pPr>
            <w:r>
              <w:t xml:space="preserve">1 - 4 классы </w:t>
            </w:r>
          </w:p>
          <w:p w:rsidR="00EC520B" w:rsidRDefault="00EC520B" w:rsidP="00AD2F78">
            <w:pPr>
              <w:jc w:val="both"/>
            </w:pPr>
            <w:r>
              <w:t xml:space="preserve">5 - 9 классы </w:t>
            </w:r>
          </w:p>
          <w:p w:rsidR="00EC520B" w:rsidRDefault="00EC520B" w:rsidP="00AD2F78">
            <w:pPr>
              <w:jc w:val="both"/>
            </w:pPr>
            <w:r>
              <w:t>10 - 11 классы</w:t>
            </w:r>
          </w:p>
        </w:tc>
        <w:tc>
          <w:tcPr>
            <w:tcW w:w="5920" w:type="dxa"/>
          </w:tcPr>
          <w:p w:rsidR="00EC520B" w:rsidRDefault="00EC520B" w:rsidP="00EC520B">
            <w:pPr>
              <w:jc w:val="center"/>
            </w:pPr>
          </w:p>
        </w:tc>
      </w:tr>
      <w:tr w:rsidR="00EC520B" w:rsidTr="000A3AF2">
        <w:tc>
          <w:tcPr>
            <w:tcW w:w="531" w:type="dxa"/>
          </w:tcPr>
          <w:p w:rsidR="00EC520B" w:rsidRDefault="00EC520B" w:rsidP="00EC520B">
            <w:pPr>
              <w:jc w:val="center"/>
            </w:pPr>
          </w:p>
        </w:tc>
        <w:tc>
          <w:tcPr>
            <w:tcW w:w="3546" w:type="dxa"/>
          </w:tcPr>
          <w:p w:rsidR="00EC520B" w:rsidRDefault="00EC520B" w:rsidP="00AD2F78">
            <w:pPr>
              <w:jc w:val="both"/>
            </w:pPr>
            <w:r>
              <w:t>Фактическая численность педагогических работников</w:t>
            </w:r>
          </w:p>
        </w:tc>
        <w:tc>
          <w:tcPr>
            <w:tcW w:w="5920" w:type="dxa"/>
          </w:tcPr>
          <w:p w:rsidR="00EC520B" w:rsidRDefault="00EC520B" w:rsidP="00EC520B">
            <w:pPr>
              <w:jc w:val="center"/>
            </w:pPr>
          </w:p>
        </w:tc>
      </w:tr>
      <w:tr w:rsidR="00EC520B" w:rsidTr="007E3066">
        <w:tc>
          <w:tcPr>
            <w:tcW w:w="9997" w:type="dxa"/>
            <w:gridSpan w:val="3"/>
          </w:tcPr>
          <w:p w:rsidR="00EC520B" w:rsidRPr="00EC520B" w:rsidRDefault="00EC520B" w:rsidP="00EC520B">
            <w:pPr>
              <w:rPr>
                <w:b/>
              </w:rPr>
            </w:pPr>
            <w:r w:rsidRPr="00EC520B">
              <w:rPr>
                <w:b/>
              </w:rPr>
              <w:t>II. Содержание деятельности</w:t>
            </w:r>
          </w:p>
        </w:tc>
      </w:tr>
      <w:tr w:rsidR="00EC520B" w:rsidTr="000A3AF2">
        <w:tc>
          <w:tcPr>
            <w:tcW w:w="531" w:type="dxa"/>
          </w:tcPr>
          <w:p w:rsidR="00EC520B" w:rsidRPr="00EC520B" w:rsidRDefault="00EC520B" w:rsidP="00EC520B">
            <w:pPr>
              <w:jc w:val="center"/>
              <w:rPr>
                <w:b/>
              </w:rPr>
            </w:pPr>
            <w:r w:rsidRPr="00EC520B">
              <w:rPr>
                <w:b/>
              </w:rPr>
              <w:t>№ п/п</w:t>
            </w:r>
          </w:p>
        </w:tc>
        <w:tc>
          <w:tcPr>
            <w:tcW w:w="3546" w:type="dxa"/>
          </w:tcPr>
          <w:p w:rsidR="00EC520B" w:rsidRPr="00EC520B" w:rsidRDefault="00EC520B" w:rsidP="00EC520B">
            <w:pPr>
              <w:jc w:val="center"/>
              <w:rPr>
                <w:b/>
              </w:rPr>
            </w:pPr>
            <w:r w:rsidRPr="00EC520B">
              <w:rPr>
                <w:b/>
              </w:rPr>
              <w:t>Критерии оценки</w:t>
            </w:r>
          </w:p>
        </w:tc>
        <w:tc>
          <w:tcPr>
            <w:tcW w:w="5920" w:type="dxa"/>
          </w:tcPr>
          <w:p w:rsidR="00EC520B" w:rsidRPr="00EC520B" w:rsidRDefault="00EC520B" w:rsidP="00EC520B">
            <w:pPr>
              <w:jc w:val="center"/>
              <w:rPr>
                <w:b/>
              </w:rPr>
            </w:pPr>
            <w:r w:rsidRPr="00EC520B">
              <w:rPr>
                <w:b/>
              </w:rPr>
              <w:t>Подтверждение</w:t>
            </w:r>
          </w:p>
        </w:tc>
      </w:tr>
      <w:tr w:rsidR="00EC520B" w:rsidTr="000A3AF2">
        <w:tc>
          <w:tcPr>
            <w:tcW w:w="531" w:type="dxa"/>
          </w:tcPr>
          <w:p w:rsidR="00EC520B" w:rsidRDefault="00EC520B" w:rsidP="00EC520B">
            <w:pPr>
              <w:jc w:val="center"/>
            </w:pPr>
            <w:r>
              <w:t>1.</w:t>
            </w:r>
          </w:p>
        </w:tc>
        <w:tc>
          <w:tcPr>
            <w:tcW w:w="3546" w:type="dxa"/>
          </w:tcPr>
          <w:p w:rsidR="00EC520B" w:rsidRDefault="00EC520B" w:rsidP="00AD2F78">
            <w:pPr>
              <w:jc w:val="both"/>
            </w:pPr>
            <w:r>
              <w:t>Наличие локальных актов в общеобразовательной организации, регулирующих профилактику травли в образовательной среде и/или содержащих алгоритмы работы в случае выявления травли</w:t>
            </w:r>
          </w:p>
        </w:tc>
        <w:tc>
          <w:tcPr>
            <w:tcW w:w="5920" w:type="dxa"/>
          </w:tcPr>
          <w:p w:rsidR="00EC520B" w:rsidRDefault="00EC520B" w:rsidP="00AD2F78">
            <w:pPr>
              <w:jc w:val="both"/>
            </w:pPr>
            <w:r>
              <w:t>Предоставление сканированной копии локального акта / ссылки на сканированную копию локального акта на сайте общеобразовательной организации</w:t>
            </w:r>
          </w:p>
        </w:tc>
      </w:tr>
      <w:tr w:rsidR="00EC520B" w:rsidTr="000A3AF2">
        <w:tc>
          <w:tcPr>
            <w:tcW w:w="531" w:type="dxa"/>
          </w:tcPr>
          <w:p w:rsidR="00EC520B" w:rsidRDefault="00EC520B" w:rsidP="00EC520B">
            <w:pPr>
              <w:jc w:val="center"/>
            </w:pPr>
            <w:r>
              <w:t>2.</w:t>
            </w:r>
          </w:p>
        </w:tc>
        <w:tc>
          <w:tcPr>
            <w:tcW w:w="3546" w:type="dxa"/>
          </w:tcPr>
          <w:p w:rsidR="00EC520B" w:rsidRDefault="00EC520B" w:rsidP="00AD2F78">
            <w:pPr>
              <w:jc w:val="both"/>
            </w:pPr>
            <w:r>
              <w:t>Взаимодействие с государственными и негосударственными организациями с целью создания благоприятного социально-психологического климата, профилактики травли и иных форм социально опасного поведения</w:t>
            </w:r>
          </w:p>
        </w:tc>
        <w:tc>
          <w:tcPr>
            <w:tcW w:w="5920" w:type="dxa"/>
          </w:tcPr>
          <w:p w:rsidR="00EC520B" w:rsidRDefault="00EC520B" w:rsidP="00AD2F78">
            <w:pPr>
              <w:jc w:val="both"/>
            </w:pPr>
            <w:r>
              <w:t>Прикрепить скан подтверждающего документа</w:t>
            </w:r>
          </w:p>
        </w:tc>
      </w:tr>
      <w:tr w:rsidR="00EC520B" w:rsidTr="000A3AF2">
        <w:tc>
          <w:tcPr>
            <w:tcW w:w="531" w:type="dxa"/>
          </w:tcPr>
          <w:p w:rsidR="00EC520B" w:rsidRDefault="00EC520B" w:rsidP="00EC520B">
            <w:pPr>
              <w:jc w:val="center"/>
            </w:pPr>
            <w:r>
              <w:t>3.</w:t>
            </w:r>
          </w:p>
        </w:tc>
        <w:tc>
          <w:tcPr>
            <w:tcW w:w="3546" w:type="dxa"/>
          </w:tcPr>
          <w:p w:rsidR="00EC520B" w:rsidRDefault="00EC520B" w:rsidP="00AD2F78">
            <w:pPr>
              <w:jc w:val="both"/>
            </w:pPr>
            <w:r>
              <w:t>Участие в проектах / программах федерального и регионального уровня, направленных в том числе на создание благоприятного социальнопсихологического климата, профилактику травли и иных форм социально опасного поведения</w:t>
            </w:r>
          </w:p>
        </w:tc>
        <w:tc>
          <w:tcPr>
            <w:tcW w:w="5920" w:type="dxa"/>
          </w:tcPr>
          <w:p w:rsidR="00EC520B" w:rsidRDefault="00EC520B" w:rsidP="00AD2F78">
            <w:pPr>
              <w:jc w:val="both"/>
            </w:pPr>
            <w:r>
              <w:t>Прикрепить скан подтверждающего документа</w:t>
            </w:r>
          </w:p>
        </w:tc>
      </w:tr>
      <w:tr w:rsidR="00EC520B" w:rsidTr="000A3AF2">
        <w:tc>
          <w:tcPr>
            <w:tcW w:w="531" w:type="dxa"/>
          </w:tcPr>
          <w:p w:rsidR="00EC520B" w:rsidRDefault="00EC520B" w:rsidP="00EC520B">
            <w:pPr>
              <w:jc w:val="center"/>
            </w:pPr>
            <w:r>
              <w:t>4.</w:t>
            </w:r>
          </w:p>
        </w:tc>
        <w:tc>
          <w:tcPr>
            <w:tcW w:w="3546" w:type="dxa"/>
          </w:tcPr>
          <w:p w:rsidR="00EC520B" w:rsidRDefault="00EC520B" w:rsidP="00AD2F78">
            <w:pPr>
              <w:jc w:val="both"/>
            </w:pPr>
            <w:r>
              <w:t xml:space="preserve">Включение в рабочую программу воспитания мероприятий по созданию благоприятного социальнопсихологического </w:t>
            </w:r>
            <w:r>
              <w:lastRenderedPageBreak/>
              <w:t>климата, профилактику травли и иных форм социально опасного поведения</w:t>
            </w:r>
          </w:p>
        </w:tc>
        <w:tc>
          <w:tcPr>
            <w:tcW w:w="5920" w:type="dxa"/>
          </w:tcPr>
          <w:p w:rsidR="00EC520B" w:rsidRDefault="00EC520B" w:rsidP="00AD2F78">
            <w:pPr>
              <w:jc w:val="both"/>
            </w:pPr>
            <w:r>
              <w:lastRenderedPageBreak/>
              <w:t>1. Предоставление сканированной копии рабочей программы воспитания;</w:t>
            </w:r>
          </w:p>
          <w:p w:rsidR="00EC520B" w:rsidRDefault="00EC520B" w:rsidP="00AD2F78">
            <w:pPr>
              <w:jc w:val="both"/>
            </w:pPr>
            <w:r>
              <w:t xml:space="preserve">2. Количество и наименование мероприятий с указанием Модуля рабочей программы воспитания, в котором они </w:t>
            </w:r>
            <w:r>
              <w:lastRenderedPageBreak/>
              <w:t xml:space="preserve">находятся (инвариантные и вариативные, в том числе безопасность и профилактика); </w:t>
            </w:r>
          </w:p>
          <w:p w:rsidR="00EC520B" w:rsidRDefault="00EC520B" w:rsidP="00AD2F78">
            <w:pPr>
              <w:jc w:val="both"/>
            </w:pPr>
            <w:r>
              <w:t>3. Доля участников образовательных отношений (с указанием параллели), участвующих в мероприятиях по профилактике травли в общеобразовательной организации и по созданию благоприятного социальнопсихологического климата в соответствии с Модулями рабочей программы воспитания</w:t>
            </w:r>
          </w:p>
        </w:tc>
      </w:tr>
      <w:tr w:rsidR="00EC520B" w:rsidTr="000A3AF2">
        <w:tc>
          <w:tcPr>
            <w:tcW w:w="531" w:type="dxa"/>
          </w:tcPr>
          <w:p w:rsidR="00EC520B" w:rsidRDefault="00EC520B" w:rsidP="00EC520B">
            <w:pPr>
              <w:jc w:val="center"/>
            </w:pPr>
            <w:r>
              <w:lastRenderedPageBreak/>
              <w:t>5.</w:t>
            </w:r>
          </w:p>
        </w:tc>
        <w:tc>
          <w:tcPr>
            <w:tcW w:w="3546" w:type="dxa"/>
          </w:tcPr>
          <w:p w:rsidR="00EC520B" w:rsidRDefault="00EC520B" w:rsidP="00AD2F78">
            <w:pPr>
              <w:jc w:val="both"/>
            </w:pPr>
            <w:r>
              <w:t>Наличие программ(-</w:t>
            </w:r>
            <w:proofErr w:type="spellStart"/>
            <w:r>
              <w:t>ы</w:t>
            </w:r>
            <w:proofErr w:type="spellEnd"/>
            <w:r>
              <w:t xml:space="preserve">) </w:t>
            </w:r>
            <w:proofErr w:type="spellStart"/>
            <w:r>
              <w:t>психологопедагогического</w:t>
            </w:r>
            <w:proofErr w:type="spellEnd"/>
            <w:r>
              <w:t xml:space="preserve"> сопровождения, направленных(-</w:t>
            </w:r>
            <w:proofErr w:type="spellStart"/>
            <w:r>
              <w:t>ую</w:t>
            </w:r>
            <w:proofErr w:type="spellEnd"/>
            <w:r>
              <w:t>) на формирование благоприятного социальнопсихологического климата, профилактику травли и иных форм социально опасного поведения</w:t>
            </w:r>
          </w:p>
        </w:tc>
        <w:tc>
          <w:tcPr>
            <w:tcW w:w="5920" w:type="dxa"/>
          </w:tcPr>
          <w:p w:rsidR="00EC520B" w:rsidRDefault="00EC520B" w:rsidP="00AD2F78">
            <w:pPr>
              <w:jc w:val="both"/>
            </w:pPr>
            <w:r>
              <w:t>Прикрепить ссылку на программу психолого-педагогического сопровождения</w:t>
            </w:r>
          </w:p>
        </w:tc>
      </w:tr>
      <w:tr w:rsidR="00EC520B" w:rsidTr="000A3AF2">
        <w:tc>
          <w:tcPr>
            <w:tcW w:w="531" w:type="dxa"/>
          </w:tcPr>
          <w:p w:rsidR="00EC520B" w:rsidRDefault="00EC520B" w:rsidP="00EC520B">
            <w:pPr>
              <w:jc w:val="center"/>
            </w:pPr>
            <w:r>
              <w:t>6.</w:t>
            </w:r>
          </w:p>
        </w:tc>
        <w:tc>
          <w:tcPr>
            <w:tcW w:w="3546" w:type="dxa"/>
          </w:tcPr>
          <w:p w:rsidR="00EC520B" w:rsidRDefault="00EC520B" w:rsidP="00AD2F78">
            <w:pPr>
              <w:jc w:val="both"/>
            </w:pPr>
            <w:r>
              <w:t>Наличие на сайте общеобразовательной организации информации о способах получения психолого-педагогической помощи, в том числе в случае травли</w:t>
            </w:r>
          </w:p>
        </w:tc>
        <w:tc>
          <w:tcPr>
            <w:tcW w:w="5920" w:type="dxa"/>
          </w:tcPr>
          <w:p w:rsidR="00EC520B" w:rsidRDefault="00EC520B" w:rsidP="00AD2F78">
            <w:pPr>
              <w:jc w:val="both"/>
            </w:pPr>
            <w:r>
              <w:t>Прикрепить ссылку на раздел сайта общеобразовательной организации</w:t>
            </w:r>
          </w:p>
        </w:tc>
      </w:tr>
      <w:tr w:rsidR="00EC520B" w:rsidTr="000A3AF2">
        <w:tc>
          <w:tcPr>
            <w:tcW w:w="531" w:type="dxa"/>
          </w:tcPr>
          <w:p w:rsidR="00EC520B" w:rsidRDefault="00EC520B" w:rsidP="00EC520B">
            <w:pPr>
              <w:jc w:val="center"/>
            </w:pPr>
            <w:r>
              <w:t>7.</w:t>
            </w:r>
          </w:p>
        </w:tc>
        <w:tc>
          <w:tcPr>
            <w:tcW w:w="3546" w:type="dxa"/>
          </w:tcPr>
          <w:p w:rsidR="00EC520B" w:rsidRDefault="00EC520B" w:rsidP="00AD2F78">
            <w:pPr>
              <w:jc w:val="both"/>
            </w:pPr>
            <w:r>
              <w:t>Наличие педагогических работников, реализующих психолого</w:t>
            </w:r>
            <w:r w:rsidR="000A3AF2">
              <w:t>-</w:t>
            </w:r>
            <w:r>
              <w:t>педагогическое сопровождение в общеобразовательной организации</w:t>
            </w:r>
          </w:p>
        </w:tc>
        <w:tc>
          <w:tcPr>
            <w:tcW w:w="5920" w:type="dxa"/>
          </w:tcPr>
          <w:p w:rsidR="000A3AF2" w:rsidRDefault="000A3AF2" w:rsidP="00AD2F78">
            <w:pPr>
              <w:jc w:val="both"/>
            </w:pPr>
            <w:r>
              <w:t xml:space="preserve">1. Численность в общеобразовательной организации: </w:t>
            </w:r>
          </w:p>
          <w:p w:rsidR="000A3AF2" w:rsidRDefault="000A3AF2" w:rsidP="00AD2F78">
            <w:pPr>
              <w:jc w:val="both"/>
            </w:pPr>
            <w:r>
              <w:t xml:space="preserve">- педагогов-психологов (психологов в сфере образования) _______; </w:t>
            </w:r>
          </w:p>
          <w:p w:rsidR="000A3AF2" w:rsidRDefault="000A3AF2" w:rsidP="00AD2F78">
            <w:pPr>
              <w:jc w:val="both"/>
            </w:pPr>
            <w:r>
              <w:t xml:space="preserve">- социальных педагогов _______. </w:t>
            </w:r>
          </w:p>
          <w:p w:rsidR="00EC520B" w:rsidRDefault="000A3AF2" w:rsidP="00AD2F78">
            <w:pPr>
              <w:jc w:val="both"/>
            </w:pPr>
            <w:r>
              <w:t>2. Доля педагогических работников (процент от общего числа), освоивших за последние 3 года (2022 г., 2023 г., 2024 г.) дополнительные профессиональные программы по вопросам профилактики травли; медиации; оказанию кризисной психологической помощи</w:t>
            </w:r>
          </w:p>
        </w:tc>
      </w:tr>
      <w:tr w:rsidR="00EC520B" w:rsidTr="000A3AF2">
        <w:tc>
          <w:tcPr>
            <w:tcW w:w="531" w:type="dxa"/>
          </w:tcPr>
          <w:p w:rsidR="00EC520B" w:rsidRDefault="00EC520B" w:rsidP="00EC520B">
            <w:pPr>
              <w:jc w:val="center"/>
            </w:pPr>
            <w:r>
              <w:t>8.</w:t>
            </w:r>
          </w:p>
        </w:tc>
        <w:tc>
          <w:tcPr>
            <w:tcW w:w="3546" w:type="dxa"/>
          </w:tcPr>
          <w:p w:rsidR="00EC520B" w:rsidRDefault="000A3AF2" w:rsidP="00AD2F78">
            <w:pPr>
              <w:jc w:val="both"/>
            </w:pPr>
            <w:r>
              <w:t>Наличие Службы примирения / медиации в общеобразовательной организации</w:t>
            </w:r>
          </w:p>
        </w:tc>
        <w:tc>
          <w:tcPr>
            <w:tcW w:w="5920" w:type="dxa"/>
          </w:tcPr>
          <w:p w:rsidR="00EC520B" w:rsidRDefault="000A3AF2" w:rsidP="00AD2F78">
            <w:pPr>
              <w:jc w:val="both"/>
            </w:pPr>
            <w:r>
              <w:t>Предоставление сканированной копии локального акта о создании Службы примирения / медиации или ссылки на сканированную копию локального акта о создании Службы примирения / медиации на сайте общеобразовательной организации</w:t>
            </w:r>
          </w:p>
        </w:tc>
      </w:tr>
      <w:tr w:rsidR="00EC520B" w:rsidTr="000A3AF2">
        <w:tc>
          <w:tcPr>
            <w:tcW w:w="531" w:type="dxa"/>
          </w:tcPr>
          <w:p w:rsidR="00EC520B" w:rsidRDefault="00EC520B" w:rsidP="00EC520B">
            <w:pPr>
              <w:jc w:val="center"/>
            </w:pPr>
            <w:r>
              <w:t>9.</w:t>
            </w:r>
          </w:p>
        </w:tc>
        <w:tc>
          <w:tcPr>
            <w:tcW w:w="3546" w:type="dxa"/>
          </w:tcPr>
          <w:p w:rsidR="00EC520B" w:rsidRDefault="000A3AF2" w:rsidP="00AD2F78">
            <w:pPr>
              <w:jc w:val="both"/>
            </w:pPr>
            <w:r>
              <w:t>Вовлеченность участников образовательных отношений в программу комплексных профилактических мероприятий по созданию благоприятного социально-психологического климата, профилактике травли и иных форм социально опасного поведения</w:t>
            </w:r>
          </w:p>
        </w:tc>
        <w:tc>
          <w:tcPr>
            <w:tcW w:w="5920" w:type="dxa"/>
          </w:tcPr>
          <w:p w:rsidR="000A3AF2" w:rsidRDefault="000A3AF2" w:rsidP="00AD2F78">
            <w:pPr>
              <w:jc w:val="both"/>
            </w:pPr>
            <w:r>
              <w:t xml:space="preserve">1. Доля участников образовательных отношений, принявших участие в программе комплексных профилактических мероприятий по созданию благоприятного социально-психологического климата, профилактике травли и иных форм социально опасного поведения: </w:t>
            </w:r>
          </w:p>
          <w:p w:rsidR="000A3AF2" w:rsidRDefault="000A3AF2" w:rsidP="00AD2F78">
            <w:pPr>
              <w:jc w:val="both"/>
            </w:pPr>
            <w:r>
              <w:t xml:space="preserve">- педагогические работники _______; </w:t>
            </w:r>
          </w:p>
          <w:p w:rsidR="000A3AF2" w:rsidRDefault="000A3AF2" w:rsidP="00AD2F78">
            <w:pPr>
              <w:jc w:val="both"/>
            </w:pPr>
            <w:r>
              <w:t xml:space="preserve">- родители (законные представители) и иные члены семей обучающихся (бабушки, дедушки, сестры, братья и иные лица) _______; </w:t>
            </w:r>
          </w:p>
          <w:p w:rsidR="000A3AF2" w:rsidRDefault="000A3AF2" w:rsidP="00AD2F78">
            <w:pPr>
              <w:jc w:val="both"/>
            </w:pPr>
            <w:r>
              <w:t xml:space="preserve">- обучающиеся с 1 по 4 класс _______; </w:t>
            </w:r>
          </w:p>
          <w:p w:rsidR="000A3AF2" w:rsidRDefault="000A3AF2" w:rsidP="00AD2F78">
            <w:pPr>
              <w:jc w:val="both"/>
            </w:pPr>
            <w:r>
              <w:t xml:space="preserve">- обучающиеся с 5 по 9 класс _______; </w:t>
            </w:r>
          </w:p>
          <w:p w:rsidR="000A3AF2" w:rsidRDefault="000A3AF2" w:rsidP="00AD2F78">
            <w:pPr>
              <w:jc w:val="both"/>
            </w:pPr>
            <w:r>
              <w:t xml:space="preserve">- обучающиеся с 10 по 11 класс _______. </w:t>
            </w:r>
          </w:p>
          <w:p w:rsidR="000A3AF2" w:rsidRDefault="000A3AF2" w:rsidP="00AD2F78">
            <w:pPr>
              <w:jc w:val="both"/>
            </w:pPr>
            <w:r>
              <w:t xml:space="preserve">2. Общее число мероприятий по созданию благоприятного социально-психологического климата и профилактике травли с учетом различных форм проведения </w:t>
            </w:r>
          </w:p>
          <w:p w:rsidR="000A3AF2" w:rsidRDefault="000A3AF2" w:rsidP="00AD2F78">
            <w:pPr>
              <w:jc w:val="both"/>
            </w:pPr>
            <w:r>
              <w:t xml:space="preserve">- Всего проведено мероприятий ______, </w:t>
            </w:r>
          </w:p>
          <w:p w:rsidR="000A3AF2" w:rsidRPr="000A3AF2" w:rsidRDefault="000A3AF2" w:rsidP="00AD2F78">
            <w:pPr>
              <w:jc w:val="both"/>
              <w:rPr>
                <w:i/>
              </w:rPr>
            </w:pPr>
            <w:r w:rsidRPr="000A3AF2">
              <w:rPr>
                <w:i/>
              </w:rPr>
              <w:t xml:space="preserve">из них: </w:t>
            </w:r>
          </w:p>
          <w:p w:rsidR="000A3AF2" w:rsidRDefault="000A3AF2" w:rsidP="00AD2F78">
            <w:pPr>
              <w:jc w:val="both"/>
            </w:pPr>
            <w:r>
              <w:t xml:space="preserve">- </w:t>
            </w:r>
            <w:proofErr w:type="spellStart"/>
            <w:r>
              <w:t>тренинговые</w:t>
            </w:r>
            <w:proofErr w:type="spellEnd"/>
            <w:r>
              <w:t xml:space="preserve"> занятия _______; </w:t>
            </w:r>
          </w:p>
          <w:p w:rsidR="000A3AF2" w:rsidRDefault="000A3AF2" w:rsidP="00AD2F78">
            <w:pPr>
              <w:jc w:val="both"/>
            </w:pPr>
            <w:r>
              <w:t xml:space="preserve">- игровые занятия _______; </w:t>
            </w:r>
          </w:p>
          <w:p w:rsidR="000A3AF2" w:rsidRDefault="000A3AF2" w:rsidP="00AD2F78">
            <w:pPr>
              <w:jc w:val="both"/>
            </w:pPr>
            <w:r>
              <w:lastRenderedPageBreak/>
              <w:t xml:space="preserve">- </w:t>
            </w:r>
            <w:proofErr w:type="spellStart"/>
            <w:r>
              <w:t>вебинары</w:t>
            </w:r>
            <w:proofErr w:type="spellEnd"/>
            <w:r>
              <w:t xml:space="preserve"> _______; </w:t>
            </w:r>
          </w:p>
          <w:p w:rsidR="000A3AF2" w:rsidRDefault="000A3AF2" w:rsidP="00AD2F78">
            <w:pPr>
              <w:jc w:val="both"/>
            </w:pPr>
            <w:r>
              <w:t xml:space="preserve">- круглые столы _______; </w:t>
            </w:r>
          </w:p>
          <w:p w:rsidR="000A3AF2" w:rsidRDefault="000A3AF2" w:rsidP="00AD2F78">
            <w:pPr>
              <w:jc w:val="both"/>
            </w:pPr>
            <w:r>
              <w:t xml:space="preserve">- мастер-классы _______; </w:t>
            </w:r>
          </w:p>
          <w:p w:rsidR="000A3AF2" w:rsidRDefault="000A3AF2" w:rsidP="00AD2F78">
            <w:pPr>
              <w:jc w:val="both"/>
            </w:pPr>
            <w:r>
              <w:t xml:space="preserve">- лекции _______; </w:t>
            </w:r>
          </w:p>
          <w:p w:rsidR="000A3AF2" w:rsidRDefault="000A3AF2" w:rsidP="00AD2F78">
            <w:pPr>
              <w:jc w:val="both"/>
            </w:pPr>
            <w:r>
              <w:t xml:space="preserve">- классные часы _______; </w:t>
            </w:r>
          </w:p>
          <w:p w:rsidR="000A3AF2" w:rsidRDefault="000A3AF2" w:rsidP="00AD2F78">
            <w:pPr>
              <w:jc w:val="both"/>
            </w:pPr>
            <w:r>
              <w:t xml:space="preserve">- родительские собрания _______; </w:t>
            </w:r>
          </w:p>
          <w:p w:rsidR="000A3AF2" w:rsidRDefault="000A3AF2" w:rsidP="00AD2F78">
            <w:pPr>
              <w:jc w:val="both"/>
            </w:pPr>
            <w:r>
              <w:t xml:space="preserve">- конференции _______; </w:t>
            </w:r>
          </w:p>
          <w:p w:rsidR="00EC520B" w:rsidRDefault="000A3AF2" w:rsidP="00AD2F78">
            <w:pPr>
              <w:jc w:val="both"/>
            </w:pPr>
            <w:r>
              <w:t xml:space="preserve">- иные мероприятия </w:t>
            </w:r>
            <w:r w:rsidRPr="000A3AF2">
              <w:t>_______</w:t>
            </w:r>
          </w:p>
        </w:tc>
      </w:tr>
      <w:tr w:rsidR="00EC520B" w:rsidTr="000A3AF2">
        <w:tc>
          <w:tcPr>
            <w:tcW w:w="531" w:type="dxa"/>
          </w:tcPr>
          <w:p w:rsidR="00EC520B" w:rsidRDefault="00EC520B" w:rsidP="00EC520B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546" w:type="dxa"/>
          </w:tcPr>
          <w:p w:rsidR="00EC520B" w:rsidRDefault="000A3AF2" w:rsidP="00AD2F78">
            <w:pPr>
              <w:jc w:val="both"/>
            </w:pPr>
            <w:r>
              <w:t>Наличие успешного опыта в научно-методическом сопровождении участников образовательных отношений по вопросам создания благоприятного социальнопсихологического климата, профилактики травли и иных форм социально опасного поведения</w:t>
            </w:r>
          </w:p>
        </w:tc>
        <w:tc>
          <w:tcPr>
            <w:tcW w:w="5920" w:type="dxa"/>
          </w:tcPr>
          <w:p w:rsidR="00EC520B" w:rsidRDefault="000A3AF2" w:rsidP="00AD2F78">
            <w:pPr>
              <w:jc w:val="both"/>
            </w:pPr>
            <w:r>
              <w:t>Прикрепить ссылки на методические рекомендации, методические пособия, статьи, видео-контент и т.п.</w:t>
            </w:r>
          </w:p>
        </w:tc>
      </w:tr>
      <w:tr w:rsidR="00EC520B" w:rsidTr="000A3AF2">
        <w:tc>
          <w:tcPr>
            <w:tcW w:w="531" w:type="dxa"/>
          </w:tcPr>
          <w:p w:rsidR="00EC520B" w:rsidRDefault="00EC520B" w:rsidP="00EC520B">
            <w:pPr>
              <w:jc w:val="center"/>
            </w:pPr>
            <w:r>
              <w:t>11.</w:t>
            </w:r>
          </w:p>
        </w:tc>
        <w:tc>
          <w:tcPr>
            <w:tcW w:w="3546" w:type="dxa"/>
          </w:tcPr>
          <w:p w:rsidR="00EC520B" w:rsidRDefault="000A3AF2" w:rsidP="00AD2F78">
            <w:pPr>
              <w:jc w:val="both"/>
            </w:pPr>
            <w:r>
              <w:t>Описание успешного кейса комплексного сопровождения участников образовательных отношений по реализации мероприятий, направленных на профилактику травли</w:t>
            </w:r>
          </w:p>
        </w:tc>
        <w:tc>
          <w:tcPr>
            <w:tcW w:w="5920" w:type="dxa"/>
          </w:tcPr>
          <w:p w:rsidR="00EC520B" w:rsidRDefault="000A3AF2" w:rsidP="00AD2F78">
            <w:pPr>
              <w:jc w:val="both"/>
            </w:pPr>
            <w:r>
              <w:t>Описание кейса (не более 1000 слов)</w:t>
            </w:r>
          </w:p>
        </w:tc>
      </w:tr>
    </w:tbl>
    <w:p w:rsidR="000A3AF2" w:rsidRDefault="000A3AF2">
      <w:pPr>
        <w:spacing w:after="200" w:line="276" w:lineRule="auto"/>
      </w:pPr>
      <w:r>
        <w:br w:type="page"/>
      </w:r>
    </w:p>
    <w:p w:rsidR="0093489B" w:rsidRPr="0093489B" w:rsidRDefault="0093489B" w:rsidP="0093489B">
      <w:pPr>
        <w:spacing w:line="276" w:lineRule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</w:t>
      </w:r>
      <w:r w:rsidRPr="001139FC">
        <w:t xml:space="preserve"> </w:t>
      </w:r>
      <w:r w:rsidRPr="0093489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93489B" w:rsidRPr="0093489B" w:rsidRDefault="0093489B" w:rsidP="0093489B">
      <w:pPr>
        <w:ind w:left="6096"/>
        <w:jc w:val="center"/>
        <w:rPr>
          <w:sz w:val="28"/>
          <w:szCs w:val="28"/>
        </w:rPr>
      </w:pPr>
      <w:r w:rsidRPr="0093489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</w:t>
      </w:r>
      <w:r w:rsidRPr="0093489B">
        <w:rPr>
          <w:sz w:val="28"/>
          <w:szCs w:val="28"/>
        </w:rPr>
        <w:t xml:space="preserve"> к Положению</w:t>
      </w:r>
    </w:p>
    <w:p w:rsidR="000A3AF2" w:rsidRPr="00AD2F78" w:rsidRDefault="000A3AF2" w:rsidP="00EC520B">
      <w:pPr>
        <w:jc w:val="center"/>
        <w:rPr>
          <w:b/>
        </w:rPr>
      </w:pPr>
      <w:r w:rsidRPr="00AD2F78">
        <w:rPr>
          <w:b/>
        </w:rPr>
        <w:t xml:space="preserve">Описание кейса </w:t>
      </w:r>
    </w:p>
    <w:p w:rsidR="000A3AF2" w:rsidRPr="00AD2F78" w:rsidRDefault="000A3AF2" w:rsidP="00EC520B">
      <w:pPr>
        <w:jc w:val="center"/>
        <w:rPr>
          <w:b/>
        </w:rPr>
      </w:pPr>
      <w:r w:rsidRPr="00AD2F78">
        <w:rPr>
          <w:b/>
        </w:rPr>
        <w:t xml:space="preserve">комплексного сопровождения участников образовательных отношений </w:t>
      </w:r>
    </w:p>
    <w:p w:rsidR="000A3AF2" w:rsidRPr="00AD2F78" w:rsidRDefault="000A3AF2" w:rsidP="00EC520B">
      <w:pPr>
        <w:jc w:val="center"/>
        <w:rPr>
          <w:b/>
        </w:rPr>
      </w:pPr>
      <w:r w:rsidRPr="00AD2F78">
        <w:rPr>
          <w:b/>
        </w:rPr>
        <w:t xml:space="preserve">по реализации мероприятий, направленных </w:t>
      </w:r>
    </w:p>
    <w:p w:rsidR="000A3AF2" w:rsidRPr="0093489B" w:rsidRDefault="000A3AF2" w:rsidP="00EC520B">
      <w:pPr>
        <w:jc w:val="center"/>
        <w:rPr>
          <w:b/>
          <w:sz w:val="28"/>
          <w:szCs w:val="28"/>
        </w:rPr>
      </w:pPr>
      <w:r w:rsidRPr="00AD2F78">
        <w:rPr>
          <w:b/>
        </w:rPr>
        <w:t>на профилактику травли</w:t>
      </w:r>
      <w:r w:rsidRPr="0093489B">
        <w:rPr>
          <w:b/>
          <w:sz w:val="28"/>
          <w:szCs w:val="28"/>
        </w:rPr>
        <w:t xml:space="preserve"> </w:t>
      </w:r>
    </w:p>
    <w:p w:rsidR="000A3AF2" w:rsidRDefault="000A3AF2" w:rsidP="00EC520B">
      <w:pPr>
        <w:jc w:val="center"/>
      </w:pPr>
    </w:p>
    <w:p w:rsidR="000A3AF2" w:rsidRPr="000A3AF2" w:rsidRDefault="000A3AF2" w:rsidP="000A3AF2">
      <w:pPr>
        <w:ind w:firstLine="708"/>
        <w:jc w:val="both"/>
        <w:rPr>
          <w:i/>
        </w:rPr>
      </w:pPr>
      <w:r w:rsidRPr="000A3AF2">
        <w:rPr>
          <w:i/>
        </w:rPr>
        <w:t xml:space="preserve">Комплексные профилактические мероприятия по предотвращению травли и формированию благоприятного социально-психологического климата представляют собой совокупность методов, способов, приемов психолого-педагогического сопровождения, воспитательных средств, направленных на решение проблемной ситуации, связанной с явлениями травли. </w:t>
      </w:r>
    </w:p>
    <w:p w:rsidR="000A3AF2" w:rsidRPr="000A3AF2" w:rsidRDefault="00AD2F78" w:rsidP="000A3AF2">
      <w:pPr>
        <w:ind w:firstLine="708"/>
        <w:jc w:val="both"/>
        <w:rPr>
          <w:i/>
        </w:rPr>
      </w:pPr>
      <w:r>
        <w:rPr>
          <w:i/>
        </w:rPr>
        <w:t>В рамках к</w:t>
      </w:r>
      <w:r w:rsidR="000A3AF2" w:rsidRPr="000A3AF2">
        <w:rPr>
          <w:i/>
        </w:rPr>
        <w:t xml:space="preserve">онкурса под кейсом понимается описание успешного решения проблемной ситуации в образовательной среде. </w:t>
      </w:r>
    </w:p>
    <w:p w:rsidR="000A3AF2" w:rsidRDefault="000A3AF2" w:rsidP="00EC520B">
      <w:pPr>
        <w:jc w:val="center"/>
      </w:pPr>
    </w:p>
    <w:p w:rsidR="000A3AF2" w:rsidRDefault="000A3AF2" w:rsidP="000A3AF2">
      <w:pPr>
        <w:ind w:firstLine="708"/>
        <w:jc w:val="both"/>
      </w:pPr>
      <w:r>
        <w:t xml:space="preserve">1. Название кейса Название кейса отражает его суть и формирует представление о проблемной ситуации в образовательной среде, которая будет представлена далее. </w:t>
      </w:r>
    </w:p>
    <w:p w:rsidR="000A3AF2" w:rsidRDefault="000A3AF2" w:rsidP="000A3AF2">
      <w:pPr>
        <w:ind w:firstLine="708"/>
        <w:jc w:val="both"/>
      </w:pPr>
      <w:r>
        <w:t xml:space="preserve">2. Целевая группа, для которой применен кейс. </w:t>
      </w:r>
    </w:p>
    <w:p w:rsidR="000A3AF2" w:rsidRDefault="000A3AF2" w:rsidP="000A3AF2">
      <w:pPr>
        <w:ind w:firstLine="708"/>
        <w:jc w:val="both"/>
      </w:pPr>
      <w:r>
        <w:t xml:space="preserve">3. Проблемная ситуация в образовательной среде </w:t>
      </w:r>
    </w:p>
    <w:p w:rsidR="000A3AF2" w:rsidRDefault="000A3AF2" w:rsidP="000A3AF2">
      <w:pPr>
        <w:ind w:firstLine="708"/>
        <w:jc w:val="both"/>
      </w:pPr>
      <w:r>
        <w:t xml:space="preserve">4. Сценарий кейса. </w:t>
      </w:r>
    </w:p>
    <w:p w:rsidR="000A3AF2" w:rsidRDefault="000A3AF2" w:rsidP="000A3AF2">
      <w:pPr>
        <w:ind w:firstLine="708"/>
        <w:jc w:val="both"/>
      </w:pPr>
      <w:r>
        <w:t xml:space="preserve">Сценарий включает в себя описание обстоятельств возникновения проблемной ситуации в образовательной среде, ее проявления; сведения об участниках образовательных отношений, вовлеченных в проблемную ситуацию; информацию о действиях, мероприятиях, предпринятых для решения проблемной ситуации; описание степени вовлеченности и действий участников образовательных отношений в решении проблемной ситуации; конечный результат. </w:t>
      </w:r>
    </w:p>
    <w:p w:rsidR="000A3AF2" w:rsidRDefault="000A3AF2" w:rsidP="000A3AF2">
      <w:pPr>
        <w:ind w:firstLine="708"/>
        <w:jc w:val="both"/>
      </w:pPr>
      <w:r>
        <w:t xml:space="preserve">5. Характеристика кейса: </w:t>
      </w:r>
    </w:p>
    <w:p w:rsidR="000A3AF2" w:rsidRDefault="000A3AF2" w:rsidP="000A3AF2">
      <w:pPr>
        <w:ind w:firstLine="708"/>
        <w:jc w:val="both"/>
      </w:pPr>
      <w:r>
        <w:t xml:space="preserve">5.1 Описание этапов, алгоритмов и содержания профессиональных действий при решении кейса. Указание педагогических работников, принявших участие в реализации кейса. Вовлеченность и содержание действий обучающихся на каждом этапе. Степень вовлечения родителей (законных представителей) обучающихся. </w:t>
      </w:r>
    </w:p>
    <w:p w:rsidR="000A3AF2" w:rsidRDefault="000A3AF2" w:rsidP="000A3AF2">
      <w:pPr>
        <w:ind w:firstLine="708"/>
        <w:jc w:val="both"/>
      </w:pPr>
      <w:r>
        <w:t xml:space="preserve">5.2 Продолжительность реализации кейса и каждого его этапа. </w:t>
      </w:r>
    </w:p>
    <w:p w:rsidR="000A3AF2" w:rsidRDefault="000A3AF2" w:rsidP="000A3AF2">
      <w:pPr>
        <w:ind w:firstLine="708"/>
        <w:jc w:val="both"/>
      </w:pPr>
      <w:r>
        <w:t xml:space="preserve">5.3 Описание условий, в которых успешно решен кейс (организационноуправленческие, предметно-пространственные, информационные, программнометодические, социальные). </w:t>
      </w:r>
    </w:p>
    <w:p w:rsidR="000A3AF2" w:rsidRDefault="000A3AF2" w:rsidP="000A3AF2">
      <w:pPr>
        <w:ind w:firstLine="708"/>
        <w:jc w:val="both"/>
      </w:pPr>
      <w:r>
        <w:t xml:space="preserve">5.4. Описание средств, которые используются при осуществлении данного кейса (дидактические, методические, информационные и т.п.). </w:t>
      </w:r>
    </w:p>
    <w:p w:rsidR="00EC520B" w:rsidRDefault="000A3AF2" w:rsidP="000A3AF2">
      <w:pPr>
        <w:ind w:firstLine="708"/>
        <w:jc w:val="both"/>
      </w:pPr>
      <w:r>
        <w:t>5.5. Представление данных, которые подтверждают успешность решения кейса у целевых групп (обучающихся, родителей (законных представителей), педагогов).</w:t>
      </w:r>
    </w:p>
    <w:p w:rsidR="00C84007" w:rsidRDefault="00C84007">
      <w:pPr>
        <w:spacing w:after="200" w:line="276" w:lineRule="auto"/>
      </w:pPr>
      <w:r>
        <w:br w:type="page"/>
      </w:r>
    </w:p>
    <w:p w:rsidR="003B7567" w:rsidRPr="003B7567" w:rsidRDefault="003B7567" w:rsidP="003B7567">
      <w:pPr>
        <w:spacing w:line="276" w:lineRule="auto"/>
        <w:ind w:left="7797"/>
        <w:rPr>
          <w:sz w:val="28"/>
          <w:szCs w:val="28"/>
          <w:lang w:val="en-US"/>
        </w:rPr>
      </w:pPr>
      <w:r w:rsidRPr="0093489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val="en-US"/>
        </w:rPr>
        <w:t>5</w:t>
      </w:r>
    </w:p>
    <w:p w:rsidR="003B7567" w:rsidRPr="0093489B" w:rsidRDefault="003B7567" w:rsidP="003B7567">
      <w:pPr>
        <w:ind w:left="6096"/>
        <w:jc w:val="center"/>
        <w:rPr>
          <w:sz w:val="28"/>
          <w:szCs w:val="28"/>
        </w:rPr>
      </w:pPr>
      <w:r w:rsidRPr="0093489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93489B">
        <w:rPr>
          <w:sz w:val="28"/>
          <w:szCs w:val="28"/>
        </w:rPr>
        <w:t>к Положению</w:t>
      </w:r>
    </w:p>
    <w:p w:rsidR="00C84007" w:rsidRDefault="00C84007" w:rsidP="00C84007">
      <w:pPr>
        <w:ind w:firstLine="708"/>
        <w:jc w:val="right"/>
      </w:pPr>
    </w:p>
    <w:p w:rsidR="00E34620" w:rsidRDefault="00E34620" w:rsidP="00C84007">
      <w:pPr>
        <w:ind w:firstLine="708"/>
        <w:jc w:val="right"/>
      </w:pPr>
    </w:p>
    <w:p w:rsidR="00E34620" w:rsidRDefault="00E34620" w:rsidP="00C84007">
      <w:pPr>
        <w:ind w:firstLine="708"/>
        <w:jc w:val="right"/>
      </w:pP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2"/>
        <w:gridCol w:w="2706"/>
        <w:gridCol w:w="2706"/>
        <w:gridCol w:w="2706"/>
      </w:tblGrid>
      <w:tr w:rsidR="00C84007" w:rsidTr="00C84007">
        <w:tc>
          <w:tcPr>
            <w:tcW w:w="3065" w:type="dxa"/>
          </w:tcPr>
          <w:p w:rsidR="00C84007" w:rsidRDefault="00C84007" w:rsidP="00C84007">
            <w:r>
              <w:rPr>
                <w:noProof/>
              </w:rPr>
              <w:drawing>
                <wp:inline distT="0" distB="0" distL="0" distR="0">
                  <wp:extent cx="1558290" cy="1558290"/>
                  <wp:effectExtent l="19050" t="0" r="3810" b="0"/>
                  <wp:docPr id="1" name="Рисунок 1" descr="http://qrcoder.ru/code/?https%3A%2F%2Fforms.yandex.ru%2Fu%2F6792061790fa7b9df61c1644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forms.yandex.ru%2Fu%2F6792061790fa7b9df61c1644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5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C84007" w:rsidRDefault="00C84007" w:rsidP="00C84007">
            <w:r>
              <w:rPr>
                <w:noProof/>
              </w:rPr>
              <w:drawing>
                <wp:inline distT="0" distB="0" distL="0" distR="0">
                  <wp:extent cx="1558456" cy="1558456"/>
                  <wp:effectExtent l="19050" t="0" r="3644" b="0"/>
                  <wp:docPr id="4" name="Рисунок 4" descr="http://qrcoder.ru/code/?https%3A%2F%2Firoasoumo.ru%2Fcsps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iroasoumo.ru%2Fcsps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54" cy="1561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C84007" w:rsidRDefault="00C84007" w:rsidP="00C84007">
            <w:r>
              <w:rPr>
                <w:noProof/>
              </w:rPr>
              <w:drawing>
                <wp:inline distT="0" distB="0" distL="0" distR="0">
                  <wp:extent cx="1558456" cy="1558456"/>
                  <wp:effectExtent l="19050" t="0" r="3644" b="0"/>
                  <wp:docPr id="7" name="Рисунок 7" descr="http://qrcoder.ru/code/?https%3A%2F%2Fbezobid.gppc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bezobid.gppc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14" cy="1558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C84007" w:rsidRDefault="00C84007" w:rsidP="00C84007">
            <w:r>
              <w:rPr>
                <w:noProof/>
              </w:rPr>
              <w:drawing>
                <wp:inline distT="0" distB="0" distL="0" distR="0">
                  <wp:extent cx="1558456" cy="1558456"/>
                  <wp:effectExtent l="19050" t="0" r="3644" b="0"/>
                  <wp:docPr id="10" name="Рисунок 10" descr="http://qrcoder.ru/code/?https%3A%2F%2Fbezobid.gppc.ru%2Fwp-content%2Fuploads%2F2025%2F01%2F02.12.2024_7597_falkovskaya_l.p._kaklyugina_i.a.-5-3-35.pd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qrcoder.ru/code/?https%3A%2F%2Fbezobid.gppc.ru%2Fwp-content%2Fuploads%2F2025%2F01%2F02.12.2024_7597_falkovskaya_l.p._kaklyugina_i.a.-5-3-35.pd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028" cy="1573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007" w:rsidTr="00C84007">
        <w:tc>
          <w:tcPr>
            <w:tcW w:w="3065" w:type="dxa"/>
          </w:tcPr>
          <w:p w:rsidR="00C84007" w:rsidRPr="00C84007" w:rsidRDefault="00C84007" w:rsidP="00C84007">
            <w:r>
              <w:rPr>
                <w:lang w:val="en-US"/>
              </w:rPr>
              <w:t>QR</w:t>
            </w:r>
            <w:r>
              <w:t>- код для подачи заявки на Региональный этап</w:t>
            </w:r>
          </w:p>
        </w:tc>
        <w:tc>
          <w:tcPr>
            <w:tcW w:w="2605" w:type="dxa"/>
          </w:tcPr>
          <w:p w:rsidR="00C84007" w:rsidRDefault="00C84007" w:rsidP="00C84007">
            <w:r>
              <w:rPr>
                <w:lang w:val="en-US"/>
              </w:rPr>
              <w:t>QR</w:t>
            </w:r>
            <w:r>
              <w:t>- код официального сайта ИРО</w:t>
            </w:r>
          </w:p>
        </w:tc>
        <w:tc>
          <w:tcPr>
            <w:tcW w:w="2605" w:type="dxa"/>
          </w:tcPr>
          <w:p w:rsidR="00C84007" w:rsidRDefault="00C84007" w:rsidP="00C84007">
            <w:r>
              <w:rPr>
                <w:lang w:val="en-US"/>
              </w:rPr>
              <w:t>QR</w:t>
            </w:r>
            <w:r>
              <w:t xml:space="preserve">- код официального сайта конкурса </w:t>
            </w:r>
            <w:r w:rsidRPr="00C84007">
              <w:t>«</w:t>
            </w:r>
            <w:proofErr w:type="spellStart"/>
            <w:r w:rsidRPr="00C84007">
              <w:t>Школа#безОбид</w:t>
            </w:r>
            <w:proofErr w:type="spellEnd"/>
            <w:r w:rsidRPr="00C84007">
              <w:t>»</w:t>
            </w:r>
          </w:p>
        </w:tc>
        <w:tc>
          <w:tcPr>
            <w:tcW w:w="2605" w:type="dxa"/>
          </w:tcPr>
          <w:p w:rsidR="00C84007" w:rsidRDefault="00C84007" w:rsidP="00C84007">
            <w:r>
              <w:rPr>
                <w:lang w:val="en-US"/>
              </w:rPr>
              <w:t>QR</w:t>
            </w:r>
            <w:r>
              <w:t xml:space="preserve">- код Положения федерального этапа конкурса </w:t>
            </w:r>
            <w:r w:rsidRPr="00C84007">
              <w:t>«</w:t>
            </w:r>
            <w:proofErr w:type="spellStart"/>
            <w:r w:rsidRPr="00C84007">
              <w:t>Школа#безОбид</w:t>
            </w:r>
            <w:proofErr w:type="spellEnd"/>
            <w:r w:rsidRPr="00C84007">
              <w:t>»</w:t>
            </w:r>
          </w:p>
        </w:tc>
      </w:tr>
    </w:tbl>
    <w:p w:rsidR="00C84007" w:rsidRDefault="00C84007" w:rsidP="00C84007">
      <w:pPr>
        <w:ind w:firstLine="708"/>
      </w:pPr>
    </w:p>
    <w:sectPr w:rsidR="00C84007" w:rsidSect="0086350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18D"/>
    <w:multiLevelType w:val="hybridMultilevel"/>
    <w:tmpl w:val="94F64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7178E"/>
    <w:multiLevelType w:val="hybridMultilevel"/>
    <w:tmpl w:val="46FEF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507AB"/>
    <w:multiLevelType w:val="hybridMultilevel"/>
    <w:tmpl w:val="A992D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C64A7"/>
    <w:multiLevelType w:val="multilevel"/>
    <w:tmpl w:val="C5664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700503"/>
    <w:multiLevelType w:val="multilevel"/>
    <w:tmpl w:val="57082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249092C"/>
    <w:multiLevelType w:val="hybridMultilevel"/>
    <w:tmpl w:val="3040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96E24"/>
    <w:multiLevelType w:val="hybridMultilevel"/>
    <w:tmpl w:val="B8F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433FE"/>
    <w:multiLevelType w:val="hybridMultilevel"/>
    <w:tmpl w:val="B966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31F37"/>
    <w:multiLevelType w:val="hybridMultilevel"/>
    <w:tmpl w:val="8024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63635"/>
    <w:multiLevelType w:val="hybridMultilevel"/>
    <w:tmpl w:val="9168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033AC"/>
    <w:multiLevelType w:val="multilevel"/>
    <w:tmpl w:val="2F4C07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CD77771"/>
    <w:multiLevelType w:val="hybridMultilevel"/>
    <w:tmpl w:val="1A440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3EF4"/>
    <w:rsid w:val="00002204"/>
    <w:rsid w:val="0001682D"/>
    <w:rsid w:val="00065FF8"/>
    <w:rsid w:val="00073436"/>
    <w:rsid w:val="000A3AF2"/>
    <w:rsid w:val="000A653B"/>
    <w:rsid w:val="001B3A6D"/>
    <w:rsid w:val="002851B1"/>
    <w:rsid w:val="002B4C14"/>
    <w:rsid w:val="002C04C9"/>
    <w:rsid w:val="003B7567"/>
    <w:rsid w:val="003E196D"/>
    <w:rsid w:val="003E755D"/>
    <w:rsid w:val="00415CCC"/>
    <w:rsid w:val="00451718"/>
    <w:rsid w:val="00452DF0"/>
    <w:rsid w:val="0054085E"/>
    <w:rsid w:val="00545326"/>
    <w:rsid w:val="0057500B"/>
    <w:rsid w:val="005B0038"/>
    <w:rsid w:val="005B3509"/>
    <w:rsid w:val="005B60AF"/>
    <w:rsid w:val="005F234D"/>
    <w:rsid w:val="00626F5C"/>
    <w:rsid w:val="00653EF4"/>
    <w:rsid w:val="0073087B"/>
    <w:rsid w:val="007343D8"/>
    <w:rsid w:val="007E3066"/>
    <w:rsid w:val="0086350D"/>
    <w:rsid w:val="00886C77"/>
    <w:rsid w:val="00913403"/>
    <w:rsid w:val="0093489B"/>
    <w:rsid w:val="00994C6D"/>
    <w:rsid w:val="00A5302C"/>
    <w:rsid w:val="00AD2F78"/>
    <w:rsid w:val="00B86658"/>
    <w:rsid w:val="00C43334"/>
    <w:rsid w:val="00C707E3"/>
    <w:rsid w:val="00C84007"/>
    <w:rsid w:val="00C86060"/>
    <w:rsid w:val="00CA2BF2"/>
    <w:rsid w:val="00CD7989"/>
    <w:rsid w:val="00CE5778"/>
    <w:rsid w:val="00D05DA4"/>
    <w:rsid w:val="00DD2D8A"/>
    <w:rsid w:val="00DF26F1"/>
    <w:rsid w:val="00E34620"/>
    <w:rsid w:val="00E5488C"/>
    <w:rsid w:val="00E73F54"/>
    <w:rsid w:val="00E756B8"/>
    <w:rsid w:val="00EA6D13"/>
    <w:rsid w:val="00EC520B"/>
    <w:rsid w:val="00F518EE"/>
    <w:rsid w:val="00F81E97"/>
    <w:rsid w:val="00F93D4E"/>
    <w:rsid w:val="00FB4979"/>
    <w:rsid w:val="00FE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E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53E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53EF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53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40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0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asoumo.ru/cs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792061790fa7b9df61c1644/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roasoumo.ru/csps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43490-2013-4A42-A83A-19CE7777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9</Pages>
  <Words>5273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unin_SV</dc:creator>
  <cp:keywords/>
  <dc:description/>
  <cp:lastModifiedBy>Polunin_SV</cp:lastModifiedBy>
  <cp:revision>27</cp:revision>
  <dcterms:created xsi:type="dcterms:W3CDTF">2025-01-21T13:45:00Z</dcterms:created>
  <dcterms:modified xsi:type="dcterms:W3CDTF">2025-01-27T06:49:00Z</dcterms:modified>
</cp:coreProperties>
</file>